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4D92" w14:textId="02E2D92E" w:rsidR="009D27D1" w:rsidRDefault="00DB480A" w:rsidP="00140F47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EPARTMENT OF </w:t>
      </w:r>
      <w:r w:rsidR="00140F47">
        <w:rPr>
          <w:rFonts w:ascii="Arial Narrow" w:hAnsi="Arial Narrow"/>
          <w:b/>
        </w:rPr>
        <w:t>COMMERCE</w:t>
      </w:r>
    </w:p>
    <w:p w14:paraId="075DB3A8" w14:textId="77777777" w:rsidR="009D27D1" w:rsidRDefault="009D27D1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ERSONNEL ACTION</w:t>
      </w:r>
    </w:p>
    <w:p w14:paraId="30C1F0CD" w14:textId="3571C2E4" w:rsidR="009D27D1" w:rsidRDefault="00140F47">
      <w:r>
        <w:rPr>
          <w:rFonts w:ascii="Arial Narrow" w:hAnsi="Arial Narrow"/>
        </w:rPr>
        <w:t>COM</w:t>
      </w:r>
      <w:r w:rsidR="00DB480A">
        <w:rPr>
          <w:rFonts w:ascii="Arial Narrow" w:hAnsi="Arial Narrow"/>
        </w:rPr>
        <w:t xml:space="preserve"> </w:t>
      </w:r>
      <w:r w:rsidR="009D27D1">
        <w:rPr>
          <w:rFonts w:ascii="Arial Narrow" w:hAnsi="Arial Narrow"/>
        </w:rPr>
        <w:t xml:space="preserve">FORM HRM-1 </w:t>
      </w:r>
      <w:r w:rsidR="009D27D1" w:rsidRPr="003E26D7">
        <w:rPr>
          <w:rFonts w:ascii="Arial Narrow" w:hAnsi="Arial Narrow"/>
          <w:sz w:val="20"/>
          <w:szCs w:val="20"/>
        </w:rPr>
        <w:t xml:space="preserve">(Rev. </w:t>
      </w:r>
      <w:r>
        <w:rPr>
          <w:rFonts w:ascii="Arial Narrow" w:hAnsi="Arial Narrow"/>
          <w:sz w:val="20"/>
          <w:szCs w:val="20"/>
        </w:rPr>
        <w:t>07/23</w:t>
      </w:r>
      <w:r w:rsidR="009D27D1" w:rsidRPr="003E26D7">
        <w:rPr>
          <w:rFonts w:ascii="Arial Narrow" w:hAnsi="Arial Narrow"/>
          <w:sz w:val="20"/>
          <w:szCs w:val="20"/>
        </w:rPr>
        <w:t>)</w:t>
      </w:r>
    </w:p>
    <w:tbl>
      <w:tblPr>
        <w:tblW w:w="1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184"/>
        <w:gridCol w:w="268"/>
        <w:gridCol w:w="164"/>
        <w:gridCol w:w="11"/>
        <w:gridCol w:w="344"/>
        <w:gridCol w:w="180"/>
        <w:gridCol w:w="270"/>
        <w:gridCol w:w="110"/>
        <w:gridCol w:w="360"/>
        <w:gridCol w:w="24"/>
        <w:gridCol w:w="17"/>
        <w:gridCol w:w="209"/>
        <w:gridCol w:w="90"/>
        <w:gridCol w:w="90"/>
        <w:gridCol w:w="180"/>
        <w:gridCol w:w="360"/>
        <w:gridCol w:w="24"/>
        <w:gridCol w:w="66"/>
        <w:gridCol w:w="180"/>
        <w:gridCol w:w="16"/>
        <w:gridCol w:w="78"/>
        <w:gridCol w:w="157"/>
        <w:gridCol w:w="289"/>
        <w:gridCol w:w="274"/>
        <w:gridCol w:w="102"/>
        <w:gridCol w:w="815"/>
        <w:gridCol w:w="11"/>
        <w:gridCol w:w="1163"/>
        <w:gridCol w:w="293"/>
        <w:gridCol w:w="63"/>
        <w:gridCol w:w="270"/>
        <w:gridCol w:w="270"/>
        <w:gridCol w:w="274"/>
        <w:gridCol w:w="65"/>
        <w:gridCol w:w="205"/>
        <w:gridCol w:w="86"/>
        <w:gridCol w:w="241"/>
        <w:gridCol w:w="209"/>
        <w:gridCol w:w="90"/>
        <w:gridCol w:w="86"/>
        <w:gridCol w:w="194"/>
        <w:gridCol w:w="353"/>
        <w:gridCol w:w="87"/>
        <w:gridCol w:w="90"/>
        <w:gridCol w:w="94"/>
        <w:gridCol w:w="180"/>
        <w:gridCol w:w="93"/>
        <w:gridCol w:w="180"/>
        <w:gridCol w:w="267"/>
        <w:gridCol w:w="90"/>
        <w:gridCol w:w="896"/>
        <w:gridCol w:w="34"/>
        <w:gridCol w:w="12"/>
      </w:tblGrid>
      <w:tr w:rsidR="009D27D1" w:rsidRPr="007228C4" w14:paraId="47F12A48" w14:textId="77777777" w:rsidTr="007228C4">
        <w:trPr>
          <w:gridAfter w:val="1"/>
          <w:wAfter w:w="12" w:type="dxa"/>
        </w:trPr>
        <w:tc>
          <w:tcPr>
            <w:tcW w:w="5857" w:type="dxa"/>
            <w:gridSpan w:val="27"/>
          </w:tcPr>
          <w:p w14:paraId="1B3FA7DD" w14:textId="77777777" w:rsidR="009D27D1" w:rsidRPr="007228C4" w:rsidRDefault="009D27D1">
            <w:pPr>
              <w:rPr>
                <w:rFonts w:ascii="Arial Narrow" w:hAnsi="Arial Narrow"/>
              </w:rPr>
            </w:pPr>
            <w:r w:rsidRPr="007228C4">
              <w:rPr>
                <w:rFonts w:ascii="Arial Narrow" w:hAnsi="Arial Narrow"/>
              </w:rPr>
              <w:t>A.  PRESENT PERSONNEL STATUS</w:t>
            </w:r>
          </w:p>
        </w:tc>
        <w:tc>
          <w:tcPr>
            <w:tcW w:w="5883" w:type="dxa"/>
            <w:gridSpan w:val="26"/>
          </w:tcPr>
          <w:p w14:paraId="74179662" w14:textId="77777777" w:rsidR="009D27D1" w:rsidRPr="007228C4" w:rsidRDefault="009D27D1">
            <w:pPr>
              <w:rPr>
                <w:rFonts w:ascii="Arial Narrow" w:hAnsi="Arial Narrow"/>
              </w:rPr>
            </w:pPr>
            <w:r w:rsidRPr="007228C4">
              <w:rPr>
                <w:rFonts w:ascii="Arial Narrow" w:hAnsi="Arial Narrow"/>
              </w:rPr>
              <w:t>B. NEW EMPLOYEE OR CHANGE</w:t>
            </w:r>
          </w:p>
        </w:tc>
      </w:tr>
      <w:tr w:rsidR="009112B5" w:rsidRPr="007228C4" w14:paraId="3A845C1D" w14:textId="77777777" w:rsidTr="007228C4">
        <w:trPr>
          <w:gridAfter w:val="1"/>
          <w:wAfter w:w="12" w:type="dxa"/>
          <w:trHeight w:val="143"/>
        </w:trPr>
        <w:tc>
          <w:tcPr>
            <w:tcW w:w="2927" w:type="dxa"/>
            <w:gridSpan w:val="12"/>
          </w:tcPr>
          <w:p w14:paraId="09EFEF97" w14:textId="77777777" w:rsidR="009112B5" w:rsidRPr="007228C4" w:rsidRDefault="009112B5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1 SOCIAL SECURITY NUMBER</w:t>
            </w:r>
          </w:p>
        </w:tc>
        <w:tc>
          <w:tcPr>
            <w:tcW w:w="2930" w:type="dxa"/>
            <w:gridSpan w:val="15"/>
          </w:tcPr>
          <w:p w14:paraId="54C728C1" w14:textId="77777777" w:rsidR="009112B5" w:rsidRPr="007228C4" w:rsidRDefault="009112B5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EMPLOYEE ID</w:t>
            </w:r>
          </w:p>
        </w:tc>
        <w:tc>
          <w:tcPr>
            <w:tcW w:w="2940" w:type="dxa"/>
            <w:gridSpan w:val="11"/>
          </w:tcPr>
          <w:p w14:paraId="77735717" w14:textId="77777777" w:rsidR="009112B5" w:rsidRPr="007228C4" w:rsidRDefault="009112B5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SOCIAL SECURITY NUMBER</w:t>
            </w:r>
          </w:p>
        </w:tc>
        <w:tc>
          <w:tcPr>
            <w:tcW w:w="2943" w:type="dxa"/>
            <w:gridSpan w:val="15"/>
          </w:tcPr>
          <w:p w14:paraId="1EE10B89" w14:textId="77777777" w:rsidR="009112B5" w:rsidRPr="007228C4" w:rsidRDefault="009112B5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EMPLOYEE ID</w:t>
            </w:r>
          </w:p>
        </w:tc>
      </w:tr>
      <w:tr w:rsidR="009112B5" w:rsidRPr="007228C4" w14:paraId="125EBF57" w14:textId="77777777" w:rsidTr="007228C4">
        <w:trPr>
          <w:gridAfter w:val="1"/>
          <w:wAfter w:w="12" w:type="dxa"/>
        </w:trPr>
        <w:tc>
          <w:tcPr>
            <w:tcW w:w="2927" w:type="dxa"/>
            <w:gridSpan w:val="12"/>
          </w:tcPr>
          <w:p w14:paraId="02CE9A1B" w14:textId="77777777" w:rsidR="009112B5" w:rsidRPr="007228C4" w:rsidRDefault="00ED2D7F" w:rsidP="00D12A42">
            <w:pPr>
              <w:pStyle w:val="NoSpacing"/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0" w:name="Text218"/>
            <w:r w:rsidR="00D12A42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D12A42" w:rsidRPr="007228C4">
              <w:rPr>
                <w:rStyle w:val="StyleLatinComicSansMS8ptBold"/>
              </w:rPr>
              <w:t> </w:t>
            </w:r>
            <w:r w:rsidR="00D12A42" w:rsidRPr="007228C4">
              <w:rPr>
                <w:rStyle w:val="StyleLatinComicSansMS8ptBold"/>
              </w:rPr>
              <w:t> </w:t>
            </w:r>
            <w:r w:rsidR="00D12A42" w:rsidRPr="007228C4">
              <w:rPr>
                <w:rStyle w:val="StyleLatinComicSansMS8ptBold"/>
              </w:rPr>
              <w:t> </w:t>
            </w:r>
            <w:r w:rsidR="00D12A42" w:rsidRPr="007228C4">
              <w:rPr>
                <w:rStyle w:val="StyleLatinComicSansMS8ptBold"/>
              </w:rPr>
              <w:t> </w:t>
            </w:r>
            <w:r w:rsidR="00D12A42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0"/>
          </w:p>
        </w:tc>
        <w:tc>
          <w:tcPr>
            <w:tcW w:w="2930" w:type="dxa"/>
            <w:gridSpan w:val="15"/>
          </w:tcPr>
          <w:p w14:paraId="4AFAC1EB" w14:textId="77777777" w:rsidR="009112B5" w:rsidRPr="007228C4" w:rsidRDefault="00ED2D7F" w:rsidP="00D12A42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" w:name="Text219"/>
            <w:r w:rsidR="00D12A42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D12A42" w:rsidRPr="007228C4">
              <w:rPr>
                <w:rStyle w:val="StyleLatinComicSansMS8ptBold"/>
              </w:rPr>
              <w:t> </w:t>
            </w:r>
            <w:r w:rsidR="00D12A42" w:rsidRPr="007228C4">
              <w:rPr>
                <w:rStyle w:val="StyleLatinComicSansMS8ptBold"/>
              </w:rPr>
              <w:t> </w:t>
            </w:r>
            <w:r w:rsidR="00D12A42" w:rsidRPr="007228C4">
              <w:rPr>
                <w:rStyle w:val="StyleLatinComicSansMS8ptBold"/>
              </w:rPr>
              <w:t> </w:t>
            </w:r>
            <w:r w:rsidR="00D12A42" w:rsidRPr="007228C4">
              <w:rPr>
                <w:rStyle w:val="StyleLatinComicSansMS8ptBold"/>
              </w:rPr>
              <w:t> </w:t>
            </w:r>
            <w:r w:rsidR="00D12A42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1"/>
          </w:p>
        </w:tc>
        <w:tc>
          <w:tcPr>
            <w:tcW w:w="2941" w:type="dxa"/>
            <w:gridSpan w:val="11"/>
          </w:tcPr>
          <w:p w14:paraId="10EE327D" w14:textId="77777777" w:rsidR="009112B5" w:rsidRPr="007228C4" w:rsidRDefault="00ED2D7F" w:rsidP="00ED193C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" w:name="Text213"/>
            <w:r w:rsidR="00922DD5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D193C" w:rsidRPr="007228C4">
              <w:rPr>
                <w:rStyle w:val="StyleLatinComicSansMS8ptBold"/>
              </w:rPr>
              <w:t> </w:t>
            </w:r>
            <w:r w:rsidR="00ED193C" w:rsidRPr="007228C4">
              <w:rPr>
                <w:rStyle w:val="StyleLatinComicSansMS8ptBold"/>
              </w:rPr>
              <w:t> </w:t>
            </w:r>
            <w:r w:rsidR="00ED193C" w:rsidRPr="007228C4">
              <w:rPr>
                <w:rStyle w:val="StyleLatinComicSansMS8ptBold"/>
              </w:rPr>
              <w:t> </w:t>
            </w:r>
            <w:r w:rsidR="00ED193C" w:rsidRPr="007228C4">
              <w:rPr>
                <w:rStyle w:val="StyleLatinComicSansMS8ptBold"/>
              </w:rPr>
              <w:t> </w:t>
            </w:r>
            <w:r w:rsidR="00ED193C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2"/>
          </w:p>
        </w:tc>
        <w:tc>
          <w:tcPr>
            <w:tcW w:w="2942" w:type="dxa"/>
            <w:gridSpan w:val="15"/>
          </w:tcPr>
          <w:p w14:paraId="1D138EEC" w14:textId="77777777" w:rsidR="009112B5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" w:name="Text140"/>
            <w:r w:rsidR="009112B5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3"/>
          </w:p>
        </w:tc>
      </w:tr>
      <w:tr w:rsidR="009D27D1" w:rsidRPr="007228C4" w14:paraId="242790F3" w14:textId="77777777" w:rsidTr="007228C4">
        <w:trPr>
          <w:gridAfter w:val="1"/>
          <w:wAfter w:w="12" w:type="dxa"/>
        </w:trPr>
        <w:tc>
          <w:tcPr>
            <w:tcW w:w="5857" w:type="dxa"/>
            <w:gridSpan w:val="27"/>
          </w:tcPr>
          <w:p w14:paraId="57DF2AA5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 xml:space="preserve">2 </w:t>
            </w:r>
            <w:proofErr w:type="gramStart"/>
            <w:r w:rsidRPr="007228C4">
              <w:rPr>
                <w:rFonts w:ascii="Arial Narrow" w:hAnsi="Arial Narrow"/>
                <w:sz w:val="16"/>
              </w:rPr>
              <w:t>NAME</w:t>
            </w:r>
            <w:proofErr w:type="gramEnd"/>
          </w:p>
        </w:tc>
        <w:tc>
          <w:tcPr>
            <w:tcW w:w="5883" w:type="dxa"/>
            <w:gridSpan w:val="26"/>
          </w:tcPr>
          <w:p w14:paraId="2773E511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NAME</w:t>
            </w:r>
          </w:p>
        </w:tc>
      </w:tr>
      <w:tr w:rsidR="009D27D1" w:rsidRPr="007228C4" w14:paraId="1614EE42" w14:textId="77777777" w:rsidTr="007228C4">
        <w:trPr>
          <w:gridAfter w:val="1"/>
          <w:wAfter w:w="12" w:type="dxa"/>
        </w:trPr>
        <w:tc>
          <w:tcPr>
            <w:tcW w:w="5857" w:type="dxa"/>
            <w:gridSpan w:val="27"/>
          </w:tcPr>
          <w:p w14:paraId="1CF0709A" w14:textId="77777777" w:rsidR="009D27D1" w:rsidRPr="007228C4" w:rsidRDefault="00ED2D7F" w:rsidP="00184495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4" w:name="Text215"/>
            <w:r w:rsidR="00184495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184495" w:rsidRPr="007228C4">
              <w:rPr>
                <w:rStyle w:val="StyleLatinComicSansMS8ptBold"/>
              </w:rPr>
              <w:t> </w:t>
            </w:r>
            <w:r w:rsidR="00184495" w:rsidRPr="007228C4">
              <w:rPr>
                <w:rStyle w:val="StyleLatinComicSansMS8ptBold"/>
              </w:rPr>
              <w:t> </w:t>
            </w:r>
            <w:r w:rsidR="00184495" w:rsidRPr="007228C4">
              <w:rPr>
                <w:rStyle w:val="StyleLatinComicSansMS8ptBold"/>
              </w:rPr>
              <w:t> </w:t>
            </w:r>
            <w:r w:rsidR="00184495" w:rsidRPr="007228C4">
              <w:rPr>
                <w:rStyle w:val="StyleLatinComicSansMS8ptBold"/>
              </w:rPr>
              <w:t> </w:t>
            </w:r>
            <w:r w:rsidR="00184495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4"/>
          </w:p>
        </w:tc>
        <w:tc>
          <w:tcPr>
            <w:tcW w:w="5883" w:type="dxa"/>
            <w:gridSpan w:val="26"/>
          </w:tcPr>
          <w:p w14:paraId="4F1C91DF" w14:textId="77777777" w:rsidR="009D27D1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" w:name="Text142"/>
            <w:r w:rsidR="009112B5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5"/>
          </w:p>
        </w:tc>
      </w:tr>
      <w:tr w:rsidR="009D27D1" w:rsidRPr="007228C4" w14:paraId="595B6851" w14:textId="77777777" w:rsidTr="007228C4">
        <w:trPr>
          <w:gridAfter w:val="1"/>
          <w:wAfter w:w="12" w:type="dxa"/>
        </w:trPr>
        <w:tc>
          <w:tcPr>
            <w:tcW w:w="3226" w:type="dxa"/>
            <w:gridSpan w:val="14"/>
          </w:tcPr>
          <w:p w14:paraId="3C051013" w14:textId="77777777" w:rsidR="009D27D1" w:rsidRPr="007228C4" w:rsidRDefault="0008759E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3 HR</w:t>
            </w:r>
            <w:r w:rsidR="009D27D1" w:rsidRPr="007228C4">
              <w:rPr>
                <w:rFonts w:ascii="Arial Narrow" w:hAnsi="Arial Narrow"/>
                <w:sz w:val="16"/>
              </w:rPr>
              <w:t xml:space="preserve"> ORGANIZATION NUMBER</w:t>
            </w:r>
          </w:p>
        </w:tc>
        <w:tc>
          <w:tcPr>
            <w:tcW w:w="2631" w:type="dxa"/>
            <w:gridSpan w:val="13"/>
          </w:tcPr>
          <w:p w14:paraId="2946884A" w14:textId="77777777" w:rsidR="009D27D1" w:rsidRPr="007228C4" w:rsidRDefault="0008759E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FLAIR ORG NUMBER</w:t>
            </w:r>
          </w:p>
        </w:tc>
        <w:tc>
          <w:tcPr>
            <w:tcW w:w="3326" w:type="dxa"/>
            <w:gridSpan w:val="14"/>
          </w:tcPr>
          <w:p w14:paraId="11E73B21" w14:textId="77777777" w:rsidR="009D27D1" w:rsidRPr="007228C4" w:rsidRDefault="0008759E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HR</w:t>
            </w:r>
            <w:r w:rsidR="009D27D1" w:rsidRPr="007228C4">
              <w:rPr>
                <w:rFonts w:ascii="Arial Narrow" w:hAnsi="Arial Narrow"/>
                <w:sz w:val="16"/>
              </w:rPr>
              <w:t xml:space="preserve"> ORGANIZATION NUMBER</w:t>
            </w:r>
          </w:p>
        </w:tc>
        <w:tc>
          <w:tcPr>
            <w:tcW w:w="2557" w:type="dxa"/>
            <w:gridSpan w:val="12"/>
          </w:tcPr>
          <w:p w14:paraId="6ED415F6" w14:textId="77777777" w:rsidR="009D27D1" w:rsidRPr="007228C4" w:rsidRDefault="0008759E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FLAIR ORG NUMBER</w:t>
            </w:r>
          </w:p>
        </w:tc>
      </w:tr>
      <w:bookmarkStart w:id="6" w:name="Text143"/>
      <w:tr w:rsidR="009D27D1" w:rsidRPr="007228C4" w14:paraId="6FDD69B1" w14:textId="77777777" w:rsidTr="007228C4">
        <w:trPr>
          <w:gridAfter w:val="1"/>
          <w:wAfter w:w="12" w:type="dxa"/>
        </w:trPr>
        <w:tc>
          <w:tcPr>
            <w:tcW w:w="3226" w:type="dxa"/>
            <w:gridSpan w:val="14"/>
          </w:tcPr>
          <w:p w14:paraId="22BDBF46" w14:textId="77777777" w:rsidR="009D27D1" w:rsidRPr="007228C4" w:rsidRDefault="00ED2D7F" w:rsidP="00D12A42">
            <w:pPr>
              <w:pStyle w:val="NoSpacing"/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43"/>
                  <w:enabled/>
                  <w:calcOnExit w:val="0"/>
                  <w:textInput>
                    <w:type w:val="number"/>
                    <w:maxLength w:val="24"/>
                  </w:textInput>
                </w:ffData>
              </w:fldChar>
            </w:r>
            <w:r w:rsidR="00514A78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6"/>
            <w:r w:rsidR="00B751A3" w:rsidRPr="007228C4">
              <w:rPr>
                <w:rStyle w:val="StyleLatinComicSansMS8ptBold"/>
              </w:rPr>
              <w:t xml:space="preserve"> </w:t>
            </w:r>
          </w:p>
        </w:tc>
        <w:bookmarkStart w:id="7" w:name="Text144"/>
        <w:tc>
          <w:tcPr>
            <w:tcW w:w="2631" w:type="dxa"/>
            <w:gridSpan w:val="13"/>
          </w:tcPr>
          <w:p w14:paraId="645F9DB8" w14:textId="77777777" w:rsidR="009D27D1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514A78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7"/>
          </w:p>
        </w:tc>
        <w:bookmarkStart w:id="8" w:name="Text145"/>
        <w:tc>
          <w:tcPr>
            <w:tcW w:w="3326" w:type="dxa"/>
            <w:gridSpan w:val="14"/>
          </w:tcPr>
          <w:p w14:paraId="43328C03" w14:textId="77777777" w:rsidR="009D27D1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9112B5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8"/>
          </w:p>
        </w:tc>
        <w:bookmarkStart w:id="9" w:name="Text146"/>
        <w:tc>
          <w:tcPr>
            <w:tcW w:w="2557" w:type="dxa"/>
            <w:gridSpan w:val="12"/>
          </w:tcPr>
          <w:p w14:paraId="053225B6" w14:textId="77777777" w:rsidR="009D27D1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9112B5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9"/>
          </w:p>
        </w:tc>
      </w:tr>
      <w:tr w:rsidR="009D27D1" w:rsidRPr="007228C4" w14:paraId="34C280FE" w14:textId="77777777" w:rsidTr="007228C4">
        <w:trPr>
          <w:gridAfter w:val="1"/>
          <w:wAfter w:w="12" w:type="dxa"/>
        </w:trPr>
        <w:tc>
          <w:tcPr>
            <w:tcW w:w="4142" w:type="dxa"/>
            <w:gridSpan w:val="21"/>
          </w:tcPr>
          <w:p w14:paraId="1C2C9C72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4 OFFICE</w:t>
            </w:r>
          </w:p>
        </w:tc>
        <w:tc>
          <w:tcPr>
            <w:tcW w:w="1715" w:type="dxa"/>
            <w:gridSpan w:val="6"/>
          </w:tcPr>
          <w:p w14:paraId="767A7FAD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COUNTY</w:t>
            </w:r>
          </w:p>
        </w:tc>
        <w:tc>
          <w:tcPr>
            <w:tcW w:w="4596" w:type="dxa"/>
            <w:gridSpan w:val="22"/>
          </w:tcPr>
          <w:p w14:paraId="54810DE0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OFFICE</w:t>
            </w:r>
          </w:p>
        </w:tc>
        <w:tc>
          <w:tcPr>
            <w:tcW w:w="1287" w:type="dxa"/>
            <w:gridSpan w:val="4"/>
          </w:tcPr>
          <w:p w14:paraId="75FE384B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COUNTY</w:t>
            </w:r>
          </w:p>
        </w:tc>
      </w:tr>
      <w:tr w:rsidR="009D27D1" w:rsidRPr="007228C4" w14:paraId="3A9F19C0" w14:textId="77777777" w:rsidTr="007228C4">
        <w:trPr>
          <w:gridAfter w:val="1"/>
          <w:wAfter w:w="12" w:type="dxa"/>
        </w:trPr>
        <w:tc>
          <w:tcPr>
            <w:tcW w:w="4142" w:type="dxa"/>
            <w:gridSpan w:val="21"/>
          </w:tcPr>
          <w:p w14:paraId="24DB71E8" w14:textId="77777777" w:rsidR="009D27D1" w:rsidRPr="007228C4" w:rsidRDefault="00ED2D7F" w:rsidP="00613506">
            <w:pPr>
              <w:rPr>
                <w:rFonts w:ascii="Comic Sans MS" w:hAnsi="Comic Sans MS"/>
                <w:b/>
                <w:sz w:val="16"/>
              </w:rPr>
            </w:pPr>
            <w:r w:rsidRPr="007228C4">
              <w:rPr>
                <w:rFonts w:ascii="Comic Sans MS" w:hAnsi="Comic Sans MS"/>
                <w:b/>
                <w:sz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" w:name="Text147"/>
            <w:r w:rsidR="009112B5" w:rsidRPr="007228C4">
              <w:rPr>
                <w:rFonts w:ascii="Comic Sans MS" w:hAnsi="Comic Sans MS"/>
                <w:b/>
                <w:sz w:val="16"/>
              </w:rPr>
              <w:instrText xml:space="preserve"> FORMTEXT </w:instrText>
            </w:r>
            <w:r w:rsidRPr="007228C4">
              <w:rPr>
                <w:rFonts w:ascii="Comic Sans MS" w:hAnsi="Comic Sans MS"/>
                <w:b/>
                <w:sz w:val="16"/>
              </w:rPr>
            </w:r>
            <w:r w:rsidRPr="007228C4">
              <w:rPr>
                <w:rFonts w:ascii="Comic Sans MS" w:hAnsi="Comic Sans MS"/>
                <w:b/>
                <w:sz w:val="16"/>
              </w:rPr>
              <w:fldChar w:fldCharType="separate"/>
            </w:r>
            <w:r w:rsidR="00EF0553" w:rsidRPr="007228C4">
              <w:rPr>
                <w:rFonts w:ascii="Comic Sans MS" w:hAnsi="Comic Sans MS"/>
                <w:b/>
                <w:noProof/>
                <w:sz w:val="16"/>
              </w:rPr>
              <w:t> </w:t>
            </w:r>
            <w:r w:rsidR="00EF0553" w:rsidRPr="007228C4">
              <w:rPr>
                <w:rFonts w:ascii="Comic Sans MS" w:hAnsi="Comic Sans MS"/>
                <w:b/>
                <w:noProof/>
                <w:sz w:val="16"/>
              </w:rPr>
              <w:t> </w:t>
            </w:r>
            <w:r w:rsidR="00EF0553" w:rsidRPr="007228C4">
              <w:rPr>
                <w:rFonts w:ascii="Comic Sans MS" w:hAnsi="Comic Sans MS"/>
                <w:b/>
                <w:noProof/>
                <w:sz w:val="16"/>
              </w:rPr>
              <w:t> </w:t>
            </w:r>
            <w:r w:rsidR="00EF0553" w:rsidRPr="007228C4">
              <w:rPr>
                <w:rFonts w:ascii="Comic Sans MS" w:hAnsi="Comic Sans MS"/>
                <w:b/>
                <w:noProof/>
                <w:sz w:val="16"/>
              </w:rPr>
              <w:t> </w:t>
            </w:r>
            <w:r w:rsidR="00EF0553" w:rsidRPr="007228C4">
              <w:rPr>
                <w:rFonts w:ascii="Comic Sans MS" w:hAnsi="Comic Sans MS"/>
                <w:b/>
                <w:noProof/>
                <w:sz w:val="16"/>
              </w:rPr>
              <w:t> </w:t>
            </w:r>
            <w:r w:rsidRPr="007228C4">
              <w:rPr>
                <w:rFonts w:ascii="Comic Sans MS" w:hAnsi="Comic Sans MS"/>
                <w:b/>
                <w:sz w:val="16"/>
              </w:rPr>
              <w:fldChar w:fldCharType="end"/>
            </w:r>
            <w:bookmarkEnd w:id="10"/>
          </w:p>
        </w:tc>
        <w:tc>
          <w:tcPr>
            <w:tcW w:w="1715" w:type="dxa"/>
            <w:gridSpan w:val="6"/>
          </w:tcPr>
          <w:p w14:paraId="11AD9EC3" w14:textId="77777777" w:rsidR="009D27D1" w:rsidRPr="007228C4" w:rsidRDefault="00ED2D7F" w:rsidP="00613506">
            <w:pPr>
              <w:rPr>
                <w:rFonts w:ascii="Comic Sans MS" w:hAnsi="Comic Sans MS"/>
                <w:b/>
                <w:sz w:val="16"/>
              </w:rPr>
            </w:pPr>
            <w:r w:rsidRPr="007228C4">
              <w:rPr>
                <w:rFonts w:ascii="Comic Sans MS" w:hAnsi="Comic Sans MS"/>
                <w:b/>
                <w:sz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1" w:name="Text151"/>
            <w:r w:rsidR="009112B5" w:rsidRPr="007228C4">
              <w:rPr>
                <w:rFonts w:ascii="Comic Sans MS" w:hAnsi="Comic Sans MS"/>
                <w:b/>
                <w:sz w:val="16"/>
              </w:rPr>
              <w:instrText xml:space="preserve"> FORMTEXT </w:instrText>
            </w:r>
            <w:r w:rsidRPr="007228C4">
              <w:rPr>
                <w:rFonts w:ascii="Comic Sans MS" w:hAnsi="Comic Sans MS"/>
                <w:b/>
                <w:sz w:val="16"/>
              </w:rPr>
            </w:r>
            <w:r w:rsidRPr="007228C4">
              <w:rPr>
                <w:rFonts w:ascii="Comic Sans MS" w:hAnsi="Comic Sans MS"/>
                <w:b/>
                <w:sz w:val="16"/>
              </w:rPr>
              <w:fldChar w:fldCharType="separate"/>
            </w:r>
            <w:r w:rsidR="00EF0553" w:rsidRPr="007228C4">
              <w:rPr>
                <w:rFonts w:ascii="Comic Sans MS" w:hAnsi="Comic Sans MS"/>
                <w:b/>
                <w:noProof/>
                <w:sz w:val="16"/>
              </w:rPr>
              <w:t> </w:t>
            </w:r>
            <w:r w:rsidR="00EF0553" w:rsidRPr="007228C4">
              <w:rPr>
                <w:rFonts w:ascii="Comic Sans MS" w:hAnsi="Comic Sans MS"/>
                <w:b/>
                <w:noProof/>
                <w:sz w:val="16"/>
              </w:rPr>
              <w:t> </w:t>
            </w:r>
            <w:r w:rsidR="00EF0553" w:rsidRPr="007228C4">
              <w:rPr>
                <w:rFonts w:ascii="Comic Sans MS" w:hAnsi="Comic Sans MS"/>
                <w:b/>
                <w:noProof/>
                <w:sz w:val="16"/>
              </w:rPr>
              <w:t> </w:t>
            </w:r>
            <w:r w:rsidR="00EF0553" w:rsidRPr="007228C4">
              <w:rPr>
                <w:rFonts w:ascii="Comic Sans MS" w:hAnsi="Comic Sans MS"/>
                <w:b/>
                <w:noProof/>
                <w:sz w:val="16"/>
              </w:rPr>
              <w:t> </w:t>
            </w:r>
            <w:r w:rsidR="00EF0553" w:rsidRPr="007228C4">
              <w:rPr>
                <w:rFonts w:ascii="Comic Sans MS" w:hAnsi="Comic Sans MS"/>
                <w:b/>
                <w:noProof/>
                <w:sz w:val="16"/>
              </w:rPr>
              <w:t> </w:t>
            </w:r>
            <w:r w:rsidRPr="007228C4">
              <w:rPr>
                <w:rFonts w:ascii="Comic Sans MS" w:hAnsi="Comic Sans MS"/>
                <w:b/>
                <w:sz w:val="16"/>
              </w:rPr>
              <w:fldChar w:fldCharType="end"/>
            </w:r>
            <w:bookmarkEnd w:id="11"/>
          </w:p>
        </w:tc>
        <w:tc>
          <w:tcPr>
            <w:tcW w:w="4596" w:type="dxa"/>
            <w:gridSpan w:val="22"/>
          </w:tcPr>
          <w:p w14:paraId="4CB04B46" w14:textId="77777777" w:rsidR="009D27D1" w:rsidRPr="007228C4" w:rsidRDefault="00ED2D7F" w:rsidP="00613506">
            <w:pPr>
              <w:rPr>
                <w:rFonts w:ascii="Comic Sans MS" w:hAnsi="Comic Sans MS"/>
                <w:b/>
                <w:sz w:val="16"/>
              </w:rPr>
            </w:pPr>
            <w:r w:rsidRPr="007228C4">
              <w:rPr>
                <w:rFonts w:ascii="Comic Sans MS" w:hAnsi="Comic Sans MS"/>
                <w:b/>
                <w:sz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2" w:name="Text148"/>
            <w:r w:rsidR="009112B5" w:rsidRPr="007228C4">
              <w:rPr>
                <w:rFonts w:ascii="Comic Sans MS" w:hAnsi="Comic Sans MS"/>
                <w:b/>
                <w:sz w:val="16"/>
              </w:rPr>
              <w:instrText xml:space="preserve"> FORMTEXT </w:instrText>
            </w:r>
            <w:r w:rsidRPr="007228C4">
              <w:rPr>
                <w:rFonts w:ascii="Comic Sans MS" w:hAnsi="Comic Sans MS"/>
                <w:b/>
                <w:sz w:val="16"/>
              </w:rPr>
            </w:r>
            <w:r w:rsidRPr="007228C4">
              <w:rPr>
                <w:rFonts w:ascii="Comic Sans MS" w:hAnsi="Comic Sans MS"/>
                <w:b/>
                <w:sz w:val="16"/>
              </w:rPr>
              <w:fldChar w:fldCharType="separate"/>
            </w:r>
            <w:r w:rsidR="00EF0553" w:rsidRPr="007228C4">
              <w:rPr>
                <w:rFonts w:ascii="Comic Sans MS" w:hAnsi="Comic Sans MS"/>
                <w:b/>
                <w:noProof/>
                <w:sz w:val="16"/>
              </w:rPr>
              <w:t> </w:t>
            </w:r>
            <w:r w:rsidR="00EF0553" w:rsidRPr="007228C4">
              <w:rPr>
                <w:rFonts w:ascii="Comic Sans MS" w:hAnsi="Comic Sans MS"/>
                <w:b/>
                <w:noProof/>
                <w:sz w:val="16"/>
              </w:rPr>
              <w:t> </w:t>
            </w:r>
            <w:r w:rsidR="00EF0553" w:rsidRPr="007228C4">
              <w:rPr>
                <w:rFonts w:ascii="Comic Sans MS" w:hAnsi="Comic Sans MS"/>
                <w:b/>
                <w:noProof/>
                <w:sz w:val="16"/>
              </w:rPr>
              <w:t> </w:t>
            </w:r>
            <w:r w:rsidR="00EF0553" w:rsidRPr="007228C4">
              <w:rPr>
                <w:rFonts w:ascii="Comic Sans MS" w:hAnsi="Comic Sans MS"/>
                <w:b/>
                <w:noProof/>
                <w:sz w:val="16"/>
              </w:rPr>
              <w:t> </w:t>
            </w:r>
            <w:r w:rsidR="00EF0553" w:rsidRPr="007228C4">
              <w:rPr>
                <w:rFonts w:ascii="Comic Sans MS" w:hAnsi="Comic Sans MS"/>
                <w:b/>
                <w:noProof/>
                <w:sz w:val="16"/>
              </w:rPr>
              <w:t> </w:t>
            </w:r>
            <w:r w:rsidRPr="007228C4">
              <w:rPr>
                <w:rFonts w:ascii="Comic Sans MS" w:hAnsi="Comic Sans MS"/>
                <w:b/>
                <w:sz w:val="16"/>
              </w:rPr>
              <w:fldChar w:fldCharType="end"/>
            </w:r>
            <w:bookmarkEnd w:id="12"/>
          </w:p>
        </w:tc>
        <w:tc>
          <w:tcPr>
            <w:tcW w:w="1287" w:type="dxa"/>
            <w:gridSpan w:val="4"/>
          </w:tcPr>
          <w:p w14:paraId="22448B42" w14:textId="77777777" w:rsidR="009D27D1" w:rsidRPr="007228C4" w:rsidRDefault="00ED2D7F" w:rsidP="00613506">
            <w:pPr>
              <w:rPr>
                <w:rFonts w:ascii="Comic Sans MS" w:hAnsi="Comic Sans MS"/>
                <w:b/>
                <w:sz w:val="16"/>
              </w:rPr>
            </w:pPr>
            <w:r w:rsidRPr="007228C4">
              <w:rPr>
                <w:rFonts w:ascii="Comic Sans MS" w:hAnsi="Comic Sans MS"/>
                <w:b/>
                <w:sz w:val="16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3" w:name="Text152"/>
            <w:r w:rsidR="009112B5" w:rsidRPr="007228C4">
              <w:rPr>
                <w:rFonts w:ascii="Comic Sans MS" w:hAnsi="Comic Sans MS"/>
                <w:b/>
                <w:sz w:val="16"/>
              </w:rPr>
              <w:instrText xml:space="preserve"> FORMTEXT </w:instrText>
            </w:r>
            <w:r w:rsidRPr="007228C4">
              <w:rPr>
                <w:rFonts w:ascii="Comic Sans MS" w:hAnsi="Comic Sans MS"/>
                <w:b/>
                <w:sz w:val="16"/>
              </w:rPr>
            </w:r>
            <w:r w:rsidRPr="007228C4">
              <w:rPr>
                <w:rFonts w:ascii="Comic Sans MS" w:hAnsi="Comic Sans MS"/>
                <w:b/>
                <w:sz w:val="16"/>
              </w:rPr>
              <w:fldChar w:fldCharType="separate"/>
            </w:r>
            <w:r w:rsidR="00EF0553" w:rsidRPr="007228C4">
              <w:rPr>
                <w:rFonts w:ascii="Comic Sans MS" w:hAnsi="Comic Sans MS"/>
                <w:b/>
                <w:noProof/>
                <w:sz w:val="16"/>
              </w:rPr>
              <w:t> </w:t>
            </w:r>
            <w:r w:rsidR="00EF0553" w:rsidRPr="007228C4">
              <w:rPr>
                <w:rFonts w:ascii="Comic Sans MS" w:hAnsi="Comic Sans MS"/>
                <w:b/>
                <w:noProof/>
                <w:sz w:val="16"/>
              </w:rPr>
              <w:t> </w:t>
            </w:r>
            <w:r w:rsidR="00EF0553" w:rsidRPr="007228C4">
              <w:rPr>
                <w:rFonts w:ascii="Comic Sans MS" w:hAnsi="Comic Sans MS"/>
                <w:b/>
                <w:noProof/>
                <w:sz w:val="16"/>
              </w:rPr>
              <w:t> </w:t>
            </w:r>
            <w:r w:rsidR="00EF0553" w:rsidRPr="007228C4">
              <w:rPr>
                <w:rFonts w:ascii="Comic Sans MS" w:hAnsi="Comic Sans MS"/>
                <w:b/>
                <w:noProof/>
                <w:sz w:val="16"/>
              </w:rPr>
              <w:t> </w:t>
            </w:r>
            <w:r w:rsidR="00EF0553" w:rsidRPr="007228C4">
              <w:rPr>
                <w:rFonts w:ascii="Comic Sans MS" w:hAnsi="Comic Sans MS"/>
                <w:b/>
                <w:noProof/>
                <w:sz w:val="16"/>
              </w:rPr>
              <w:t> </w:t>
            </w:r>
            <w:r w:rsidRPr="007228C4">
              <w:rPr>
                <w:rFonts w:ascii="Comic Sans MS" w:hAnsi="Comic Sans MS"/>
                <w:b/>
                <w:sz w:val="16"/>
              </w:rPr>
              <w:fldChar w:fldCharType="end"/>
            </w:r>
            <w:bookmarkEnd w:id="13"/>
          </w:p>
        </w:tc>
      </w:tr>
      <w:tr w:rsidR="009D27D1" w:rsidRPr="007228C4" w14:paraId="478D14CA" w14:textId="77777777" w:rsidTr="007228C4">
        <w:trPr>
          <w:gridAfter w:val="1"/>
          <w:wAfter w:w="12" w:type="dxa"/>
        </w:trPr>
        <w:tc>
          <w:tcPr>
            <w:tcW w:w="5857" w:type="dxa"/>
            <w:gridSpan w:val="27"/>
          </w:tcPr>
          <w:p w14:paraId="04ABAC20" w14:textId="77777777" w:rsidR="009D27D1" w:rsidRPr="007228C4" w:rsidRDefault="009D27D1" w:rsidP="0008759E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 xml:space="preserve">5 </w:t>
            </w:r>
            <w:r w:rsidR="0008759E" w:rsidRPr="007228C4">
              <w:rPr>
                <w:rFonts w:ascii="Arial Narrow" w:hAnsi="Arial Narrow"/>
                <w:sz w:val="16"/>
              </w:rPr>
              <w:t>FLAIR ACCOUNT CODE</w:t>
            </w:r>
          </w:p>
        </w:tc>
        <w:tc>
          <w:tcPr>
            <w:tcW w:w="5883" w:type="dxa"/>
            <w:gridSpan w:val="26"/>
          </w:tcPr>
          <w:p w14:paraId="48F70524" w14:textId="77777777" w:rsidR="009D27D1" w:rsidRPr="007228C4" w:rsidRDefault="0008759E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FLAIR ACCOUNT CODE</w:t>
            </w:r>
          </w:p>
        </w:tc>
      </w:tr>
      <w:bookmarkStart w:id="14" w:name="Text149"/>
      <w:tr w:rsidR="009D27D1" w:rsidRPr="007228C4" w14:paraId="696F805E" w14:textId="77777777" w:rsidTr="007228C4">
        <w:trPr>
          <w:gridAfter w:val="1"/>
          <w:wAfter w:w="12" w:type="dxa"/>
        </w:trPr>
        <w:tc>
          <w:tcPr>
            <w:tcW w:w="5857" w:type="dxa"/>
            <w:gridSpan w:val="27"/>
          </w:tcPr>
          <w:p w14:paraId="0A6353A4" w14:textId="77777777" w:rsidR="009D27D1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514A78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14"/>
          </w:p>
        </w:tc>
        <w:bookmarkStart w:id="15" w:name="Text150"/>
        <w:tc>
          <w:tcPr>
            <w:tcW w:w="5883" w:type="dxa"/>
            <w:gridSpan w:val="26"/>
          </w:tcPr>
          <w:p w14:paraId="1F8C6E48" w14:textId="77777777" w:rsidR="009D27D1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9112B5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15"/>
          </w:p>
        </w:tc>
      </w:tr>
      <w:tr w:rsidR="00994079" w:rsidRPr="007228C4" w14:paraId="0EBFD1F8" w14:textId="77777777" w:rsidTr="007228C4">
        <w:trPr>
          <w:gridAfter w:val="1"/>
          <w:wAfter w:w="12" w:type="dxa"/>
        </w:trPr>
        <w:tc>
          <w:tcPr>
            <w:tcW w:w="1622" w:type="dxa"/>
            <w:gridSpan w:val="5"/>
          </w:tcPr>
          <w:p w14:paraId="759C8989" w14:textId="77777777" w:rsidR="00994079" w:rsidRPr="007228C4" w:rsidRDefault="00994079" w:rsidP="00994079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 xml:space="preserve">6 BROADBAND CODE      </w:t>
            </w:r>
          </w:p>
        </w:tc>
        <w:tc>
          <w:tcPr>
            <w:tcW w:w="4235" w:type="dxa"/>
            <w:gridSpan w:val="22"/>
          </w:tcPr>
          <w:p w14:paraId="1155427C" w14:textId="77777777" w:rsidR="00994079" w:rsidRPr="007228C4" w:rsidRDefault="00994079" w:rsidP="00224043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BROADBAND OCCUPATIONAL TITLE</w:t>
            </w:r>
          </w:p>
        </w:tc>
        <w:tc>
          <w:tcPr>
            <w:tcW w:w="1530" w:type="dxa"/>
            <w:gridSpan w:val="4"/>
          </w:tcPr>
          <w:p w14:paraId="0EE45050" w14:textId="77777777" w:rsidR="00994079" w:rsidRPr="007228C4" w:rsidRDefault="00994079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BROADBAND CODE</w:t>
            </w:r>
          </w:p>
        </w:tc>
        <w:tc>
          <w:tcPr>
            <w:tcW w:w="4353" w:type="dxa"/>
            <w:gridSpan w:val="22"/>
          </w:tcPr>
          <w:p w14:paraId="67E9C88E" w14:textId="77777777" w:rsidR="00994079" w:rsidRPr="007228C4" w:rsidRDefault="00994079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BROADBAND OCCUPATIONAL TITLE</w:t>
            </w:r>
          </w:p>
        </w:tc>
      </w:tr>
      <w:tr w:rsidR="00994079" w:rsidRPr="007228C4" w14:paraId="1DBBB024" w14:textId="77777777" w:rsidTr="007228C4">
        <w:trPr>
          <w:gridAfter w:val="1"/>
          <w:wAfter w:w="12" w:type="dxa"/>
          <w:trHeight w:val="116"/>
        </w:trPr>
        <w:tc>
          <w:tcPr>
            <w:tcW w:w="1622" w:type="dxa"/>
            <w:gridSpan w:val="5"/>
          </w:tcPr>
          <w:p w14:paraId="6FE6DD86" w14:textId="77777777" w:rsidR="00994079" w:rsidRPr="007228C4" w:rsidRDefault="00ED2D7F" w:rsidP="00922DD5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6" w:name="Text217"/>
            <w:r w:rsidR="00CF43D2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CF43D2" w:rsidRPr="007228C4">
              <w:rPr>
                <w:rStyle w:val="StyleLatinComicSansMS8ptBold"/>
              </w:rPr>
              <w:t> </w:t>
            </w:r>
            <w:r w:rsidR="00CF43D2" w:rsidRPr="007228C4">
              <w:rPr>
                <w:rStyle w:val="StyleLatinComicSansMS8ptBold"/>
              </w:rPr>
              <w:t> </w:t>
            </w:r>
            <w:r w:rsidR="00CF43D2" w:rsidRPr="007228C4">
              <w:rPr>
                <w:rStyle w:val="StyleLatinComicSansMS8ptBold"/>
              </w:rPr>
              <w:t> </w:t>
            </w:r>
            <w:r w:rsidR="00CF43D2" w:rsidRPr="007228C4">
              <w:rPr>
                <w:rStyle w:val="StyleLatinComicSansMS8ptBold"/>
              </w:rPr>
              <w:t> </w:t>
            </w:r>
            <w:r w:rsidR="00CF43D2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16"/>
          </w:p>
        </w:tc>
        <w:tc>
          <w:tcPr>
            <w:tcW w:w="4235" w:type="dxa"/>
            <w:gridSpan w:val="22"/>
          </w:tcPr>
          <w:p w14:paraId="06CD53FF" w14:textId="77777777" w:rsidR="00994079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7" w:name="Text154"/>
            <w:r w:rsidR="009112B5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17"/>
          </w:p>
        </w:tc>
        <w:bookmarkStart w:id="18" w:name="Text155"/>
        <w:tc>
          <w:tcPr>
            <w:tcW w:w="1530" w:type="dxa"/>
            <w:gridSpan w:val="4"/>
          </w:tcPr>
          <w:p w14:paraId="0E1C09EC" w14:textId="77777777" w:rsidR="00994079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10"/>
                    <w:format w:val="00-0000-00"/>
                  </w:textInput>
                </w:ffData>
              </w:fldChar>
            </w:r>
            <w:r w:rsidR="00514A78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18"/>
          </w:p>
        </w:tc>
        <w:tc>
          <w:tcPr>
            <w:tcW w:w="4353" w:type="dxa"/>
            <w:gridSpan w:val="22"/>
          </w:tcPr>
          <w:p w14:paraId="64B5639F" w14:textId="77777777" w:rsidR="00994079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9" w:name="Text156"/>
            <w:r w:rsidR="009112B5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19"/>
          </w:p>
        </w:tc>
      </w:tr>
      <w:tr w:rsidR="009D27D1" w:rsidRPr="007228C4" w14:paraId="3924AF2B" w14:textId="77777777" w:rsidTr="007228C4">
        <w:trPr>
          <w:gridAfter w:val="1"/>
          <w:wAfter w:w="12" w:type="dxa"/>
        </w:trPr>
        <w:tc>
          <w:tcPr>
            <w:tcW w:w="1622" w:type="dxa"/>
            <w:gridSpan w:val="5"/>
          </w:tcPr>
          <w:p w14:paraId="446125B3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7 CLASS CODE</w:t>
            </w:r>
          </w:p>
        </w:tc>
        <w:tc>
          <w:tcPr>
            <w:tcW w:w="4235" w:type="dxa"/>
            <w:gridSpan w:val="22"/>
          </w:tcPr>
          <w:p w14:paraId="5DF02EF3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CLASS TITLE</w:t>
            </w:r>
          </w:p>
        </w:tc>
        <w:tc>
          <w:tcPr>
            <w:tcW w:w="1530" w:type="dxa"/>
            <w:gridSpan w:val="4"/>
          </w:tcPr>
          <w:p w14:paraId="624601D5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CLASS CODE</w:t>
            </w:r>
          </w:p>
        </w:tc>
        <w:tc>
          <w:tcPr>
            <w:tcW w:w="4353" w:type="dxa"/>
            <w:gridSpan w:val="22"/>
          </w:tcPr>
          <w:p w14:paraId="32C13540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CLASS TITLE</w:t>
            </w:r>
          </w:p>
        </w:tc>
      </w:tr>
      <w:bookmarkStart w:id="20" w:name="Text14"/>
      <w:tr w:rsidR="009D27D1" w:rsidRPr="007228C4" w14:paraId="122B86F3" w14:textId="77777777" w:rsidTr="007228C4">
        <w:trPr>
          <w:gridAfter w:val="1"/>
          <w:wAfter w:w="12" w:type="dxa"/>
        </w:trPr>
        <w:tc>
          <w:tcPr>
            <w:tcW w:w="1622" w:type="dxa"/>
            <w:gridSpan w:val="5"/>
          </w:tcPr>
          <w:p w14:paraId="4F60D312" w14:textId="77777777" w:rsidR="009D27D1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21" w:name="Text157"/>
            <w:r w:rsidR="009112B5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21"/>
          </w:p>
        </w:tc>
        <w:tc>
          <w:tcPr>
            <w:tcW w:w="4235" w:type="dxa"/>
            <w:gridSpan w:val="22"/>
          </w:tcPr>
          <w:p w14:paraId="508E3A32" w14:textId="77777777" w:rsidR="009D27D1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2" w:name="Text158"/>
            <w:r w:rsidR="009112B5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22"/>
          </w:p>
        </w:tc>
        <w:bookmarkEnd w:id="20"/>
        <w:tc>
          <w:tcPr>
            <w:tcW w:w="1530" w:type="dxa"/>
            <w:gridSpan w:val="4"/>
          </w:tcPr>
          <w:p w14:paraId="7B5B7623" w14:textId="77777777" w:rsidR="009D27D1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23" w:name="Text159"/>
            <w:r w:rsidR="009112B5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23"/>
          </w:p>
        </w:tc>
        <w:tc>
          <w:tcPr>
            <w:tcW w:w="4353" w:type="dxa"/>
            <w:gridSpan w:val="22"/>
          </w:tcPr>
          <w:p w14:paraId="7ED02515" w14:textId="77777777" w:rsidR="009D27D1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4" w:name="Text160"/>
            <w:r w:rsidR="009112B5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24"/>
          </w:p>
        </w:tc>
      </w:tr>
      <w:tr w:rsidR="009D27D1" w:rsidRPr="007228C4" w14:paraId="206000C1" w14:textId="77777777" w:rsidTr="007228C4">
        <w:trPr>
          <w:gridAfter w:val="1"/>
          <w:wAfter w:w="12" w:type="dxa"/>
        </w:trPr>
        <w:tc>
          <w:tcPr>
            <w:tcW w:w="1447" w:type="dxa"/>
            <w:gridSpan w:val="3"/>
          </w:tcPr>
          <w:p w14:paraId="2AE4D68B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8 POSITION NO.</w:t>
            </w:r>
          </w:p>
        </w:tc>
        <w:tc>
          <w:tcPr>
            <w:tcW w:w="1079" w:type="dxa"/>
            <w:gridSpan w:val="6"/>
          </w:tcPr>
          <w:p w14:paraId="28076A2A" w14:textId="77777777" w:rsidR="009D27D1" w:rsidRPr="007228C4" w:rsidRDefault="00994079">
            <w:pPr>
              <w:rPr>
                <w:rFonts w:ascii="Arial Narrow" w:hAnsi="Arial Narrow"/>
                <w:sz w:val="14"/>
                <w:szCs w:val="16"/>
              </w:rPr>
            </w:pPr>
            <w:r w:rsidRPr="007228C4">
              <w:rPr>
                <w:rFonts w:ascii="Arial Narrow" w:hAnsi="Arial Narrow"/>
                <w:sz w:val="14"/>
                <w:szCs w:val="16"/>
              </w:rPr>
              <w:t>SHARED EMP</w:t>
            </w:r>
          </w:p>
        </w:tc>
        <w:tc>
          <w:tcPr>
            <w:tcW w:w="1616" w:type="dxa"/>
            <w:gridSpan w:val="12"/>
          </w:tcPr>
          <w:p w14:paraId="3F8094AA" w14:textId="77777777" w:rsidR="009D27D1" w:rsidRPr="007228C4" w:rsidRDefault="009D27D1" w:rsidP="00994079">
            <w:pPr>
              <w:rPr>
                <w:rFonts w:ascii="Arial Narrow" w:hAnsi="Arial Narrow"/>
                <w:sz w:val="14"/>
              </w:rPr>
            </w:pPr>
            <w:r w:rsidRPr="007228C4">
              <w:rPr>
                <w:rFonts w:ascii="Arial Narrow" w:hAnsi="Arial Narrow"/>
                <w:sz w:val="14"/>
              </w:rPr>
              <w:t>PAYGRADE</w:t>
            </w:r>
            <w:r w:rsidR="00994079" w:rsidRPr="007228C4">
              <w:rPr>
                <w:rFonts w:ascii="Arial Narrow" w:hAnsi="Arial Narrow"/>
                <w:sz w:val="14"/>
              </w:rPr>
              <w:t>/PAYBAN</w:t>
            </w:r>
            <w:r w:rsidR="00295BA3" w:rsidRPr="007228C4">
              <w:rPr>
                <w:rFonts w:ascii="Arial Narrow" w:hAnsi="Arial Narrow"/>
                <w:sz w:val="14"/>
              </w:rPr>
              <w:t>D</w:t>
            </w:r>
          </w:p>
        </w:tc>
        <w:tc>
          <w:tcPr>
            <w:tcW w:w="900" w:type="dxa"/>
            <w:gridSpan w:val="5"/>
          </w:tcPr>
          <w:p w14:paraId="42D41B91" w14:textId="77777777" w:rsidR="009D27D1" w:rsidRPr="007228C4" w:rsidRDefault="009D27D1">
            <w:pPr>
              <w:rPr>
                <w:rFonts w:ascii="Arial Narrow" w:hAnsi="Arial Narrow"/>
                <w:sz w:val="14"/>
              </w:rPr>
            </w:pPr>
            <w:r w:rsidRPr="007228C4">
              <w:rPr>
                <w:rFonts w:ascii="Arial Narrow" w:hAnsi="Arial Narrow"/>
                <w:sz w:val="14"/>
              </w:rPr>
              <w:t>PAY PLAN</w:t>
            </w:r>
          </w:p>
        </w:tc>
        <w:tc>
          <w:tcPr>
            <w:tcW w:w="815" w:type="dxa"/>
          </w:tcPr>
          <w:p w14:paraId="5E327366" w14:textId="77777777" w:rsidR="009D27D1" w:rsidRPr="007228C4" w:rsidRDefault="009D27D1">
            <w:pPr>
              <w:rPr>
                <w:rFonts w:ascii="Arial Narrow" w:hAnsi="Arial Narrow"/>
                <w:sz w:val="14"/>
              </w:rPr>
            </w:pPr>
            <w:r w:rsidRPr="007228C4">
              <w:rPr>
                <w:rFonts w:ascii="Arial Narrow" w:hAnsi="Arial Narrow"/>
                <w:sz w:val="14"/>
              </w:rPr>
              <w:t>EMP. FTE</w:t>
            </w:r>
          </w:p>
        </w:tc>
        <w:tc>
          <w:tcPr>
            <w:tcW w:w="1174" w:type="dxa"/>
            <w:gridSpan w:val="2"/>
          </w:tcPr>
          <w:p w14:paraId="5081F535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POSITION NO.</w:t>
            </w:r>
          </w:p>
        </w:tc>
        <w:tc>
          <w:tcPr>
            <w:tcW w:w="1170" w:type="dxa"/>
            <w:gridSpan w:val="5"/>
          </w:tcPr>
          <w:p w14:paraId="24A8D456" w14:textId="77777777" w:rsidR="009D27D1" w:rsidRPr="007228C4" w:rsidRDefault="009D27D1">
            <w:pPr>
              <w:rPr>
                <w:rFonts w:ascii="Arial Narrow" w:hAnsi="Arial Narrow"/>
                <w:sz w:val="14"/>
              </w:rPr>
            </w:pPr>
            <w:r w:rsidRPr="007228C4">
              <w:rPr>
                <w:rFonts w:ascii="Arial Narrow" w:hAnsi="Arial Narrow"/>
                <w:sz w:val="14"/>
              </w:rPr>
              <w:t>SHARED EMP</w:t>
            </w:r>
          </w:p>
        </w:tc>
        <w:tc>
          <w:tcPr>
            <w:tcW w:w="1800" w:type="dxa"/>
            <w:gridSpan w:val="12"/>
          </w:tcPr>
          <w:p w14:paraId="7BE6B829" w14:textId="77777777" w:rsidR="009D27D1" w:rsidRPr="007228C4" w:rsidRDefault="009D27D1">
            <w:pPr>
              <w:rPr>
                <w:rFonts w:ascii="Arial Narrow" w:hAnsi="Arial Narrow"/>
                <w:sz w:val="14"/>
              </w:rPr>
            </w:pPr>
            <w:r w:rsidRPr="007228C4">
              <w:rPr>
                <w:rFonts w:ascii="Arial Narrow" w:hAnsi="Arial Narrow"/>
                <w:sz w:val="14"/>
              </w:rPr>
              <w:t>PAYGRADE</w:t>
            </w:r>
            <w:r w:rsidR="00295BA3" w:rsidRPr="007228C4">
              <w:rPr>
                <w:rFonts w:ascii="Arial Narrow" w:hAnsi="Arial Narrow"/>
                <w:sz w:val="14"/>
              </w:rPr>
              <w:t>/PAYBAND</w:t>
            </w:r>
          </w:p>
        </w:tc>
        <w:tc>
          <w:tcPr>
            <w:tcW w:w="810" w:type="dxa"/>
            <w:gridSpan w:val="5"/>
          </w:tcPr>
          <w:p w14:paraId="5D3403B0" w14:textId="77777777" w:rsidR="009D27D1" w:rsidRPr="007228C4" w:rsidRDefault="009D27D1">
            <w:pPr>
              <w:rPr>
                <w:rFonts w:ascii="Arial Narrow" w:hAnsi="Arial Narrow"/>
                <w:sz w:val="14"/>
              </w:rPr>
            </w:pPr>
            <w:r w:rsidRPr="007228C4">
              <w:rPr>
                <w:rFonts w:ascii="Arial Narrow" w:hAnsi="Arial Narrow"/>
                <w:sz w:val="14"/>
              </w:rPr>
              <w:t>PAY PLAN</w:t>
            </w:r>
          </w:p>
        </w:tc>
        <w:tc>
          <w:tcPr>
            <w:tcW w:w="929" w:type="dxa"/>
            <w:gridSpan w:val="2"/>
          </w:tcPr>
          <w:p w14:paraId="2F7E6E73" w14:textId="77777777" w:rsidR="009D27D1" w:rsidRPr="007228C4" w:rsidRDefault="009D27D1">
            <w:pPr>
              <w:rPr>
                <w:rFonts w:ascii="Arial Narrow" w:hAnsi="Arial Narrow"/>
                <w:sz w:val="14"/>
              </w:rPr>
            </w:pPr>
            <w:r w:rsidRPr="007228C4">
              <w:rPr>
                <w:rFonts w:ascii="Arial Narrow" w:hAnsi="Arial Narrow"/>
                <w:sz w:val="14"/>
              </w:rPr>
              <w:t>EMP FTE</w:t>
            </w:r>
          </w:p>
        </w:tc>
      </w:tr>
      <w:bookmarkStart w:id="25" w:name="Text16"/>
      <w:bookmarkStart w:id="26" w:name="Text18"/>
      <w:bookmarkStart w:id="27" w:name="Text19"/>
      <w:tr w:rsidR="009D27D1" w:rsidRPr="007228C4" w14:paraId="06EBB91C" w14:textId="77777777" w:rsidTr="007228C4">
        <w:trPr>
          <w:gridAfter w:val="1"/>
          <w:wAfter w:w="12" w:type="dxa"/>
        </w:trPr>
        <w:tc>
          <w:tcPr>
            <w:tcW w:w="1622" w:type="dxa"/>
            <w:gridSpan w:val="5"/>
          </w:tcPr>
          <w:p w14:paraId="1E09B0D3" w14:textId="77777777" w:rsidR="009D27D1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2E00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25"/>
          </w:p>
        </w:tc>
        <w:tc>
          <w:tcPr>
            <w:tcW w:w="904" w:type="dxa"/>
            <w:gridSpan w:val="4"/>
          </w:tcPr>
          <w:p w14:paraId="74D157C8" w14:textId="77777777" w:rsidR="009D27D1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8" w:name="Text161"/>
            <w:r w:rsidR="009112B5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28"/>
          </w:p>
        </w:tc>
        <w:bookmarkEnd w:id="26"/>
        <w:tc>
          <w:tcPr>
            <w:tcW w:w="1616" w:type="dxa"/>
            <w:gridSpan w:val="12"/>
          </w:tcPr>
          <w:p w14:paraId="1E21784A" w14:textId="77777777" w:rsidR="009D27D1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9" w:name="Text162"/>
            <w:r w:rsidR="009112B5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29"/>
          </w:p>
        </w:tc>
        <w:bookmarkEnd w:id="27"/>
        <w:tc>
          <w:tcPr>
            <w:tcW w:w="798" w:type="dxa"/>
            <w:gridSpan w:val="4"/>
          </w:tcPr>
          <w:p w14:paraId="05106044" w14:textId="77777777" w:rsidR="009D27D1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30" w:name="Text163"/>
            <w:r w:rsidR="009112B5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30"/>
          </w:p>
        </w:tc>
        <w:tc>
          <w:tcPr>
            <w:tcW w:w="917" w:type="dxa"/>
            <w:gridSpan w:val="2"/>
          </w:tcPr>
          <w:p w14:paraId="6049B8B7" w14:textId="77777777" w:rsidR="009D27D1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31" w:name="Text164"/>
            <w:r w:rsidR="009112B5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31"/>
          </w:p>
        </w:tc>
        <w:bookmarkStart w:id="32" w:name="Text21"/>
        <w:tc>
          <w:tcPr>
            <w:tcW w:w="1174" w:type="dxa"/>
            <w:gridSpan w:val="2"/>
          </w:tcPr>
          <w:p w14:paraId="07401E2C" w14:textId="77777777" w:rsidR="009D27D1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5345C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32"/>
          </w:p>
        </w:tc>
        <w:tc>
          <w:tcPr>
            <w:tcW w:w="1440" w:type="dxa"/>
            <w:gridSpan w:val="7"/>
          </w:tcPr>
          <w:p w14:paraId="41D241B8" w14:textId="77777777" w:rsidR="009D27D1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33" w:name="Text165"/>
            <w:r w:rsidR="009112B5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33"/>
          </w:p>
        </w:tc>
        <w:tc>
          <w:tcPr>
            <w:tcW w:w="1530" w:type="dxa"/>
            <w:gridSpan w:val="10"/>
          </w:tcPr>
          <w:p w14:paraId="3A30117A" w14:textId="77777777" w:rsidR="009D27D1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34" w:name="Text166"/>
            <w:r w:rsidR="009112B5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34"/>
          </w:p>
        </w:tc>
        <w:tc>
          <w:tcPr>
            <w:tcW w:w="810" w:type="dxa"/>
            <w:gridSpan w:val="5"/>
          </w:tcPr>
          <w:p w14:paraId="611B42CB" w14:textId="77777777" w:rsidR="009D27D1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5" w:name="Text167"/>
            <w:r w:rsidR="009112B5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35"/>
          </w:p>
        </w:tc>
        <w:tc>
          <w:tcPr>
            <w:tcW w:w="929" w:type="dxa"/>
            <w:gridSpan w:val="2"/>
          </w:tcPr>
          <w:p w14:paraId="6DDE5EE7" w14:textId="77777777" w:rsidR="009D27D1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6" w:name="Text168"/>
            <w:r w:rsidR="009112B5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36"/>
          </w:p>
        </w:tc>
      </w:tr>
      <w:tr w:rsidR="001407DE" w:rsidRPr="007228C4" w14:paraId="5EBB3A66" w14:textId="77777777" w:rsidTr="007228C4">
        <w:trPr>
          <w:gridAfter w:val="2"/>
          <w:wAfter w:w="46" w:type="dxa"/>
        </w:trPr>
        <w:tc>
          <w:tcPr>
            <w:tcW w:w="5857" w:type="dxa"/>
            <w:gridSpan w:val="27"/>
          </w:tcPr>
          <w:p w14:paraId="1C291DF2" w14:textId="77777777" w:rsidR="001407DE" w:rsidRPr="007228C4" w:rsidRDefault="001407DE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9 LAST TYPE OF ACTION</w:t>
            </w:r>
          </w:p>
        </w:tc>
        <w:tc>
          <w:tcPr>
            <w:tcW w:w="5850" w:type="dxa"/>
            <w:gridSpan w:val="25"/>
          </w:tcPr>
          <w:p w14:paraId="706E9E49" w14:textId="77777777" w:rsidR="001407DE" w:rsidRPr="007228C4" w:rsidRDefault="001407DE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TYPE OF ACTION</w:t>
            </w:r>
          </w:p>
        </w:tc>
      </w:tr>
      <w:tr w:rsidR="001407DE" w:rsidRPr="007228C4" w14:paraId="41A97275" w14:textId="77777777" w:rsidTr="007228C4">
        <w:trPr>
          <w:gridAfter w:val="2"/>
          <w:wAfter w:w="46" w:type="dxa"/>
        </w:trPr>
        <w:tc>
          <w:tcPr>
            <w:tcW w:w="5857" w:type="dxa"/>
            <w:gridSpan w:val="27"/>
          </w:tcPr>
          <w:p w14:paraId="4FBC39D7" w14:textId="77777777" w:rsidR="001407DE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37" w:name="Text169"/>
            <w:r w:rsidR="009112B5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37"/>
          </w:p>
        </w:tc>
        <w:tc>
          <w:tcPr>
            <w:tcW w:w="5850" w:type="dxa"/>
            <w:gridSpan w:val="25"/>
          </w:tcPr>
          <w:p w14:paraId="0303BE55" w14:textId="77777777" w:rsidR="001407DE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38" w:name="Text170"/>
            <w:r w:rsidR="009112B5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38"/>
          </w:p>
        </w:tc>
      </w:tr>
      <w:tr w:rsidR="001407DE" w:rsidRPr="007228C4" w14:paraId="66C1F25D" w14:textId="77777777" w:rsidTr="007228C4">
        <w:trPr>
          <w:gridAfter w:val="2"/>
          <w:wAfter w:w="46" w:type="dxa"/>
        </w:trPr>
        <w:tc>
          <w:tcPr>
            <w:tcW w:w="1622" w:type="dxa"/>
            <w:gridSpan w:val="5"/>
          </w:tcPr>
          <w:p w14:paraId="1C98D976" w14:textId="77777777" w:rsidR="001407DE" w:rsidRPr="007228C4" w:rsidRDefault="001407DE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10 EFFECTIVE DATE</w:t>
            </w:r>
          </w:p>
        </w:tc>
        <w:tc>
          <w:tcPr>
            <w:tcW w:w="4235" w:type="dxa"/>
            <w:gridSpan w:val="22"/>
          </w:tcPr>
          <w:p w14:paraId="2EDB3E03" w14:textId="77777777" w:rsidR="001407DE" w:rsidRPr="007228C4" w:rsidRDefault="001407DE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STATUS</w:t>
            </w:r>
          </w:p>
        </w:tc>
        <w:tc>
          <w:tcPr>
            <w:tcW w:w="1800" w:type="dxa"/>
            <w:gridSpan w:val="5"/>
          </w:tcPr>
          <w:p w14:paraId="2BE6D122" w14:textId="77777777" w:rsidR="001407DE" w:rsidRPr="007228C4" w:rsidRDefault="001407DE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EFFECTIVE DATE</w:t>
            </w:r>
          </w:p>
        </w:tc>
        <w:tc>
          <w:tcPr>
            <w:tcW w:w="4050" w:type="dxa"/>
            <w:gridSpan w:val="20"/>
          </w:tcPr>
          <w:p w14:paraId="50F1C93C" w14:textId="77777777" w:rsidR="001407DE" w:rsidRPr="007228C4" w:rsidRDefault="001407DE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STATUS</w:t>
            </w:r>
          </w:p>
        </w:tc>
      </w:tr>
      <w:bookmarkStart w:id="39" w:name="Text28"/>
      <w:bookmarkStart w:id="40" w:name="Text33"/>
      <w:tr w:rsidR="001407DE" w:rsidRPr="007228C4" w14:paraId="3A7EB6C7" w14:textId="77777777" w:rsidTr="007228C4">
        <w:trPr>
          <w:gridAfter w:val="2"/>
          <w:wAfter w:w="46" w:type="dxa"/>
        </w:trPr>
        <w:tc>
          <w:tcPr>
            <w:tcW w:w="1622" w:type="dxa"/>
            <w:gridSpan w:val="5"/>
          </w:tcPr>
          <w:p w14:paraId="397BC562" w14:textId="77777777" w:rsidR="001407DE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9112B5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39"/>
          </w:p>
        </w:tc>
        <w:tc>
          <w:tcPr>
            <w:tcW w:w="4235" w:type="dxa"/>
            <w:gridSpan w:val="22"/>
          </w:tcPr>
          <w:p w14:paraId="5C501425" w14:textId="77777777" w:rsidR="001407DE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41" w:name="Text171"/>
            <w:r w:rsidR="009112B5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41"/>
          </w:p>
        </w:tc>
        <w:bookmarkStart w:id="42" w:name="Text31"/>
        <w:tc>
          <w:tcPr>
            <w:tcW w:w="1800" w:type="dxa"/>
            <w:gridSpan w:val="5"/>
          </w:tcPr>
          <w:p w14:paraId="0721BD97" w14:textId="77777777" w:rsidR="001407DE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514A78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42"/>
          </w:p>
        </w:tc>
        <w:tc>
          <w:tcPr>
            <w:tcW w:w="4050" w:type="dxa"/>
            <w:gridSpan w:val="20"/>
          </w:tcPr>
          <w:p w14:paraId="3472FDC8" w14:textId="77777777" w:rsidR="001407DE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43" w:name="Text172"/>
            <w:r w:rsidR="009112B5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43"/>
          </w:p>
        </w:tc>
        <w:bookmarkEnd w:id="40"/>
      </w:tr>
      <w:tr w:rsidR="009D27D1" w:rsidRPr="007228C4" w14:paraId="7B7DCB84" w14:textId="77777777" w:rsidTr="007228C4">
        <w:trPr>
          <w:gridAfter w:val="1"/>
          <w:wAfter w:w="12" w:type="dxa"/>
        </w:trPr>
        <w:tc>
          <w:tcPr>
            <w:tcW w:w="1611" w:type="dxa"/>
            <w:gridSpan w:val="4"/>
          </w:tcPr>
          <w:p w14:paraId="2A36B0F5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11 STATUS EXP.</w:t>
            </w:r>
          </w:p>
        </w:tc>
        <w:tc>
          <w:tcPr>
            <w:tcW w:w="1299" w:type="dxa"/>
            <w:gridSpan w:val="7"/>
          </w:tcPr>
          <w:p w14:paraId="0F2F777B" w14:textId="77777777" w:rsidR="009D27D1" w:rsidRPr="007228C4" w:rsidRDefault="005C44D3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CONT SVC DATE</w:t>
            </w:r>
          </w:p>
        </w:tc>
        <w:tc>
          <w:tcPr>
            <w:tcW w:w="1467" w:type="dxa"/>
            <w:gridSpan w:val="12"/>
          </w:tcPr>
          <w:p w14:paraId="2B07604F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AG. HIRE DATE</w:t>
            </w:r>
          </w:p>
        </w:tc>
        <w:tc>
          <w:tcPr>
            <w:tcW w:w="1480" w:type="dxa"/>
            <w:gridSpan w:val="4"/>
          </w:tcPr>
          <w:p w14:paraId="55067A22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ST. HIRE DATE</w:t>
            </w:r>
          </w:p>
        </w:tc>
        <w:tc>
          <w:tcPr>
            <w:tcW w:w="1467" w:type="dxa"/>
            <w:gridSpan w:val="3"/>
          </w:tcPr>
          <w:p w14:paraId="74885678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STATUS EXP.</w:t>
            </w:r>
          </w:p>
        </w:tc>
        <w:tc>
          <w:tcPr>
            <w:tcW w:w="1473" w:type="dxa"/>
            <w:gridSpan w:val="8"/>
          </w:tcPr>
          <w:p w14:paraId="2D6A3DEB" w14:textId="77777777" w:rsidR="009D27D1" w:rsidRPr="007228C4" w:rsidRDefault="005C44D3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CONT SVC DATE</w:t>
            </w:r>
          </w:p>
        </w:tc>
        <w:tc>
          <w:tcPr>
            <w:tcW w:w="1476" w:type="dxa"/>
            <w:gridSpan w:val="10"/>
          </w:tcPr>
          <w:p w14:paraId="5FD631D1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AG. HIRE DATE</w:t>
            </w:r>
          </w:p>
        </w:tc>
        <w:tc>
          <w:tcPr>
            <w:tcW w:w="1467" w:type="dxa"/>
            <w:gridSpan w:val="5"/>
          </w:tcPr>
          <w:p w14:paraId="374209C6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ST. HIRE DATE</w:t>
            </w:r>
          </w:p>
        </w:tc>
      </w:tr>
      <w:bookmarkStart w:id="44" w:name="Text34"/>
      <w:tr w:rsidR="009D27D1" w:rsidRPr="007228C4" w14:paraId="38BC4B9F" w14:textId="77777777" w:rsidTr="007228C4">
        <w:trPr>
          <w:gridAfter w:val="1"/>
          <w:wAfter w:w="12" w:type="dxa"/>
        </w:trPr>
        <w:tc>
          <w:tcPr>
            <w:tcW w:w="1611" w:type="dxa"/>
            <w:gridSpan w:val="4"/>
          </w:tcPr>
          <w:p w14:paraId="23F577F2" w14:textId="77777777" w:rsidR="009D27D1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AF48BC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AF48BC" w:rsidRPr="007228C4">
              <w:rPr>
                <w:rStyle w:val="StyleLatinComicSansMS8ptBold"/>
              </w:rPr>
              <w:t> </w:t>
            </w:r>
            <w:r w:rsidR="00AF48BC" w:rsidRPr="007228C4">
              <w:rPr>
                <w:rStyle w:val="StyleLatinComicSansMS8ptBold"/>
              </w:rPr>
              <w:t> </w:t>
            </w:r>
            <w:r w:rsidR="00AF48BC" w:rsidRPr="007228C4">
              <w:rPr>
                <w:rStyle w:val="StyleLatinComicSansMS8ptBold"/>
              </w:rPr>
              <w:t> </w:t>
            </w:r>
            <w:r w:rsidR="00AF48BC" w:rsidRPr="007228C4">
              <w:rPr>
                <w:rStyle w:val="StyleLatinComicSansMS8ptBold"/>
              </w:rPr>
              <w:t> </w:t>
            </w:r>
            <w:r w:rsidR="00AF48BC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44"/>
          </w:p>
        </w:tc>
        <w:bookmarkStart w:id="45" w:name="Text211"/>
        <w:tc>
          <w:tcPr>
            <w:tcW w:w="1299" w:type="dxa"/>
            <w:gridSpan w:val="7"/>
          </w:tcPr>
          <w:p w14:paraId="1B075575" w14:textId="77777777" w:rsidR="00746BD7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21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AF48BC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AF48BC" w:rsidRPr="007228C4">
              <w:rPr>
                <w:rStyle w:val="StyleLatinComicSansMS8ptBold"/>
              </w:rPr>
              <w:t> </w:t>
            </w:r>
            <w:r w:rsidR="00AF48BC" w:rsidRPr="007228C4">
              <w:rPr>
                <w:rStyle w:val="StyleLatinComicSansMS8ptBold"/>
              </w:rPr>
              <w:t> </w:t>
            </w:r>
            <w:r w:rsidR="00AF48BC" w:rsidRPr="007228C4">
              <w:rPr>
                <w:rStyle w:val="StyleLatinComicSansMS8ptBold"/>
              </w:rPr>
              <w:t> </w:t>
            </w:r>
            <w:r w:rsidR="00AF48BC" w:rsidRPr="007228C4">
              <w:rPr>
                <w:rStyle w:val="StyleLatinComicSansMS8ptBold"/>
              </w:rPr>
              <w:t> </w:t>
            </w:r>
            <w:r w:rsidR="00AF48BC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45"/>
          </w:p>
        </w:tc>
        <w:bookmarkStart w:id="46" w:name="Text35"/>
        <w:tc>
          <w:tcPr>
            <w:tcW w:w="1467" w:type="dxa"/>
            <w:gridSpan w:val="12"/>
          </w:tcPr>
          <w:p w14:paraId="03663B7B" w14:textId="77777777" w:rsidR="009D27D1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514A78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46"/>
          </w:p>
        </w:tc>
        <w:bookmarkStart w:id="47" w:name="Text36"/>
        <w:tc>
          <w:tcPr>
            <w:tcW w:w="1480" w:type="dxa"/>
            <w:gridSpan w:val="4"/>
          </w:tcPr>
          <w:p w14:paraId="04048639" w14:textId="77777777" w:rsidR="009D27D1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AF48BC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AF48BC" w:rsidRPr="007228C4">
              <w:rPr>
                <w:rStyle w:val="StyleLatinComicSansMS8ptBold"/>
              </w:rPr>
              <w:t> </w:t>
            </w:r>
            <w:r w:rsidR="00AF48BC" w:rsidRPr="007228C4">
              <w:rPr>
                <w:rStyle w:val="StyleLatinComicSansMS8ptBold"/>
              </w:rPr>
              <w:t> </w:t>
            </w:r>
            <w:r w:rsidR="00AF48BC" w:rsidRPr="007228C4">
              <w:rPr>
                <w:rStyle w:val="StyleLatinComicSansMS8ptBold"/>
              </w:rPr>
              <w:t> </w:t>
            </w:r>
            <w:r w:rsidR="00AF48BC" w:rsidRPr="007228C4">
              <w:rPr>
                <w:rStyle w:val="StyleLatinComicSansMS8ptBold"/>
              </w:rPr>
              <w:t> </w:t>
            </w:r>
            <w:r w:rsidR="00AF48BC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47"/>
          </w:p>
        </w:tc>
        <w:tc>
          <w:tcPr>
            <w:tcW w:w="1467" w:type="dxa"/>
            <w:gridSpan w:val="3"/>
          </w:tcPr>
          <w:p w14:paraId="3C9DF673" w14:textId="77777777" w:rsidR="009D27D1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514A78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</w:p>
        </w:tc>
        <w:bookmarkStart w:id="48" w:name="Text37"/>
        <w:tc>
          <w:tcPr>
            <w:tcW w:w="1473" w:type="dxa"/>
            <w:gridSpan w:val="8"/>
          </w:tcPr>
          <w:p w14:paraId="13046708" w14:textId="77777777" w:rsidR="009D27D1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2B49F8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2B49F8" w:rsidRPr="007228C4">
              <w:rPr>
                <w:rStyle w:val="StyleLatinComicSansMS8ptBold"/>
              </w:rPr>
              <w:t> </w:t>
            </w:r>
            <w:r w:rsidR="002B49F8" w:rsidRPr="007228C4">
              <w:rPr>
                <w:rStyle w:val="StyleLatinComicSansMS8ptBold"/>
              </w:rPr>
              <w:t> </w:t>
            </w:r>
            <w:r w:rsidR="002B49F8" w:rsidRPr="007228C4">
              <w:rPr>
                <w:rStyle w:val="StyleLatinComicSansMS8ptBold"/>
              </w:rPr>
              <w:t> </w:t>
            </w:r>
            <w:r w:rsidR="002B49F8" w:rsidRPr="007228C4">
              <w:rPr>
                <w:rStyle w:val="StyleLatinComicSansMS8ptBold"/>
              </w:rPr>
              <w:t> </w:t>
            </w:r>
            <w:r w:rsidR="002B49F8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48"/>
          </w:p>
        </w:tc>
        <w:bookmarkStart w:id="49" w:name="Text38"/>
        <w:tc>
          <w:tcPr>
            <w:tcW w:w="1656" w:type="dxa"/>
            <w:gridSpan w:val="11"/>
          </w:tcPr>
          <w:p w14:paraId="2AF15BCC" w14:textId="77777777" w:rsidR="009D27D1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514A78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49"/>
          </w:p>
        </w:tc>
        <w:tc>
          <w:tcPr>
            <w:tcW w:w="1287" w:type="dxa"/>
            <w:gridSpan w:val="4"/>
          </w:tcPr>
          <w:p w14:paraId="085B7C4D" w14:textId="77777777" w:rsidR="009D27D1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514A78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</w:p>
        </w:tc>
      </w:tr>
      <w:tr w:rsidR="009D27D1" w:rsidRPr="007228C4" w14:paraId="449F97E3" w14:textId="77777777" w:rsidTr="007228C4">
        <w:trPr>
          <w:gridAfter w:val="1"/>
          <w:wAfter w:w="12" w:type="dxa"/>
        </w:trPr>
        <w:tc>
          <w:tcPr>
            <w:tcW w:w="2886" w:type="dxa"/>
            <w:gridSpan w:val="10"/>
          </w:tcPr>
          <w:p w14:paraId="2AADEEB3" w14:textId="77777777" w:rsidR="009D27D1" w:rsidRPr="007228C4" w:rsidRDefault="00676476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12 LOA TYPE</w:t>
            </w:r>
          </w:p>
        </w:tc>
        <w:tc>
          <w:tcPr>
            <w:tcW w:w="1256" w:type="dxa"/>
            <w:gridSpan w:val="11"/>
          </w:tcPr>
          <w:p w14:paraId="6DAB1DFE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LOA EFF. DATE</w:t>
            </w:r>
          </w:p>
        </w:tc>
        <w:tc>
          <w:tcPr>
            <w:tcW w:w="1715" w:type="dxa"/>
            <w:gridSpan w:val="6"/>
          </w:tcPr>
          <w:p w14:paraId="58AA98BA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LOA RETURN</w:t>
            </w:r>
          </w:p>
        </w:tc>
        <w:tc>
          <w:tcPr>
            <w:tcW w:w="2344" w:type="dxa"/>
            <w:gridSpan w:val="7"/>
          </w:tcPr>
          <w:p w14:paraId="23B1F05D" w14:textId="77777777" w:rsidR="009D27D1" w:rsidRPr="007228C4" w:rsidRDefault="00676476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LOA TYPE</w:t>
            </w:r>
          </w:p>
        </w:tc>
        <w:tc>
          <w:tcPr>
            <w:tcW w:w="1980" w:type="dxa"/>
            <w:gridSpan w:val="13"/>
          </w:tcPr>
          <w:p w14:paraId="7C5EDCA0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LOA EFF. DATE</w:t>
            </w:r>
          </w:p>
        </w:tc>
        <w:tc>
          <w:tcPr>
            <w:tcW w:w="1559" w:type="dxa"/>
            <w:gridSpan w:val="6"/>
          </w:tcPr>
          <w:p w14:paraId="5E42D2D8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LOA RETURN</w:t>
            </w:r>
          </w:p>
        </w:tc>
      </w:tr>
      <w:bookmarkStart w:id="50" w:name="Text173"/>
      <w:tr w:rsidR="009D27D1" w:rsidRPr="007228C4" w14:paraId="745EC8BD" w14:textId="77777777" w:rsidTr="007228C4">
        <w:trPr>
          <w:gridAfter w:val="1"/>
          <w:wAfter w:w="12" w:type="dxa"/>
        </w:trPr>
        <w:tc>
          <w:tcPr>
            <w:tcW w:w="2886" w:type="dxa"/>
            <w:gridSpan w:val="10"/>
          </w:tcPr>
          <w:p w14:paraId="3992BD20" w14:textId="77777777" w:rsidR="009D27D1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514A78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50"/>
          </w:p>
        </w:tc>
        <w:bookmarkStart w:id="51" w:name="Text40"/>
        <w:tc>
          <w:tcPr>
            <w:tcW w:w="1256" w:type="dxa"/>
            <w:gridSpan w:val="11"/>
          </w:tcPr>
          <w:p w14:paraId="4D6E5069" w14:textId="77777777" w:rsidR="009D27D1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514A78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51"/>
          </w:p>
        </w:tc>
        <w:bookmarkStart w:id="52" w:name="Text41"/>
        <w:tc>
          <w:tcPr>
            <w:tcW w:w="1715" w:type="dxa"/>
            <w:gridSpan w:val="6"/>
          </w:tcPr>
          <w:p w14:paraId="1C0FB98B" w14:textId="77777777" w:rsidR="009D27D1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AF48BC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AF48BC" w:rsidRPr="007228C4">
              <w:rPr>
                <w:rStyle w:val="StyleLatinComicSansMS8ptBold"/>
              </w:rPr>
              <w:t> </w:t>
            </w:r>
            <w:r w:rsidR="00AF48BC" w:rsidRPr="007228C4">
              <w:rPr>
                <w:rStyle w:val="StyleLatinComicSansMS8ptBold"/>
              </w:rPr>
              <w:t> </w:t>
            </w:r>
            <w:r w:rsidR="00AF48BC" w:rsidRPr="007228C4">
              <w:rPr>
                <w:rStyle w:val="StyleLatinComicSansMS8ptBold"/>
              </w:rPr>
              <w:t> </w:t>
            </w:r>
            <w:r w:rsidR="00AF48BC" w:rsidRPr="007228C4">
              <w:rPr>
                <w:rStyle w:val="StyleLatinComicSansMS8ptBold"/>
              </w:rPr>
              <w:t> </w:t>
            </w:r>
            <w:r w:rsidR="00AF48BC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52"/>
          </w:p>
        </w:tc>
        <w:bookmarkStart w:id="53" w:name="Text174"/>
        <w:tc>
          <w:tcPr>
            <w:tcW w:w="2344" w:type="dxa"/>
            <w:gridSpan w:val="7"/>
          </w:tcPr>
          <w:p w14:paraId="224DC478" w14:textId="77777777" w:rsidR="009D27D1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514A78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53"/>
          </w:p>
        </w:tc>
        <w:tc>
          <w:tcPr>
            <w:tcW w:w="1980" w:type="dxa"/>
            <w:gridSpan w:val="13"/>
          </w:tcPr>
          <w:p w14:paraId="1C76E133" w14:textId="77777777" w:rsidR="009D27D1" w:rsidRPr="007228C4" w:rsidRDefault="00ED2D7F" w:rsidP="00613506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514A78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</w:p>
        </w:tc>
        <w:bookmarkStart w:id="54" w:name="Text43"/>
        <w:tc>
          <w:tcPr>
            <w:tcW w:w="1559" w:type="dxa"/>
            <w:gridSpan w:val="6"/>
          </w:tcPr>
          <w:p w14:paraId="17AA1E72" w14:textId="77777777" w:rsidR="009D27D1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2B49F8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2B49F8" w:rsidRPr="007228C4">
              <w:rPr>
                <w:rStyle w:val="StyleLatinComicSansMS8ptBold"/>
              </w:rPr>
              <w:t> </w:t>
            </w:r>
            <w:r w:rsidR="002B49F8" w:rsidRPr="007228C4">
              <w:rPr>
                <w:rStyle w:val="StyleLatinComicSansMS8ptBold"/>
              </w:rPr>
              <w:t> </w:t>
            </w:r>
            <w:r w:rsidR="002B49F8" w:rsidRPr="007228C4">
              <w:rPr>
                <w:rStyle w:val="StyleLatinComicSansMS8ptBold"/>
              </w:rPr>
              <w:t> </w:t>
            </w:r>
            <w:r w:rsidR="002B49F8" w:rsidRPr="007228C4">
              <w:rPr>
                <w:rStyle w:val="StyleLatinComicSansMS8ptBold"/>
              </w:rPr>
              <w:t> </w:t>
            </w:r>
            <w:r w:rsidR="002B49F8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54"/>
          </w:p>
        </w:tc>
      </w:tr>
      <w:tr w:rsidR="009D27D1" w:rsidRPr="007228C4" w14:paraId="0AD406DC" w14:textId="77777777" w:rsidTr="007228C4">
        <w:trPr>
          <w:gridAfter w:val="1"/>
          <w:wAfter w:w="12" w:type="dxa"/>
        </w:trPr>
        <w:tc>
          <w:tcPr>
            <w:tcW w:w="2886" w:type="dxa"/>
            <w:gridSpan w:val="10"/>
          </w:tcPr>
          <w:p w14:paraId="7347E5E1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13 PERFORMANCE EVAL</w:t>
            </w:r>
          </w:p>
        </w:tc>
        <w:tc>
          <w:tcPr>
            <w:tcW w:w="1334" w:type="dxa"/>
            <w:gridSpan w:val="12"/>
          </w:tcPr>
          <w:p w14:paraId="284AE63F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PERF. EFF. DATE</w:t>
            </w:r>
          </w:p>
        </w:tc>
        <w:tc>
          <w:tcPr>
            <w:tcW w:w="1637" w:type="dxa"/>
            <w:gridSpan w:val="5"/>
          </w:tcPr>
          <w:p w14:paraId="5C6FBBF4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NEXT EVAL DUE</w:t>
            </w:r>
          </w:p>
        </w:tc>
        <w:tc>
          <w:tcPr>
            <w:tcW w:w="2344" w:type="dxa"/>
            <w:gridSpan w:val="7"/>
          </w:tcPr>
          <w:p w14:paraId="458A5AE7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PERFORMANCE EVAL</w:t>
            </w:r>
          </w:p>
        </w:tc>
        <w:tc>
          <w:tcPr>
            <w:tcW w:w="1980" w:type="dxa"/>
            <w:gridSpan w:val="13"/>
          </w:tcPr>
          <w:p w14:paraId="67CE32E5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PERF. EFF. DATE</w:t>
            </w:r>
          </w:p>
        </w:tc>
        <w:tc>
          <w:tcPr>
            <w:tcW w:w="1559" w:type="dxa"/>
            <w:gridSpan w:val="6"/>
          </w:tcPr>
          <w:p w14:paraId="6C83795E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NEXT EVAL DUE</w:t>
            </w:r>
          </w:p>
        </w:tc>
      </w:tr>
      <w:bookmarkStart w:id="55" w:name="Text175"/>
      <w:tr w:rsidR="009D27D1" w:rsidRPr="007228C4" w14:paraId="0A08B2B3" w14:textId="77777777" w:rsidTr="007228C4">
        <w:trPr>
          <w:gridAfter w:val="1"/>
          <w:wAfter w:w="12" w:type="dxa"/>
        </w:trPr>
        <w:tc>
          <w:tcPr>
            <w:tcW w:w="2886" w:type="dxa"/>
            <w:gridSpan w:val="10"/>
          </w:tcPr>
          <w:p w14:paraId="0317D535" w14:textId="77777777" w:rsidR="009D27D1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514A78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55"/>
          </w:p>
        </w:tc>
        <w:tc>
          <w:tcPr>
            <w:tcW w:w="1334" w:type="dxa"/>
            <w:gridSpan w:val="12"/>
          </w:tcPr>
          <w:p w14:paraId="445AF6F8" w14:textId="77777777" w:rsidR="009D27D1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514A78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</w:p>
        </w:tc>
        <w:bookmarkStart w:id="56" w:name="Text45"/>
        <w:tc>
          <w:tcPr>
            <w:tcW w:w="1637" w:type="dxa"/>
            <w:gridSpan w:val="5"/>
          </w:tcPr>
          <w:p w14:paraId="70C16215" w14:textId="77777777" w:rsidR="009D27D1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514A78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56"/>
          </w:p>
        </w:tc>
        <w:bookmarkStart w:id="57" w:name="Text176"/>
        <w:tc>
          <w:tcPr>
            <w:tcW w:w="2344" w:type="dxa"/>
            <w:gridSpan w:val="7"/>
          </w:tcPr>
          <w:p w14:paraId="45DCB63E" w14:textId="77777777" w:rsidR="009D27D1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="00514A78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57"/>
          </w:p>
        </w:tc>
        <w:bookmarkStart w:id="58" w:name="Text47"/>
        <w:tc>
          <w:tcPr>
            <w:tcW w:w="1980" w:type="dxa"/>
            <w:gridSpan w:val="13"/>
          </w:tcPr>
          <w:p w14:paraId="3F4830AE" w14:textId="77777777" w:rsidR="009D27D1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2B49F8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2B49F8" w:rsidRPr="007228C4">
              <w:rPr>
                <w:rStyle w:val="StyleLatinComicSansMS8ptBold"/>
              </w:rPr>
              <w:t> </w:t>
            </w:r>
            <w:r w:rsidR="002B49F8" w:rsidRPr="007228C4">
              <w:rPr>
                <w:rStyle w:val="StyleLatinComicSansMS8ptBold"/>
              </w:rPr>
              <w:t> </w:t>
            </w:r>
            <w:r w:rsidR="002B49F8" w:rsidRPr="007228C4">
              <w:rPr>
                <w:rStyle w:val="StyleLatinComicSansMS8ptBold"/>
              </w:rPr>
              <w:t> </w:t>
            </w:r>
            <w:r w:rsidR="002B49F8" w:rsidRPr="007228C4">
              <w:rPr>
                <w:rStyle w:val="StyleLatinComicSansMS8ptBold"/>
              </w:rPr>
              <w:t> </w:t>
            </w:r>
            <w:r w:rsidR="002B49F8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58"/>
          </w:p>
        </w:tc>
        <w:bookmarkStart w:id="59" w:name="Text48"/>
        <w:tc>
          <w:tcPr>
            <w:tcW w:w="1559" w:type="dxa"/>
            <w:gridSpan w:val="6"/>
          </w:tcPr>
          <w:p w14:paraId="4F8059FA" w14:textId="77777777" w:rsidR="009D27D1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2B49F8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2B49F8" w:rsidRPr="007228C4">
              <w:rPr>
                <w:rStyle w:val="StyleLatinComicSansMS8ptBold"/>
              </w:rPr>
              <w:t> </w:t>
            </w:r>
            <w:r w:rsidR="002B49F8" w:rsidRPr="007228C4">
              <w:rPr>
                <w:rStyle w:val="StyleLatinComicSansMS8ptBold"/>
              </w:rPr>
              <w:t> </w:t>
            </w:r>
            <w:r w:rsidR="002B49F8" w:rsidRPr="007228C4">
              <w:rPr>
                <w:rStyle w:val="StyleLatinComicSansMS8ptBold"/>
              </w:rPr>
              <w:t> </w:t>
            </w:r>
            <w:r w:rsidR="002B49F8" w:rsidRPr="007228C4">
              <w:rPr>
                <w:rStyle w:val="StyleLatinComicSansMS8ptBold"/>
              </w:rPr>
              <w:t> </w:t>
            </w:r>
            <w:r w:rsidR="002B49F8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59"/>
          </w:p>
        </w:tc>
      </w:tr>
      <w:tr w:rsidR="009D27D1" w:rsidRPr="007228C4" w14:paraId="2B8BC7F9" w14:textId="77777777" w:rsidTr="007228C4">
        <w:trPr>
          <w:gridAfter w:val="1"/>
          <w:wAfter w:w="12" w:type="dxa"/>
        </w:trPr>
        <w:tc>
          <w:tcPr>
            <w:tcW w:w="1966" w:type="dxa"/>
            <w:gridSpan w:val="6"/>
          </w:tcPr>
          <w:p w14:paraId="0ABC3F91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14 BASE PAY RATE (m)</w:t>
            </w:r>
          </w:p>
        </w:tc>
        <w:tc>
          <w:tcPr>
            <w:tcW w:w="1350" w:type="dxa"/>
            <w:gridSpan w:val="9"/>
          </w:tcPr>
          <w:p w14:paraId="72DF5C8A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PAY RATE (m)</w:t>
            </w:r>
          </w:p>
        </w:tc>
        <w:tc>
          <w:tcPr>
            <w:tcW w:w="1350" w:type="dxa"/>
            <w:gridSpan w:val="9"/>
          </w:tcPr>
          <w:p w14:paraId="7DEE032E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HR. BASE PAY</w:t>
            </w:r>
          </w:p>
        </w:tc>
        <w:tc>
          <w:tcPr>
            <w:tcW w:w="1191" w:type="dxa"/>
            <w:gridSpan w:val="3"/>
          </w:tcPr>
          <w:p w14:paraId="2EFCEF07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HR. PAY RATE</w:t>
            </w:r>
          </w:p>
        </w:tc>
        <w:tc>
          <w:tcPr>
            <w:tcW w:w="1800" w:type="dxa"/>
            <w:gridSpan w:val="5"/>
          </w:tcPr>
          <w:p w14:paraId="386AA800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BASE PAY RATE (m)</w:t>
            </w:r>
          </w:p>
        </w:tc>
        <w:tc>
          <w:tcPr>
            <w:tcW w:w="1350" w:type="dxa"/>
            <w:gridSpan w:val="7"/>
          </w:tcPr>
          <w:p w14:paraId="6EBBD446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PAY RATE (m)</w:t>
            </w:r>
          </w:p>
        </w:tc>
        <w:tc>
          <w:tcPr>
            <w:tcW w:w="1446" w:type="dxa"/>
            <w:gridSpan w:val="10"/>
          </w:tcPr>
          <w:p w14:paraId="36CB7E30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HR. BASE PAY</w:t>
            </w:r>
          </w:p>
        </w:tc>
        <w:tc>
          <w:tcPr>
            <w:tcW w:w="1287" w:type="dxa"/>
            <w:gridSpan w:val="4"/>
          </w:tcPr>
          <w:p w14:paraId="37B4BB8C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HR. PAY RATE</w:t>
            </w:r>
          </w:p>
        </w:tc>
      </w:tr>
      <w:bookmarkStart w:id="60" w:name="Text177"/>
      <w:tr w:rsidR="009D27D1" w:rsidRPr="007228C4" w14:paraId="76BD0260" w14:textId="77777777" w:rsidTr="007228C4">
        <w:trPr>
          <w:gridAfter w:val="1"/>
          <w:wAfter w:w="12" w:type="dxa"/>
        </w:trPr>
        <w:tc>
          <w:tcPr>
            <w:tcW w:w="1966" w:type="dxa"/>
            <w:gridSpan w:val="6"/>
          </w:tcPr>
          <w:p w14:paraId="2C835454" w14:textId="77777777" w:rsidR="009D27D1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7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9112B5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60"/>
          </w:p>
        </w:tc>
        <w:bookmarkStart w:id="61" w:name="Text178"/>
        <w:tc>
          <w:tcPr>
            <w:tcW w:w="1350" w:type="dxa"/>
            <w:gridSpan w:val="9"/>
          </w:tcPr>
          <w:p w14:paraId="4546EF2F" w14:textId="77777777" w:rsidR="009D27D1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7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9112B5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61"/>
          </w:p>
        </w:tc>
        <w:bookmarkStart w:id="62" w:name="Text51"/>
        <w:tc>
          <w:tcPr>
            <w:tcW w:w="1350" w:type="dxa"/>
            <w:gridSpan w:val="9"/>
          </w:tcPr>
          <w:p w14:paraId="4D52C1A7" w14:textId="77777777" w:rsidR="009D27D1" w:rsidRPr="007228C4" w:rsidRDefault="00ED2D7F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BD3B0A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62"/>
          </w:p>
        </w:tc>
        <w:bookmarkStart w:id="63" w:name="Text52"/>
        <w:tc>
          <w:tcPr>
            <w:tcW w:w="1191" w:type="dxa"/>
            <w:gridSpan w:val="3"/>
          </w:tcPr>
          <w:p w14:paraId="7ADC0CDD" w14:textId="77777777" w:rsidR="009D27D1" w:rsidRPr="007228C4" w:rsidRDefault="00ED2D7F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BD3B0A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63"/>
          </w:p>
        </w:tc>
        <w:bookmarkStart w:id="64" w:name="Text179"/>
        <w:tc>
          <w:tcPr>
            <w:tcW w:w="1800" w:type="dxa"/>
            <w:gridSpan w:val="5"/>
          </w:tcPr>
          <w:p w14:paraId="66E67B62" w14:textId="77777777" w:rsidR="009D27D1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79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170BBC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64"/>
          </w:p>
        </w:tc>
        <w:bookmarkStart w:id="65" w:name="Text180"/>
        <w:tc>
          <w:tcPr>
            <w:tcW w:w="1350" w:type="dxa"/>
            <w:gridSpan w:val="7"/>
          </w:tcPr>
          <w:p w14:paraId="33185D9B" w14:textId="77777777" w:rsidR="009D27D1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8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170BBC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65"/>
          </w:p>
        </w:tc>
        <w:tc>
          <w:tcPr>
            <w:tcW w:w="1446" w:type="dxa"/>
            <w:gridSpan w:val="10"/>
          </w:tcPr>
          <w:p w14:paraId="48CBD894" w14:textId="77777777" w:rsidR="009D27D1" w:rsidRPr="007228C4" w:rsidRDefault="00ED2D7F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6" w:name="Text55"/>
            <w:r w:rsidR="009D27D1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66"/>
          </w:p>
        </w:tc>
        <w:tc>
          <w:tcPr>
            <w:tcW w:w="1287" w:type="dxa"/>
            <w:gridSpan w:val="4"/>
          </w:tcPr>
          <w:p w14:paraId="4F40745D" w14:textId="77777777" w:rsidR="009D27D1" w:rsidRPr="007228C4" w:rsidRDefault="00ED2D7F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BD3B0A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</w:p>
        </w:tc>
      </w:tr>
      <w:tr w:rsidR="009D27D1" w:rsidRPr="007228C4" w14:paraId="7F04B550" w14:textId="77777777" w:rsidTr="007228C4">
        <w:trPr>
          <w:gridAfter w:val="1"/>
          <w:wAfter w:w="12" w:type="dxa"/>
        </w:trPr>
        <w:tc>
          <w:tcPr>
            <w:tcW w:w="995" w:type="dxa"/>
          </w:tcPr>
          <w:p w14:paraId="4C1120F9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15 CAD</w:t>
            </w:r>
          </w:p>
        </w:tc>
        <w:tc>
          <w:tcPr>
            <w:tcW w:w="1421" w:type="dxa"/>
            <w:gridSpan w:val="7"/>
          </w:tcPr>
          <w:p w14:paraId="482AD34A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LEADWORKER</w:t>
            </w:r>
          </w:p>
        </w:tc>
        <w:tc>
          <w:tcPr>
            <w:tcW w:w="1080" w:type="dxa"/>
            <w:gridSpan w:val="8"/>
          </w:tcPr>
          <w:p w14:paraId="2DF887C3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SHIFT %</w:t>
            </w:r>
          </w:p>
        </w:tc>
        <w:tc>
          <w:tcPr>
            <w:tcW w:w="1170" w:type="dxa"/>
            <w:gridSpan w:val="8"/>
          </w:tcPr>
          <w:p w14:paraId="327D216D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SHIFT AMT</w:t>
            </w:r>
          </w:p>
        </w:tc>
        <w:tc>
          <w:tcPr>
            <w:tcW w:w="1191" w:type="dxa"/>
            <w:gridSpan w:val="3"/>
          </w:tcPr>
          <w:p w14:paraId="0578276C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ON CALL</w:t>
            </w:r>
          </w:p>
        </w:tc>
        <w:tc>
          <w:tcPr>
            <w:tcW w:w="1174" w:type="dxa"/>
            <w:gridSpan w:val="2"/>
          </w:tcPr>
          <w:p w14:paraId="6D8CFF06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CAD</w:t>
            </w:r>
          </w:p>
        </w:tc>
        <w:tc>
          <w:tcPr>
            <w:tcW w:w="1526" w:type="dxa"/>
            <w:gridSpan w:val="8"/>
          </w:tcPr>
          <w:p w14:paraId="55206A23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LEADWORKER</w:t>
            </w:r>
          </w:p>
        </w:tc>
        <w:tc>
          <w:tcPr>
            <w:tcW w:w="820" w:type="dxa"/>
            <w:gridSpan w:val="5"/>
          </w:tcPr>
          <w:p w14:paraId="57949C5A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SHIFT %</w:t>
            </w:r>
          </w:p>
        </w:tc>
        <w:tc>
          <w:tcPr>
            <w:tcW w:w="1344" w:type="dxa"/>
            <w:gridSpan w:val="8"/>
          </w:tcPr>
          <w:p w14:paraId="7B3F0827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SHIFT AMT</w:t>
            </w:r>
          </w:p>
        </w:tc>
        <w:tc>
          <w:tcPr>
            <w:tcW w:w="1019" w:type="dxa"/>
            <w:gridSpan w:val="3"/>
          </w:tcPr>
          <w:p w14:paraId="3C28A9BE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ON CALL</w:t>
            </w:r>
          </w:p>
        </w:tc>
      </w:tr>
      <w:bookmarkStart w:id="67" w:name="Text56"/>
      <w:bookmarkStart w:id="68" w:name="Text59"/>
      <w:bookmarkStart w:id="69" w:name="Text64"/>
      <w:bookmarkStart w:id="70" w:name="Text65"/>
      <w:tr w:rsidR="009D27D1" w:rsidRPr="007228C4" w14:paraId="3EC3A348" w14:textId="77777777" w:rsidTr="007228C4">
        <w:trPr>
          <w:gridAfter w:val="1"/>
          <w:wAfter w:w="12" w:type="dxa"/>
        </w:trPr>
        <w:tc>
          <w:tcPr>
            <w:tcW w:w="995" w:type="dxa"/>
          </w:tcPr>
          <w:p w14:paraId="72ACAF5A" w14:textId="77777777" w:rsidR="009D27D1" w:rsidRPr="007228C4" w:rsidRDefault="00ED2D7F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514A78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67"/>
          </w:p>
        </w:tc>
        <w:bookmarkStart w:id="71" w:name="Text133"/>
        <w:tc>
          <w:tcPr>
            <w:tcW w:w="1421" w:type="dxa"/>
            <w:gridSpan w:val="7"/>
          </w:tcPr>
          <w:p w14:paraId="65D0021C" w14:textId="77777777" w:rsidR="009D27D1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3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514A78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71"/>
            <w:r w:rsidR="00B5345C" w:rsidRPr="007228C4">
              <w:rPr>
                <w:rStyle w:val="StyleLatinComicSansMS8ptBold"/>
              </w:rPr>
              <w:tab/>
            </w:r>
          </w:p>
        </w:tc>
        <w:bookmarkStart w:id="72" w:name="Text204"/>
        <w:tc>
          <w:tcPr>
            <w:tcW w:w="1080" w:type="dxa"/>
            <w:gridSpan w:val="8"/>
          </w:tcPr>
          <w:p w14:paraId="77EDD418" w14:textId="77777777" w:rsidR="009D27D1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="00514A78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72"/>
          </w:p>
        </w:tc>
        <w:bookmarkStart w:id="73" w:name="Text58"/>
        <w:tc>
          <w:tcPr>
            <w:tcW w:w="1170" w:type="dxa"/>
            <w:gridSpan w:val="8"/>
          </w:tcPr>
          <w:p w14:paraId="79EE9A72" w14:textId="77777777" w:rsidR="009D27D1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514A78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73"/>
          </w:p>
        </w:tc>
        <w:bookmarkStart w:id="74" w:name="Text205"/>
        <w:bookmarkEnd w:id="68"/>
        <w:tc>
          <w:tcPr>
            <w:tcW w:w="1191" w:type="dxa"/>
            <w:gridSpan w:val="3"/>
          </w:tcPr>
          <w:p w14:paraId="51A7FFD3" w14:textId="77777777" w:rsidR="009D27D1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="00CA17AA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74"/>
          </w:p>
        </w:tc>
        <w:bookmarkStart w:id="75" w:name="Text61"/>
        <w:tc>
          <w:tcPr>
            <w:tcW w:w="1174" w:type="dxa"/>
            <w:gridSpan w:val="2"/>
          </w:tcPr>
          <w:p w14:paraId="350E1799" w14:textId="77777777" w:rsidR="009D27D1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514A78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75"/>
          </w:p>
        </w:tc>
        <w:bookmarkStart w:id="76" w:name="Text62"/>
        <w:tc>
          <w:tcPr>
            <w:tcW w:w="1526" w:type="dxa"/>
            <w:gridSpan w:val="8"/>
          </w:tcPr>
          <w:p w14:paraId="78AC092B" w14:textId="77777777" w:rsidR="009D27D1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514A78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76"/>
          </w:p>
        </w:tc>
        <w:bookmarkStart w:id="77" w:name="Text206"/>
        <w:tc>
          <w:tcPr>
            <w:tcW w:w="820" w:type="dxa"/>
            <w:gridSpan w:val="5"/>
          </w:tcPr>
          <w:p w14:paraId="7AE8A67C" w14:textId="77777777" w:rsidR="009D27D1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="00514A78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77"/>
          </w:p>
        </w:tc>
        <w:bookmarkEnd w:id="69"/>
        <w:tc>
          <w:tcPr>
            <w:tcW w:w="1344" w:type="dxa"/>
            <w:gridSpan w:val="8"/>
          </w:tcPr>
          <w:p w14:paraId="4A47EA98" w14:textId="77777777" w:rsidR="009D27D1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514A78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</w:p>
        </w:tc>
        <w:bookmarkStart w:id="78" w:name="Text207"/>
        <w:bookmarkEnd w:id="70"/>
        <w:tc>
          <w:tcPr>
            <w:tcW w:w="1019" w:type="dxa"/>
            <w:gridSpan w:val="3"/>
          </w:tcPr>
          <w:p w14:paraId="43FF9353" w14:textId="77777777" w:rsidR="009D27D1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="00CA17AA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78"/>
          </w:p>
        </w:tc>
      </w:tr>
      <w:tr w:rsidR="009D27D1" w:rsidRPr="007228C4" w14:paraId="4C590040" w14:textId="77777777" w:rsidTr="007228C4">
        <w:trPr>
          <w:gridAfter w:val="1"/>
          <w:wAfter w:w="12" w:type="dxa"/>
          <w:trHeight w:val="170"/>
        </w:trPr>
        <w:tc>
          <w:tcPr>
            <w:tcW w:w="1179" w:type="dxa"/>
            <w:gridSpan w:val="2"/>
          </w:tcPr>
          <w:p w14:paraId="725BC99C" w14:textId="77777777" w:rsidR="009D27D1" w:rsidRPr="007228C4" w:rsidRDefault="009D27D1" w:rsidP="003C53D6">
            <w:pPr>
              <w:rPr>
                <w:rFonts w:ascii="Arial Narrow" w:hAnsi="Arial Narrow"/>
                <w:sz w:val="14"/>
                <w:szCs w:val="16"/>
              </w:rPr>
            </w:pPr>
            <w:r w:rsidRPr="007228C4">
              <w:rPr>
                <w:rFonts w:ascii="Arial Narrow" w:hAnsi="Arial Narrow"/>
                <w:sz w:val="14"/>
                <w:szCs w:val="16"/>
              </w:rPr>
              <w:t xml:space="preserve">16 </w:t>
            </w:r>
            <w:proofErr w:type="gramStart"/>
            <w:r w:rsidR="003C53D6" w:rsidRPr="007228C4">
              <w:rPr>
                <w:rFonts w:ascii="Arial Narrow" w:hAnsi="Arial Narrow"/>
                <w:sz w:val="14"/>
                <w:szCs w:val="16"/>
              </w:rPr>
              <w:t>BIRTHDATE</w:t>
            </w:r>
            <w:proofErr w:type="gramEnd"/>
          </w:p>
        </w:tc>
        <w:tc>
          <w:tcPr>
            <w:tcW w:w="1707" w:type="dxa"/>
            <w:gridSpan w:val="8"/>
          </w:tcPr>
          <w:p w14:paraId="46525850" w14:textId="77777777" w:rsidR="009D27D1" w:rsidRPr="007228C4" w:rsidRDefault="003C53D6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RETIREMENT</w:t>
            </w:r>
          </w:p>
        </w:tc>
        <w:tc>
          <w:tcPr>
            <w:tcW w:w="1060" w:type="dxa"/>
            <w:gridSpan w:val="9"/>
          </w:tcPr>
          <w:p w14:paraId="6012CB9A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CITIZENSHIP</w:t>
            </w:r>
          </w:p>
        </w:tc>
        <w:tc>
          <w:tcPr>
            <w:tcW w:w="720" w:type="dxa"/>
            <w:gridSpan w:val="5"/>
          </w:tcPr>
          <w:p w14:paraId="4C19CB48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RACE</w:t>
            </w:r>
          </w:p>
        </w:tc>
        <w:tc>
          <w:tcPr>
            <w:tcW w:w="1191" w:type="dxa"/>
            <w:gridSpan w:val="3"/>
          </w:tcPr>
          <w:p w14:paraId="1498580F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SEX</w:t>
            </w:r>
          </w:p>
        </w:tc>
        <w:tc>
          <w:tcPr>
            <w:tcW w:w="1174" w:type="dxa"/>
            <w:gridSpan w:val="2"/>
          </w:tcPr>
          <w:p w14:paraId="3376F531" w14:textId="77777777" w:rsidR="009D27D1" w:rsidRPr="007228C4" w:rsidRDefault="003C53D6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BIRTHDATE</w:t>
            </w:r>
          </w:p>
        </w:tc>
        <w:tc>
          <w:tcPr>
            <w:tcW w:w="1526" w:type="dxa"/>
            <w:gridSpan w:val="8"/>
          </w:tcPr>
          <w:p w14:paraId="75A9260D" w14:textId="77777777" w:rsidR="009D27D1" w:rsidRPr="007228C4" w:rsidRDefault="003C53D6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RETIREMENT</w:t>
            </w:r>
          </w:p>
        </w:tc>
        <w:tc>
          <w:tcPr>
            <w:tcW w:w="1444" w:type="dxa"/>
            <w:gridSpan w:val="9"/>
          </w:tcPr>
          <w:p w14:paraId="7525A4F9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CITIZENSHIP</w:t>
            </w:r>
          </w:p>
        </w:tc>
        <w:tc>
          <w:tcPr>
            <w:tcW w:w="720" w:type="dxa"/>
            <w:gridSpan w:val="4"/>
          </w:tcPr>
          <w:p w14:paraId="4036E629" w14:textId="77777777" w:rsidR="009D27D1" w:rsidRPr="007228C4" w:rsidRDefault="009D27D1">
            <w:pPr>
              <w:rPr>
                <w:rFonts w:ascii="Arial Narrow" w:hAnsi="Arial Narrow"/>
                <w:sz w:val="14"/>
              </w:rPr>
            </w:pPr>
            <w:r w:rsidRPr="007228C4">
              <w:rPr>
                <w:rFonts w:ascii="Arial Narrow" w:hAnsi="Arial Narrow"/>
                <w:sz w:val="14"/>
              </w:rPr>
              <w:t>RACE</w:t>
            </w:r>
          </w:p>
        </w:tc>
        <w:tc>
          <w:tcPr>
            <w:tcW w:w="1019" w:type="dxa"/>
            <w:gridSpan w:val="3"/>
          </w:tcPr>
          <w:p w14:paraId="1528768F" w14:textId="77777777" w:rsidR="009D27D1" w:rsidRPr="007228C4" w:rsidRDefault="009D27D1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SEX</w:t>
            </w:r>
          </w:p>
        </w:tc>
      </w:tr>
      <w:bookmarkStart w:id="79" w:name="Text70"/>
      <w:tr w:rsidR="009D27D1" w:rsidRPr="007228C4" w14:paraId="51FB5A8F" w14:textId="77777777" w:rsidTr="007228C4">
        <w:trPr>
          <w:gridAfter w:val="1"/>
          <w:wAfter w:w="12" w:type="dxa"/>
        </w:trPr>
        <w:tc>
          <w:tcPr>
            <w:tcW w:w="1179" w:type="dxa"/>
            <w:gridSpan w:val="2"/>
          </w:tcPr>
          <w:p w14:paraId="0D6B68DA" w14:textId="77777777" w:rsidR="009D27D1" w:rsidRPr="007228C4" w:rsidRDefault="003E26D7" w:rsidP="003E26D7">
            <w:pPr>
              <w:rPr>
                <w:rStyle w:val="StyleLatinComicSansMS8ptBold"/>
              </w:rPr>
            </w:pPr>
            <w:r>
              <w:rPr>
                <w:rStyle w:val="StyleLatinComicSansMS8ptBold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0" w:name="Text123"/>
            <w:r>
              <w:rPr>
                <w:rStyle w:val="StyleLatinComicSansMS8ptBold"/>
              </w:rPr>
              <w:instrText xml:space="preserve"> FORMTEXT </w:instrText>
            </w:r>
            <w:r>
              <w:rPr>
                <w:rStyle w:val="StyleLatinComicSansMS8ptBold"/>
              </w:rPr>
            </w:r>
            <w:r>
              <w:rPr>
                <w:rStyle w:val="StyleLatinComicSansMS8ptBold"/>
              </w:rPr>
              <w:fldChar w:fldCharType="separate"/>
            </w:r>
            <w:r>
              <w:rPr>
                <w:rStyle w:val="StyleLatinComicSansMS8ptBold"/>
              </w:rPr>
              <w:t> </w:t>
            </w:r>
            <w:r>
              <w:rPr>
                <w:rStyle w:val="StyleLatinComicSansMS8ptBold"/>
              </w:rPr>
              <w:t> </w:t>
            </w:r>
            <w:r>
              <w:rPr>
                <w:rStyle w:val="StyleLatinComicSansMS8ptBold"/>
              </w:rPr>
              <w:t> </w:t>
            </w:r>
            <w:r>
              <w:rPr>
                <w:rStyle w:val="StyleLatinComicSansMS8ptBold"/>
              </w:rPr>
              <w:t> </w:t>
            </w:r>
            <w:r>
              <w:rPr>
                <w:rStyle w:val="StyleLatinComicSansMS8ptBold"/>
              </w:rPr>
              <w:t> </w:t>
            </w:r>
            <w:r>
              <w:rPr>
                <w:rStyle w:val="StyleLatinComicSansMS8ptBold"/>
              </w:rPr>
              <w:fldChar w:fldCharType="end"/>
            </w:r>
            <w:bookmarkEnd w:id="80"/>
          </w:p>
        </w:tc>
        <w:bookmarkStart w:id="81" w:name="Text181"/>
        <w:tc>
          <w:tcPr>
            <w:tcW w:w="1707" w:type="dxa"/>
            <w:gridSpan w:val="8"/>
          </w:tcPr>
          <w:p w14:paraId="6CA21F40" w14:textId="77777777" w:rsidR="009D27D1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="00CA17AA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81"/>
          </w:p>
        </w:tc>
        <w:bookmarkStart w:id="82" w:name="Text182"/>
        <w:tc>
          <w:tcPr>
            <w:tcW w:w="970" w:type="dxa"/>
            <w:gridSpan w:val="7"/>
          </w:tcPr>
          <w:p w14:paraId="2295D2F6" w14:textId="77777777" w:rsidR="009D27D1" w:rsidRPr="007228C4" w:rsidRDefault="00ED2D7F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CA17AA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82"/>
          </w:p>
        </w:tc>
        <w:bookmarkStart w:id="83" w:name="Text183"/>
        <w:tc>
          <w:tcPr>
            <w:tcW w:w="810" w:type="dxa"/>
            <w:gridSpan w:val="7"/>
          </w:tcPr>
          <w:p w14:paraId="68CAF2D1" w14:textId="77777777" w:rsidR="009D27D1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="00CA17AA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83"/>
          </w:p>
        </w:tc>
        <w:bookmarkStart w:id="84" w:name="Text214"/>
        <w:tc>
          <w:tcPr>
            <w:tcW w:w="1191" w:type="dxa"/>
            <w:gridSpan w:val="3"/>
          </w:tcPr>
          <w:p w14:paraId="4CD238C1" w14:textId="77777777" w:rsidR="00CA17AA" w:rsidRPr="007228C4" w:rsidRDefault="00ED2D7F" w:rsidP="0079470E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="0079470E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84"/>
          </w:p>
        </w:tc>
        <w:tc>
          <w:tcPr>
            <w:tcW w:w="1174" w:type="dxa"/>
            <w:gridSpan w:val="2"/>
          </w:tcPr>
          <w:p w14:paraId="37D8357B" w14:textId="77777777" w:rsidR="009D27D1" w:rsidRPr="007228C4" w:rsidRDefault="003E26D7" w:rsidP="003E26D7">
            <w:pPr>
              <w:rPr>
                <w:rStyle w:val="StyleLatinComicSansMS8ptBold"/>
              </w:rPr>
            </w:pPr>
            <w:r>
              <w:rPr>
                <w:rStyle w:val="StyleLatinComicSansMS8ptBold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5" w:name="Text124"/>
            <w:r>
              <w:rPr>
                <w:rStyle w:val="StyleLatinComicSansMS8ptBold"/>
              </w:rPr>
              <w:instrText xml:space="preserve"> FORMTEXT </w:instrText>
            </w:r>
            <w:r>
              <w:rPr>
                <w:rStyle w:val="StyleLatinComicSansMS8ptBold"/>
              </w:rPr>
            </w:r>
            <w:r>
              <w:rPr>
                <w:rStyle w:val="StyleLatinComicSansMS8ptBold"/>
              </w:rPr>
              <w:fldChar w:fldCharType="separate"/>
            </w:r>
            <w:r>
              <w:rPr>
                <w:rStyle w:val="StyleLatinComicSansMS8ptBold"/>
              </w:rPr>
              <w:t> </w:t>
            </w:r>
            <w:r>
              <w:rPr>
                <w:rStyle w:val="StyleLatinComicSansMS8ptBold"/>
              </w:rPr>
              <w:t> </w:t>
            </w:r>
            <w:r>
              <w:rPr>
                <w:rStyle w:val="StyleLatinComicSansMS8ptBold"/>
              </w:rPr>
              <w:t> </w:t>
            </w:r>
            <w:r>
              <w:rPr>
                <w:rStyle w:val="StyleLatinComicSansMS8ptBold"/>
              </w:rPr>
              <w:t> </w:t>
            </w:r>
            <w:r>
              <w:rPr>
                <w:rStyle w:val="StyleLatinComicSansMS8ptBold"/>
              </w:rPr>
              <w:t> </w:t>
            </w:r>
            <w:r>
              <w:rPr>
                <w:rStyle w:val="StyleLatinComicSansMS8ptBold"/>
              </w:rPr>
              <w:fldChar w:fldCharType="end"/>
            </w:r>
            <w:bookmarkEnd w:id="85"/>
          </w:p>
        </w:tc>
        <w:bookmarkStart w:id="86" w:name="Text126"/>
        <w:bookmarkEnd w:id="79"/>
        <w:tc>
          <w:tcPr>
            <w:tcW w:w="1526" w:type="dxa"/>
            <w:gridSpan w:val="8"/>
          </w:tcPr>
          <w:p w14:paraId="7C8882B3" w14:textId="77777777" w:rsidR="009D27D1" w:rsidRPr="007228C4" w:rsidRDefault="00ED2D7F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79470E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86"/>
          </w:p>
        </w:tc>
        <w:bookmarkStart w:id="87" w:name="Text185"/>
        <w:tc>
          <w:tcPr>
            <w:tcW w:w="1444" w:type="dxa"/>
            <w:gridSpan w:val="9"/>
          </w:tcPr>
          <w:p w14:paraId="1C0B171F" w14:textId="77777777" w:rsidR="009D27D1" w:rsidRPr="007228C4" w:rsidRDefault="00ED2D7F" w:rsidP="00170BBC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="0079470E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87"/>
          </w:p>
        </w:tc>
        <w:bookmarkStart w:id="88" w:name="Text131"/>
        <w:tc>
          <w:tcPr>
            <w:tcW w:w="720" w:type="dxa"/>
            <w:gridSpan w:val="4"/>
          </w:tcPr>
          <w:p w14:paraId="7082D11B" w14:textId="77777777" w:rsidR="009D27D1" w:rsidRPr="007228C4" w:rsidRDefault="00ED2D7F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CA17AA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88"/>
          </w:p>
        </w:tc>
        <w:bookmarkStart w:id="89" w:name="Dropdown2"/>
        <w:tc>
          <w:tcPr>
            <w:tcW w:w="1019" w:type="dxa"/>
            <w:gridSpan w:val="3"/>
          </w:tcPr>
          <w:p w14:paraId="659CF8A2" w14:textId="77777777" w:rsidR="009D27D1" w:rsidRPr="007228C4" w:rsidRDefault="00ED2D7F">
            <w:pPr>
              <w:rPr>
                <w:rFonts w:ascii="Comic Sans MS" w:hAnsi="Comic Sans MS"/>
                <w:b/>
                <w:sz w:val="16"/>
              </w:rPr>
            </w:pPr>
            <w:r w:rsidRPr="007228C4">
              <w:rPr>
                <w:rFonts w:ascii="Comic Sans MS" w:hAnsi="Comic Sans MS"/>
                <w:b/>
                <w:sz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M = Male  F = Female"/>
                  <w:ddList/>
                </w:ffData>
              </w:fldChar>
            </w:r>
            <w:r w:rsidR="002B49F8" w:rsidRPr="007228C4">
              <w:rPr>
                <w:rFonts w:ascii="Comic Sans MS" w:hAnsi="Comic Sans MS"/>
                <w:b/>
                <w:sz w:val="16"/>
              </w:rPr>
              <w:instrText xml:space="preserve"> FORMDROPDOWN </w:instrText>
            </w:r>
            <w:r w:rsidR="00140F47">
              <w:rPr>
                <w:rFonts w:ascii="Comic Sans MS" w:hAnsi="Comic Sans MS"/>
                <w:b/>
                <w:sz w:val="16"/>
              </w:rPr>
            </w:r>
            <w:r w:rsidR="00140F47">
              <w:rPr>
                <w:rFonts w:ascii="Comic Sans MS" w:hAnsi="Comic Sans MS"/>
                <w:b/>
                <w:sz w:val="16"/>
              </w:rPr>
              <w:fldChar w:fldCharType="separate"/>
            </w:r>
            <w:r w:rsidRPr="007228C4">
              <w:rPr>
                <w:rFonts w:ascii="Comic Sans MS" w:hAnsi="Comic Sans MS"/>
                <w:b/>
                <w:sz w:val="16"/>
              </w:rPr>
              <w:fldChar w:fldCharType="end"/>
            </w:r>
            <w:bookmarkEnd w:id="89"/>
          </w:p>
        </w:tc>
      </w:tr>
      <w:tr w:rsidR="001D78EB" w:rsidRPr="007228C4" w14:paraId="0CE221FE" w14:textId="77777777" w:rsidTr="007228C4">
        <w:trPr>
          <w:gridAfter w:val="1"/>
          <w:wAfter w:w="12" w:type="dxa"/>
        </w:trPr>
        <w:tc>
          <w:tcPr>
            <w:tcW w:w="1622" w:type="dxa"/>
            <w:gridSpan w:val="5"/>
          </w:tcPr>
          <w:p w14:paraId="32CDF585" w14:textId="77777777" w:rsidR="001D78EB" w:rsidRPr="007228C4" w:rsidRDefault="001D78EB" w:rsidP="00FD62BD">
            <w:pPr>
              <w:rPr>
                <w:rFonts w:ascii="Arial Narrow" w:hAnsi="Arial Narrow"/>
                <w:sz w:val="16"/>
                <w:szCs w:val="16"/>
              </w:rPr>
            </w:pPr>
            <w:r w:rsidRPr="007228C4">
              <w:rPr>
                <w:rFonts w:ascii="Arial Narrow" w:hAnsi="Arial Narrow"/>
                <w:sz w:val="14"/>
                <w:szCs w:val="16"/>
              </w:rPr>
              <w:t>17PUBLIC REC. EXEMPT</w:t>
            </w:r>
          </w:p>
        </w:tc>
        <w:tc>
          <w:tcPr>
            <w:tcW w:w="904" w:type="dxa"/>
            <w:gridSpan w:val="4"/>
          </w:tcPr>
          <w:p w14:paraId="2250B36E" w14:textId="77777777" w:rsidR="001D78EB" w:rsidRPr="007228C4" w:rsidRDefault="001D78EB">
            <w:pPr>
              <w:rPr>
                <w:rFonts w:ascii="Arial Narrow" w:hAnsi="Arial Narrow"/>
                <w:sz w:val="16"/>
                <w:szCs w:val="16"/>
              </w:rPr>
            </w:pPr>
            <w:r w:rsidRPr="007228C4">
              <w:rPr>
                <w:rFonts w:ascii="Arial Narrow" w:hAnsi="Arial Narrow"/>
                <w:sz w:val="16"/>
                <w:szCs w:val="16"/>
              </w:rPr>
              <w:t>VET PREF</w:t>
            </w:r>
          </w:p>
        </w:tc>
        <w:tc>
          <w:tcPr>
            <w:tcW w:w="1600" w:type="dxa"/>
            <w:gridSpan w:val="11"/>
          </w:tcPr>
          <w:p w14:paraId="0D003AB6" w14:textId="77777777" w:rsidR="001D78EB" w:rsidRPr="007228C4" w:rsidRDefault="001D78EB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DUAL AGENCY</w:t>
            </w:r>
          </w:p>
        </w:tc>
        <w:tc>
          <w:tcPr>
            <w:tcW w:w="1731" w:type="dxa"/>
            <w:gridSpan w:val="7"/>
          </w:tcPr>
          <w:p w14:paraId="5CD910FD" w14:textId="77777777" w:rsidR="001D78EB" w:rsidRPr="007228C4" w:rsidRDefault="001D78EB" w:rsidP="00FD62BD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VOL TRANS/DEMOT.</w:t>
            </w:r>
          </w:p>
        </w:tc>
        <w:tc>
          <w:tcPr>
            <w:tcW w:w="1467" w:type="dxa"/>
            <w:gridSpan w:val="3"/>
          </w:tcPr>
          <w:p w14:paraId="0E6D8E95" w14:textId="77777777" w:rsidR="001D78EB" w:rsidRPr="007228C4" w:rsidRDefault="001D78EB" w:rsidP="00FD62BD">
            <w:pPr>
              <w:rPr>
                <w:rFonts w:ascii="Arial Narrow" w:hAnsi="Arial Narrow"/>
                <w:sz w:val="14"/>
              </w:rPr>
            </w:pPr>
            <w:r w:rsidRPr="007228C4">
              <w:rPr>
                <w:rFonts w:ascii="Arial Narrow" w:hAnsi="Arial Narrow"/>
                <w:sz w:val="14"/>
              </w:rPr>
              <w:t>PUBLIC REC. EXEMPT</w:t>
            </w:r>
          </w:p>
        </w:tc>
        <w:tc>
          <w:tcPr>
            <w:tcW w:w="1147" w:type="dxa"/>
            <w:gridSpan w:val="6"/>
          </w:tcPr>
          <w:p w14:paraId="1C03A759" w14:textId="77777777" w:rsidR="001D78EB" w:rsidRPr="007228C4" w:rsidRDefault="001D78EB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VET PREF.</w:t>
            </w:r>
          </w:p>
        </w:tc>
        <w:tc>
          <w:tcPr>
            <w:tcW w:w="1530" w:type="dxa"/>
            <w:gridSpan w:val="10"/>
          </w:tcPr>
          <w:p w14:paraId="5337C42B" w14:textId="77777777" w:rsidR="001D78EB" w:rsidRPr="007228C4" w:rsidRDefault="001D78EB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DUAL AGENCY</w:t>
            </w:r>
          </w:p>
        </w:tc>
        <w:tc>
          <w:tcPr>
            <w:tcW w:w="1739" w:type="dxa"/>
            <w:gridSpan w:val="7"/>
          </w:tcPr>
          <w:p w14:paraId="1D6D805D" w14:textId="77777777" w:rsidR="001D78EB" w:rsidRPr="007228C4" w:rsidRDefault="001D78EB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VOL. TRANS/DEMOT.</w:t>
            </w:r>
          </w:p>
        </w:tc>
      </w:tr>
      <w:tr w:rsidR="001D78EB" w:rsidRPr="007228C4" w14:paraId="6DAA4B7D" w14:textId="77777777" w:rsidTr="007228C4">
        <w:trPr>
          <w:gridAfter w:val="1"/>
          <w:wAfter w:w="12" w:type="dxa"/>
        </w:trPr>
        <w:tc>
          <w:tcPr>
            <w:tcW w:w="1622" w:type="dxa"/>
            <w:gridSpan w:val="5"/>
          </w:tcPr>
          <w:p w14:paraId="5A3EB535" w14:textId="77777777" w:rsidR="001D78EB" w:rsidRPr="007228C4" w:rsidRDefault="00ED2D7F" w:rsidP="00FD62BD">
            <w:pPr>
              <w:rPr>
                <w:rFonts w:ascii="Comic Sans MS" w:hAnsi="Comic Sans MS"/>
                <w:b/>
                <w:sz w:val="16"/>
              </w:rPr>
            </w:pPr>
            <w:r w:rsidRPr="007228C4">
              <w:rPr>
                <w:rFonts w:ascii="Comic Sans MS" w:hAnsi="Comic Sans MS"/>
                <w:b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8EB" w:rsidRPr="007228C4">
              <w:rPr>
                <w:rFonts w:ascii="Comic Sans MS" w:hAnsi="Comic Sans MS"/>
                <w:b/>
                <w:sz w:val="16"/>
              </w:rPr>
              <w:instrText xml:space="preserve"> FORMCHECKBOX </w:instrText>
            </w:r>
            <w:r w:rsidR="00140F47">
              <w:rPr>
                <w:rFonts w:ascii="Comic Sans MS" w:hAnsi="Comic Sans MS"/>
                <w:b/>
                <w:sz w:val="16"/>
              </w:rPr>
            </w:r>
            <w:r w:rsidR="00140F47">
              <w:rPr>
                <w:rFonts w:ascii="Comic Sans MS" w:hAnsi="Comic Sans MS"/>
                <w:b/>
                <w:sz w:val="16"/>
              </w:rPr>
              <w:fldChar w:fldCharType="separate"/>
            </w:r>
            <w:r w:rsidRPr="007228C4">
              <w:rPr>
                <w:rFonts w:ascii="Comic Sans MS" w:hAnsi="Comic Sans MS"/>
                <w:b/>
                <w:sz w:val="16"/>
              </w:rPr>
              <w:fldChar w:fldCharType="end"/>
            </w:r>
            <w:r w:rsidR="001D78EB" w:rsidRPr="007228C4">
              <w:rPr>
                <w:rStyle w:val="StyleLatinComicSansMS8ptBold"/>
              </w:rPr>
              <w:t xml:space="preserve"> </w:t>
            </w:r>
            <w:r w:rsidR="001D78EB" w:rsidRPr="007228C4">
              <w:rPr>
                <w:rFonts w:ascii="Arial Narrow" w:hAnsi="Arial Narrow"/>
                <w:b/>
                <w:sz w:val="16"/>
              </w:rPr>
              <w:t>YES</w:t>
            </w:r>
            <w:r w:rsidR="001D78EB" w:rsidRPr="007228C4">
              <w:rPr>
                <w:rStyle w:val="StyleLatinComicSansMS8ptBold"/>
              </w:rPr>
              <w:tab/>
            </w:r>
            <w:r w:rsidRPr="007228C4">
              <w:rPr>
                <w:rFonts w:ascii="Comic Sans MS" w:hAnsi="Comic Sans MS"/>
                <w:b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8EB" w:rsidRPr="007228C4">
              <w:rPr>
                <w:rFonts w:ascii="Comic Sans MS" w:hAnsi="Comic Sans MS"/>
                <w:b/>
                <w:sz w:val="16"/>
              </w:rPr>
              <w:instrText xml:space="preserve"> FORMCHECKBOX </w:instrText>
            </w:r>
            <w:r w:rsidR="00140F47">
              <w:rPr>
                <w:rFonts w:ascii="Comic Sans MS" w:hAnsi="Comic Sans MS"/>
                <w:b/>
                <w:sz w:val="16"/>
              </w:rPr>
            </w:r>
            <w:r w:rsidR="00140F47">
              <w:rPr>
                <w:rFonts w:ascii="Comic Sans MS" w:hAnsi="Comic Sans MS"/>
                <w:b/>
                <w:sz w:val="16"/>
              </w:rPr>
              <w:fldChar w:fldCharType="separate"/>
            </w:r>
            <w:r w:rsidRPr="007228C4">
              <w:rPr>
                <w:rFonts w:ascii="Comic Sans MS" w:hAnsi="Comic Sans MS"/>
                <w:b/>
                <w:sz w:val="16"/>
              </w:rPr>
              <w:fldChar w:fldCharType="end"/>
            </w:r>
            <w:r w:rsidR="001D78EB" w:rsidRPr="007228C4">
              <w:rPr>
                <w:rStyle w:val="StyleLatinComicSansMS8ptBold"/>
              </w:rPr>
              <w:t xml:space="preserve"> </w:t>
            </w:r>
            <w:r w:rsidR="001D78EB" w:rsidRPr="007228C4">
              <w:rPr>
                <w:rFonts w:ascii="Arial Narrow" w:hAnsi="Arial Narrow"/>
                <w:b/>
                <w:sz w:val="16"/>
              </w:rPr>
              <w:t>NO</w:t>
            </w:r>
          </w:p>
        </w:tc>
        <w:tc>
          <w:tcPr>
            <w:tcW w:w="904" w:type="dxa"/>
            <w:gridSpan w:val="4"/>
          </w:tcPr>
          <w:p w14:paraId="32BAAB57" w14:textId="77777777" w:rsidR="001D78EB" w:rsidRPr="007228C4" w:rsidRDefault="00ED2D7F">
            <w:pPr>
              <w:rPr>
                <w:rFonts w:ascii="Comic Sans MS" w:hAnsi="Comic Sans MS"/>
                <w:b/>
                <w:sz w:val="16"/>
              </w:rPr>
            </w:pPr>
            <w:r w:rsidRPr="007228C4">
              <w:rPr>
                <w:rFonts w:ascii="Comic Sans MS" w:hAnsi="Comic Sans MS"/>
                <w:b/>
                <w:sz w:val="16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bookmarkStart w:id="90" w:name="Dropdown11"/>
            <w:r w:rsidR="001D78EB" w:rsidRPr="007228C4">
              <w:rPr>
                <w:rFonts w:ascii="Comic Sans MS" w:hAnsi="Comic Sans MS"/>
                <w:b/>
                <w:sz w:val="16"/>
              </w:rPr>
              <w:instrText xml:space="preserve"> FORMDROPDOWN </w:instrText>
            </w:r>
            <w:r w:rsidR="00140F47">
              <w:rPr>
                <w:rFonts w:ascii="Comic Sans MS" w:hAnsi="Comic Sans MS"/>
                <w:b/>
                <w:sz w:val="16"/>
              </w:rPr>
            </w:r>
            <w:r w:rsidR="00140F47">
              <w:rPr>
                <w:rFonts w:ascii="Comic Sans MS" w:hAnsi="Comic Sans MS"/>
                <w:b/>
                <w:sz w:val="16"/>
              </w:rPr>
              <w:fldChar w:fldCharType="separate"/>
            </w:r>
            <w:r w:rsidRPr="007228C4">
              <w:rPr>
                <w:rFonts w:ascii="Comic Sans MS" w:hAnsi="Comic Sans MS"/>
                <w:b/>
                <w:sz w:val="16"/>
              </w:rPr>
              <w:fldChar w:fldCharType="end"/>
            </w:r>
            <w:bookmarkEnd w:id="90"/>
          </w:p>
        </w:tc>
        <w:bookmarkStart w:id="91" w:name="Text74"/>
        <w:tc>
          <w:tcPr>
            <w:tcW w:w="1600" w:type="dxa"/>
            <w:gridSpan w:val="11"/>
          </w:tcPr>
          <w:p w14:paraId="3E4BF076" w14:textId="77777777" w:rsidR="001D78EB" w:rsidRPr="007228C4" w:rsidRDefault="00ED2D7F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7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9470E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91"/>
          </w:p>
        </w:tc>
        <w:tc>
          <w:tcPr>
            <w:tcW w:w="1731" w:type="dxa"/>
            <w:gridSpan w:val="7"/>
          </w:tcPr>
          <w:p w14:paraId="0254C021" w14:textId="77777777" w:rsidR="001D78EB" w:rsidRPr="007228C4" w:rsidRDefault="001D78EB" w:rsidP="00FD62BD">
            <w:pPr>
              <w:rPr>
                <w:rFonts w:ascii="Comic Sans MS" w:hAnsi="Comic Sans MS"/>
                <w:b/>
                <w:sz w:val="16"/>
              </w:rPr>
            </w:pPr>
            <w:r w:rsidRPr="007228C4">
              <w:rPr>
                <w:rStyle w:val="StyleLatinComicSansMS8ptBold"/>
              </w:rPr>
              <w:t xml:space="preserve"> </w:t>
            </w:r>
            <w:r w:rsidR="00ED2D7F" w:rsidRPr="007228C4">
              <w:rPr>
                <w:rFonts w:ascii="Comic Sans MS" w:hAnsi="Comic Sans MS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C4">
              <w:rPr>
                <w:rFonts w:ascii="Comic Sans MS" w:hAnsi="Comic Sans MS"/>
                <w:b/>
                <w:sz w:val="16"/>
              </w:rPr>
              <w:instrText xml:space="preserve"> FORMCHECKBOX </w:instrText>
            </w:r>
            <w:r w:rsidR="00140F47">
              <w:rPr>
                <w:rFonts w:ascii="Comic Sans MS" w:hAnsi="Comic Sans MS"/>
                <w:b/>
                <w:sz w:val="16"/>
              </w:rPr>
            </w:r>
            <w:r w:rsidR="00140F47">
              <w:rPr>
                <w:rFonts w:ascii="Comic Sans MS" w:hAnsi="Comic Sans MS"/>
                <w:b/>
                <w:sz w:val="16"/>
              </w:rPr>
              <w:fldChar w:fldCharType="separate"/>
            </w:r>
            <w:r w:rsidR="00ED2D7F" w:rsidRPr="007228C4">
              <w:rPr>
                <w:rFonts w:ascii="Comic Sans MS" w:hAnsi="Comic Sans MS"/>
                <w:b/>
                <w:sz w:val="16"/>
              </w:rPr>
              <w:fldChar w:fldCharType="end"/>
            </w:r>
            <w:r w:rsidRPr="007228C4">
              <w:rPr>
                <w:rStyle w:val="StyleLatinComicSansMS8ptBold"/>
              </w:rPr>
              <w:t xml:space="preserve"> </w:t>
            </w:r>
            <w:r w:rsidRPr="007228C4">
              <w:rPr>
                <w:rFonts w:ascii="Arial Narrow" w:hAnsi="Arial Narrow"/>
                <w:b/>
                <w:sz w:val="16"/>
              </w:rPr>
              <w:t>YES</w:t>
            </w:r>
            <w:r w:rsidRPr="007228C4">
              <w:rPr>
                <w:rFonts w:ascii="Arial Narrow" w:hAnsi="Arial Narrow"/>
                <w:b/>
                <w:sz w:val="16"/>
              </w:rPr>
              <w:tab/>
            </w:r>
            <w:r w:rsidR="00ED2D7F" w:rsidRPr="007228C4">
              <w:rPr>
                <w:rFonts w:ascii="Comic Sans MS" w:hAnsi="Comic Sans MS"/>
                <w:b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C4">
              <w:rPr>
                <w:rFonts w:ascii="Comic Sans MS" w:hAnsi="Comic Sans MS"/>
                <w:b/>
                <w:sz w:val="16"/>
              </w:rPr>
              <w:instrText xml:space="preserve"> FORMCHECKBOX </w:instrText>
            </w:r>
            <w:r w:rsidR="00140F47">
              <w:rPr>
                <w:rFonts w:ascii="Comic Sans MS" w:hAnsi="Comic Sans MS"/>
                <w:b/>
                <w:sz w:val="16"/>
              </w:rPr>
            </w:r>
            <w:r w:rsidR="00140F47">
              <w:rPr>
                <w:rFonts w:ascii="Comic Sans MS" w:hAnsi="Comic Sans MS"/>
                <w:b/>
                <w:sz w:val="16"/>
              </w:rPr>
              <w:fldChar w:fldCharType="separate"/>
            </w:r>
            <w:r w:rsidR="00ED2D7F" w:rsidRPr="007228C4">
              <w:rPr>
                <w:rFonts w:ascii="Comic Sans MS" w:hAnsi="Comic Sans MS"/>
                <w:b/>
                <w:sz w:val="16"/>
              </w:rPr>
              <w:fldChar w:fldCharType="end"/>
            </w:r>
            <w:r w:rsidRPr="007228C4">
              <w:rPr>
                <w:rStyle w:val="StyleLatinComicSansMS8ptBold"/>
              </w:rPr>
              <w:t xml:space="preserve">  </w:t>
            </w:r>
            <w:r w:rsidRPr="007228C4">
              <w:rPr>
                <w:rFonts w:ascii="Arial Narrow" w:hAnsi="Arial Narrow"/>
                <w:b/>
                <w:sz w:val="16"/>
              </w:rPr>
              <w:t>NO</w:t>
            </w:r>
          </w:p>
        </w:tc>
        <w:tc>
          <w:tcPr>
            <w:tcW w:w="1467" w:type="dxa"/>
            <w:gridSpan w:val="3"/>
          </w:tcPr>
          <w:p w14:paraId="085B5CA0" w14:textId="77777777" w:rsidR="001D78EB" w:rsidRPr="007228C4" w:rsidRDefault="00ED2D7F" w:rsidP="00FD62BD">
            <w:pPr>
              <w:rPr>
                <w:rFonts w:ascii="Comic Sans MS" w:hAnsi="Comic Sans MS"/>
                <w:b/>
                <w:sz w:val="16"/>
              </w:rPr>
            </w:pPr>
            <w:r w:rsidRPr="007228C4">
              <w:rPr>
                <w:rFonts w:ascii="Comic Sans MS" w:hAnsi="Comic Sans MS"/>
                <w:b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8EB" w:rsidRPr="007228C4">
              <w:rPr>
                <w:rFonts w:ascii="Comic Sans MS" w:hAnsi="Comic Sans MS"/>
                <w:b/>
                <w:sz w:val="16"/>
              </w:rPr>
              <w:instrText xml:space="preserve"> FORMCHECKBOX </w:instrText>
            </w:r>
            <w:r w:rsidR="00140F47">
              <w:rPr>
                <w:rFonts w:ascii="Comic Sans MS" w:hAnsi="Comic Sans MS"/>
                <w:b/>
                <w:sz w:val="16"/>
              </w:rPr>
            </w:r>
            <w:r w:rsidR="00140F47">
              <w:rPr>
                <w:rFonts w:ascii="Comic Sans MS" w:hAnsi="Comic Sans MS"/>
                <w:b/>
                <w:sz w:val="16"/>
              </w:rPr>
              <w:fldChar w:fldCharType="separate"/>
            </w:r>
            <w:r w:rsidRPr="007228C4">
              <w:rPr>
                <w:rFonts w:ascii="Comic Sans MS" w:hAnsi="Comic Sans MS"/>
                <w:b/>
                <w:sz w:val="16"/>
              </w:rPr>
              <w:fldChar w:fldCharType="end"/>
            </w:r>
            <w:r w:rsidR="001D78EB" w:rsidRPr="007228C4">
              <w:rPr>
                <w:rStyle w:val="StyleLatinComicSansMS8ptBold"/>
              </w:rPr>
              <w:t xml:space="preserve"> </w:t>
            </w:r>
            <w:r w:rsidR="001D78EB" w:rsidRPr="007228C4">
              <w:rPr>
                <w:rFonts w:ascii="Arial Narrow" w:hAnsi="Arial Narrow"/>
                <w:b/>
                <w:sz w:val="16"/>
              </w:rPr>
              <w:t>YES</w:t>
            </w:r>
            <w:r w:rsidR="001D78EB" w:rsidRPr="007228C4">
              <w:rPr>
                <w:rStyle w:val="StyleLatinComicSansMS8ptBold"/>
              </w:rPr>
              <w:tab/>
            </w:r>
            <w:r w:rsidRPr="007228C4">
              <w:rPr>
                <w:rFonts w:ascii="Comic Sans MS" w:hAnsi="Comic Sans MS"/>
                <w:b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8EB" w:rsidRPr="007228C4">
              <w:rPr>
                <w:rFonts w:ascii="Comic Sans MS" w:hAnsi="Comic Sans MS"/>
                <w:b/>
                <w:sz w:val="16"/>
              </w:rPr>
              <w:instrText xml:space="preserve"> FORMCHECKBOX </w:instrText>
            </w:r>
            <w:r w:rsidR="00140F47">
              <w:rPr>
                <w:rFonts w:ascii="Comic Sans MS" w:hAnsi="Comic Sans MS"/>
                <w:b/>
                <w:sz w:val="16"/>
              </w:rPr>
            </w:r>
            <w:r w:rsidR="00140F47">
              <w:rPr>
                <w:rFonts w:ascii="Comic Sans MS" w:hAnsi="Comic Sans MS"/>
                <w:b/>
                <w:sz w:val="16"/>
              </w:rPr>
              <w:fldChar w:fldCharType="separate"/>
            </w:r>
            <w:r w:rsidRPr="007228C4">
              <w:rPr>
                <w:rFonts w:ascii="Comic Sans MS" w:hAnsi="Comic Sans MS"/>
                <w:b/>
                <w:sz w:val="16"/>
              </w:rPr>
              <w:fldChar w:fldCharType="end"/>
            </w:r>
            <w:r w:rsidR="001D78EB" w:rsidRPr="007228C4">
              <w:rPr>
                <w:rStyle w:val="StyleLatinComicSansMS8ptBold"/>
              </w:rPr>
              <w:t xml:space="preserve"> </w:t>
            </w:r>
            <w:r w:rsidR="001D78EB" w:rsidRPr="007228C4">
              <w:rPr>
                <w:rFonts w:ascii="Arial Narrow" w:hAnsi="Arial Narrow"/>
                <w:b/>
                <w:sz w:val="16"/>
              </w:rPr>
              <w:t>NO</w:t>
            </w:r>
          </w:p>
        </w:tc>
        <w:tc>
          <w:tcPr>
            <w:tcW w:w="1147" w:type="dxa"/>
            <w:gridSpan w:val="6"/>
          </w:tcPr>
          <w:p w14:paraId="33FD272B" w14:textId="77777777" w:rsidR="001D78EB" w:rsidRPr="007228C4" w:rsidRDefault="00ED2D7F">
            <w:pPr>
              <w:rPr>
                <w:rFonts w:ascii="Comic Sans MS" w:hAnsi="Comic Sans MS"/>
                <w:b/>
                <w:sz w:val="16"/>
              </w:rPr>
            </w:pPr>
            <w:r w:rsidRPr="007228C4">
              <w:rPr>
                <w:rFonts w:ascii="Comic Sans MS" w:hAnsi="Comic Sans MS"/>
                <w:b/>
                <w:sz w:val="16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bookmarkStart w:id="92" w:name="Dropdown13"/>
            <w:r w:rsidR="001D78EB" w:rsidRPr="007228C4">
              <w:rPr>
                <w:rFonts w:ascii="Comic Sans MS" w:hAnsi="Comic Sans MS"/>
                <w:b/>
                <w:sz w:val="16"/>
              </w:rPr>
              <w:instrText xml:space="preserve"> FORMDROPDOWN </w:instrText>
            </w:r>
            <w:r w:rsidR="00140F47">
              <w:rPr>
                <w:rFonts w:ascii="Comic Sans MS" w:hAnsi="Comic Sans MS"/>
                <w:b/>
                <w:sz w:val="16"/>
              </w:rPr>
            </w:r>
            <w:r w:rsidR="00140F47">
              <w:rPr>
                <w:rFonts w:ascii="Comic Sans MS" w:hAnsi="Comic Sans MS"/>
                <w:b/>
                <w:sz w:val="16"/>
              </w:rPr>
              <w:fldChar w:fldCharType="separate"/>
            </w:r>
            <w:r w:rsidRPr="007228C4">
              <w:rPr>
                <w:rFonts w:ascii="Comic Sans MS" w:hAnsi="Comic Sans MS"/>
                <w:b/>
                <w:sz w:val="16"/>
              </w:rPr>
              <w:fldChar w:fldCharType="end"/>
            </w:r>
            <w:bookmarkEnd w:id="92"/>
          </w:p>
        </w:tc>
        <w:tc>
          <w:tcPr>
            <w:tcW w:w="1530" w:type="dxa"/>
            <w:gridSpan w:val="10"/>
          </w:tcPr>
          <w:p w14:paraId="11D45A35" w14:textId="77777777" w:rsidR="001D78EB" w:rsidRPr="007228C4" w:rsidRDefault="00ED2D7F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3" w:name="Text77"/>
            <w:r w:rsidR="001D78EB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93"/>
          </w:p>
        </w:tc>
        <w:tc>
          <w:tcPr>
            <w:tcW w:w="1739" w:type="dxa"/>
            <w:gridSpan w:val="7"/>
          </w:tcPr>
          <w:p w14:paraId="1A955353" w14:textId="77777777" w:rsidR="001D78EB" w:rsidRPr="007228C4" w:rsidRDefault="00ED2D7F" w:rsidP="00FD62BD">
            <w:pPr>
              <w:rPr>
                <w:rFonts w:ascii="Comic Sans MS" w:hAnsi="Comic Sans MS"/>
                <w:b/>
                <w:sz w:val="16"/>
              </w:rPr>
            </w:pPr>
            <w:r w:rsidRPr="007228C4">
              <w:rPr>
                <w:rFonts w:ascii="Comic Sans MS" w:hAnsi="Comic Sans MS"/>
                <w:b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8EB" w:rsidRPr="007228C4">
              <w:rPr>
                <w:rFonts w:ascii="Comic Sans MS" w:hAnsi="Comic Sans MS"/>
                <w:b/>
                <w:sz w:val="16"/>
              </w:rPr>
              <w:instrText xml:space="preserve"> FORMCHECKBOX </w:instrText>
            </w:r>
            <w:r w:rsidR="00140F47">
              <w:rPr>
                <w:rFonts w:ascii="Comic Sans MS" w:hAnsi="Comic Sans MS"/>
                <w:b/>
                <w:sz w:val="16"/>
              </w:rPr>
            </w:r>
            <w:r w:rsidR="00140F47">
              <w:rPr>
                <w:rFonts w:ascii="Comic Sans MS" w:hAnsi="Comic Sans MS"/>
                <w:b/>
                <w:sz w:val="16"/>
              </w:rPr>
              <w:fldChar w:fldCharType="separate"/>
            </w:r>
            <w:r w:rsidRPr="007228C4">
              <w:rPr>
                <w:rFonts w:ascii="Comic Sans MS" w:hAnsi="Comic Sans MS"/>
                <w:b/>
                <w:sz w:val="16"/>
              </w:rPr>
              <w:fldChar w:fldCharType="end"/>
            </w:r>
            <w:r w:rsidR="001D78EB" w:rsidRPr="007228C4">
              <w:rPr>
                <w:rStyle w:val="StyleLatinComicSansMS8ptBold"/>
              </w:rPr>
              <w:t xml:space="preserve"> </w:t>
            </w:r>
            <w:r w:rsidR="001D78EB" w:rsidRPr="007228C4">
              <w:rPr>
                <w:rFonts w:ascii="Arial Narrow" w:hAnsi="Arial Narrow"/>
                <w:b/>
                <w:sz w:val="16"/>
              </w:rPr>
              <w:t>YES</w:t>
            </w:r>
            <w:r w:rsidR="001D78EB" w:rsidRPr="007228C4">
              <w:rPr>
                <w:rStyle w:val="StyleLatinComicSansMS8ptBold"/>
              </w:rPr>
              <w:tab/>
            </w:r>
            <w:r w:rsidRPr="007228C4">
              <w:rPr>
                <w:rFonts w:ascii="Comic Sans MS" w:hAnsi="Comic Sans MS"/>
                <w:b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8EB" w:rsidRPr="007228C4">
              <w:rPr>
                <w:rFonts w:ascii="Comic Sans MS" w:hAnsi="Comic Sans MS"/>
                <w:b/>
                <w:sz w:val="16"/>
              </w:rPr>
              <w:instrText xml:space="preserve"> FORMCHECKBOX </w:instrText>
            </w:r>
            <w:r w:rsidR="00140F47">
              <w:rPr>
                <w:rFonts w:ascii="Comic Sans MS" w:hAnsi="Comic Sans MS"/>
                <w:b/>
                <w:sz w:val="16"/>
              </w:rPr>
            </w:r>
            <w:r w:rsidR="00140F47">
              <w:rPr>
                <w:rFonts w:ascii="Comic Sans MS" w:hAnsi="Comic Sans MS"/>
                <w:b/>
                <w:sz w:val="16"/>
              </w:rPr>
              <w:fldChar w:fldCharType="separate"/>
            </w:r>
            <w:r w:rsidRPr="007228C4">
              <w:rPr>
                <w:rFonts w:ascii="Comic Sans MS" w:hAnsi="Comic Sans MS"/>
                <w:b/>
                <w:sz w:val="16"/>
              </w:rPr>
              <w:fldChar w:fldCharType="end"/>
            </w:r>
            <w:r w:rsidR="001D78EB" w:rsidRPr="007228C4">
              <w:rPr>
                <w:rStyle w:val="StyleLatinComicSansMS8ptBold"/>
              </w:rPr>
              <w:t xml:space="preserve"> </w:t>
            </w:r>
            <w:r w:rsidR="001D78EB" w:rsidRPr="007228C4">
              <w:rPr>
                <w:rFonts w:ascii="Arial Narrow" w:hAnsi="Arial Narrow"/>
                <w:b/>
                <w:sz w:val="16"/>
              </w:rPr>
              <w:t>NO</w:t>
            </w:r>
          </w:p>
        </w:tc>
      </w:tr>
      <w:tr w:rsidR="001D78EB" w:rsidRPr="007228C4" w14:paraId="0F7D71A9" w14:textId="77777777" w:rsidTr="007228C4">
        <w:trPr>
          <w:gridAfter w:val="1"/>
          <w:wAfter w:w="12" w:type="dxa"/>
        </w:trPr>
        <w:tc>
          <w:tcPr>
            <w:tcW w:w="2146" w:type="dxa"/>
            <w:gridSpan w:val="7"/>
          </w:tcPr>
          <w:p w14:paraId="391EE2AC" w14:textId="77777777" w:rsidR="001D78EB" w:rsidRPr="007228C4" w:rsidRDefault="001D78EB" w:rsidP="001D78EB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 xml:space="preserve">17 </w:t>
            </w:r>
            <w:r w:rsidRPr="007228C4">
              <w:rPr>
                <w:rFonts w:ascii="Arial Narrow" w:hAnsi="Arial Narrow"/>
                <w:sz w:val="14"/>
              </w:rPr>
              <w:t>MARITAL STATUS</w:t>
            </w:r>
          </w:p>
        </w:tc>
        <w:tc>
          <w:tcPr>
            <w:tcW w:w="3711" w:type="dxa"/>
            <w:gridSpan w:val="20"/>
          </w:tcPr>
          <w:p w14:paraId="70EAC410" w14:textId="77777777" w:rsidR="001D78EB" w:rsidRPr="007228C4" w:rsidRDefault="001D78EB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HOME PHONE</w:t>
            </w:r>
          </w:p>
        </w:tc>
        <w:tc>
          <w:tcPr>
            <w:tcW w:w="2070" w:type="dxa"/>
            <w:gridSpan w:val="6"/>
          </w:tcPr>
          <w:p w14:paraId="79708302" w14:textId="77777777" w:rsidR="001D78EB" w:rsidRPr="007228C4" w:rsidRDefault="001D78EB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MARITAL STATUS</w:t>
            </w:r>
          </w:p>
        </w:tc>
        <w:tc>
          <w:tcPr>
            <w:tcW w:w="3813" w:type="dxa"/>
            <w:gridSpan w:val="20"/>
          </w:tcPr>
          <w:p w14:paraId="6C5EE4D3" w14:textId="77777777" w:rsidR="001D78EB" w:rsidRPr="007228C4" w:rsidRDefault="001D78EB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HOME PHONE</w:t>
            </w:r>
          </w:p>
        </w:tc>
      </w:tr>
      <w:tr w:rsidR="001D78EB" w:rsidRPr="007228C4" w14:paraId="00EEC69F" w14:textId="77777777" w:rsidTr="007228C4">
        <w:trPr>
          <w:gridAfter w:val="1"/>
          <w:wAfter w:w="12" w:type="dxa"/>
        </w:trPr>
        <w:tc>
          <w:tcPr>
            <w:tcW w:w="2146" w:type="dxa"/>
            <w:gridSpan w:val="7"/>
          </w:tcPr>
          <w:p w14:paraId="5A7E0F60" w14:textId="77777777" w:rsidR="001D78EB" w:rsidRPr="007228C4" w:rsidRDefault="00ED2D7F" w:rsidP="00170BBC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94" w:name="Text186"/>
            <w:r w:rsidR="00170BBC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94"/>
          </w:p>
        </w:tc>
        <w:tc>
          <w:tcPr>
            <w:tcW w:w="3711" w:type="dxa"/>
            <w:gridSpan w:val="20"/>
          </w:tcPr>
          <w:p w14:paraId="3120AB72" w14:textId="77777777" w:rsidR="001D78EB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95" w:name="Text187"/>
            <w:r w:rsidR="00170BBC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95"/>
          </w:p>
        </w:tc>
        <w:bookmarkStart w:id="96" w:name="Text134"/>
        <w:tc>
          <w:tcPr>
            <w:tcW w:w="2070" w:type="dxa"/>
            <w:gridSpan w:val="6"/>
          </w:tcPr>
          <w:p w14:paraId="4D5DF886" w14:textId="77777777" w:rsidR="001D78EB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B751A3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96"/>
          </w:p>
        </w:tc>
        <w:tc>
          <w:tcPr>
            <w:tcW w:w="3813" w:type="dxa"/>
            <w:gridSpan w:val="20"/>
          </w:tcPr>
          <w:p w14:paraId="29140ACB" w14:textId="77777777" w:rsidR="001D78EB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97" w:name="Text188"/>
            <w:r w:rsidR="00170BBC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97"/>
          </w:p>
        </w:tc>
      </w:tr>
      <w:tr w:rsidR="003C53D6" w:rsidRPr="007228C4" w14:paraId="3D3D23C7" w14:textId="77777777" w:rsidTr="007228C4">
        <w:trPr>
          <w:trHeight w:val="152"/>
        </w:trPr>
        <w:tc>
          <w:tcPr>
            <w:tcW w:w="5868" w:type="dxa"/>
            <w:gridSpan w:val="28"/>
          </w:tcPr>
          <w:p w14:paraId="63467011" w14:textId="77777777" w:rsidR="003C53D6" w:rsidRPr="007228C4" w:rsidRDefault="003C53D6" w:rsidP="003C53D6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HOME MAILING ADDRESS</w:t>
            </w:r>
          </w:p>
        </w:tc>
        <w:tc>
          <w:tcPr>
            <w:tcW w:w="5884" w:type="dxa"/>
            <w:gridSpan w:val="26"/>
          </w:tcPr>
          <w:p w14:paraId="20461FC2" w14:textId="77777777" w:rsidR="003C53D6" w:rsidRPr="007228C4" w:rsidRDefault="003C53D6" w:rsidP="006B40CE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HOME MAILING ADDRESS</w:t>
            </w:r>
          </w:p>
        </w:tc>
      </w:tr>
      <w:tr w:rsidR="003C53D6" w:rsidRPr="007228C4" w14:paraId="25313108" w14:textId="77777777" w:rsidTr="007228C4">
        <w:trPr>
          <w:trHeight w:val="192"/>
        </w:trPr>
        <w:tc>
          <w:tcPr>
            <w:tcW w:w="5868" w:type="dxa"/>
            <w:gridSpan w:val="28"/>
          </w:tcPr>
          <w:p w14:paraId="6D925C03" w14:textId="77777777" w:rsidR="003C53D6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98" w:name="Text189"/>
            <w:r w:rsidR="00170BBC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98"/>
          </w:p>
        </w:tc>
        <w:tc>
          <w:tcPr>
            <w:tcW w:w="5884" w:type="dxa"/>
            <w:gridSpan w:val="26"/>
          </w:tcPr>
          <w:p w14:paraId="22E0CD50" w14:textId="77777777" w:rsidR="003C53D6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99" w:name="Text190"/>
            <w:r w:rsidR="00170BBC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99"/>
          </w:p>
        </w:tc>
      </w:tr>
      <w:tr w:rsidR="003C53D6" w:rsidRPr="007228C4" w14:paraId="4A8A8F68" w14:textId="77777777" w:rsidTr="007228C4">
        <w:trPr>
          <w:gridAfter w:val="1"/>
          <w:wAfter w:w="12" w:type="dxa"/>
        </w:trPr>
        <w:tc>
          <w:tcPr>
            <w:tcW w:w="3136" w:type="dxa"/>
            <w:gridSpan w:val="13"/>
          </w:tcPr>
          <w:p w14:paraId="6B32D7DF" w14:textId="77777777" w:rsidR="003C53D6" w:rsidRPr="007228C4" w:rsidRDefault="003C53D6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 xml:space="preserve"> 21 </w:t>
            </w:r>
            <w:proofErr w:type="gramStart"/>
            <w:r w:rsidRPr="007228C4">
              <w:rPr>
                <w:rFonts w:ascii="Arial Narrow" w:hAnsi="Arial Narrow"/>
                <w:sz w:val="16"/>
              </w:rPr>
              <w:t>CITY</w:t>
            </w:r>
            <w:proofErr w:type="gramEnd"/>
          </w:p>
        </w:tc>
        <w:tc>
          <w:tcPr>
            <w:tcW w:w="744" w:type="dxa"/>
            <w:gridSpan w:val="5"/>
          </w:tcPr>
          <w:p w14:paraId="1890694B" w14:textId="77777777" w:rsidR="003C53D6" w:rsidRPr="007228C4" w:rsidRDefault="003C53D6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STATE</w:t>
            </w:r>
          </w:p>
        </w:tc>
        <w:tc>
          <w:tcPr>
            <w:tcW w:w="1977" w:type="dxa"/>
            <w:gridSpan w:val="9"/>
          </w:tcPr>
          <w:p w14:paraId="77242FA5" w14:textId="77777777" w:rsidR="003C53D6" w:rsidRPr="007228C4" w:rsidRDefault="003C53D6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ZIP + 4</w:t>
            </w:r>
          </w:p>
        </w:tc>
        <w:tc>
          <w:tcPr>
            <w:tcW w:w="3240" w:type="dxa"/>
            <w:gridSpan w:val="13"/>
          </w:tcPr>
          <w:p w14:paraId="4244BF22" w14:textId="77777777" w:rsidR="003C53D6" w:rsidRPr="007228C4" w:rsidRDefault="003C53D6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CITY</w:t>
            </w:r>
          </w:p>
        </w:tc>
        <w:tc>
          <w:tcPr>
            <w:tcW w:w="810" w:type="dxa"/>
            <w:gridSpan w:val="5"/>
          </w:tcPr>
          <w:p w14:paraId="62654E4C" w14:textId="77777777" w:rsidR="003C53D6" w:rsidRPr="007228C4" w:rsidRDefault="003C53D6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STATE</w:t>
            </w:r>
          </w:p>
        </w:tc>
        <w:tc>
          <w:tcPr>
            <w:tcW w:w="1833" w:type="dxa"/>
            <w:gridSpan w:val="8"/>
          </w:tcPr>
          <w:p w14:paraId="6379965E" w14:textId="77777777" w:rsidR="003C53D6" w:rsidRPr="007228C4" w:rsidRDefault="003C53D6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ZIP + 4</w:t>
            </w:r>
          </w:p>
        </w:tc>
      </w:tr>
      <w:tr w:rsidR="003C53D6" w:rsidRPr="007228C4" w14:paraId="780B89DC" w14:textId="77777777" w:rsidTr="007228C4">
        <w:trPr>
          <w:gridAfter w:val="1"/>
          <w:wAfter w:w="12" w:type="dxa"/>
        </w:trPr>
        <w:tc>
          <w:tcPr>
            <w:tcW w:w="3136" w:type="dxa"/>
            <w:gridSpan w:val="13"/>
          </w:tcPr>
          <w:p w14:paraId="40AC5AE7" w14:textId="77777777" w:rsidR="003C53D6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00" w:name="Text191"/>
            <w:r w:rsidR="00170BBC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100"/>
          </w:p>
        </w:tc>
        <w:tc>
          <w:tcPr>
            <w:tcW w:w="744" w:type="dxa"/>
            <w:gridSpan w:val="5"/>
          </w:tcPr>
          <w:p w14:paraId="2F282CC1" w14:textId="77777777" w:rsidR="003C53D6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01" w:name="Text192"/>
            <w:r w:rsidR="00170BBC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101"/>
          </w:p>
        </w:tc>
        <w:tc>
          <w:tcPr>
            <w:tcW w:w="1977" w:type="dxa"/>
            <w:gridSpan w:val="9"/>
          </w:tcPr>
          <w:p w14:paraId="3349C3FA" w14:textId="77777777" w:rsidR="003C53D6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02" w:name="Text193"/>
            <w:r w:rsidR="00170BBC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102"/>
          </w:p>
        </w:tc>
        <w:tc>
          <w:tcPr>
            <w:tcW w:w="3240" w:type="dxa"/>
            <w:gridSpan w:val="13"/>
          </w:tcPr>
          <w:p w14:paraId="2FF01BD2" w14:textId="77777777" w:rsidR="003C53D6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03" w:name="Text194"/>
            <w:r w:rsidR="00170BBC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103"/>
          </w:p>
        </w:tc>
        <w:tc>
          <w:tcPr>
            <w:tcW w:w="810" w:type="dxa"/>
            <w:gridSpan w:val="5"/>
          </w:tcPr>
          <w:p w14:paraId="29682480" w14:textId="77777777" w:rsidR="003C53D6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04" w:name="Text195"/>
            <w:r w:rsidR="00170BBC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104"/>
          </w:p>
        </w:tc>
        <w:tc>
          <w:tcPr>
            <w:tcW w:w="1833" w:type="dxa"/>
            <w:gridSpan w:val="8"/>
          </w:tcPr>
          <w:p w14:paraId="1B4D1AD8" w14:textId="77777777" w:rsidR="003C53D6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05" w:name="Text196"/>
            <w:r w:rsidR="00170BBC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105"/>
          </w:p>
        </w:tc>
      </w:tr>
      <w:tr w:rsidR="003C53D6" w:rsidRPr="007228C4" w14:paraId="5E8833BF" w14:textId="77777777" w:rsidTr="007228C4">
        <w:trPr>
          <w:gridAfter w:val="1"/>
          <w:wAfter w:w="12" w:type="dxa"/>
        </w:trPr>
        <w:tc>
          <w:tcPr>
            <w:tcW w:w="2910" w:type="dxa"/>
            <w:gridSpan w:val="11"/>
          </w:tcPr>
          <w:p w14:paraId="6DB4C25E" w14:textId="77777777" w:rsidR="003C53D6" w:rsidRPr="007228C4" w:rsidRDefault="003C53D6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22 OFFICE PHONE (reg.)</w:t>
            </w:r>
          </w:p>
        </w:tc>
        <w:tc>
          <w:tcPr>
            <w:tcW w:w="2947" w:type="dxa"/>
            <w:gridSpan w:val="16"/>
          </w:tcPr>
          <w:p w14:paraId="4A917D52" w14:textId="77777777" w:rsidR="003C53D6" w:rsidRPr="007228C4" w:rsidRDefault="003C53D6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ALTERNATE PHONE NUMBER</w:t>
            </w:r>
          </w:p>
        </w:tc>
        <w:tc>
          <w:tcPr>
            <w:tcW w:w="2940" w:type="dxa"/>
            <w:gridSpan w:val="11"/>
          </w:tcPr>
          <w:p w14:paraId="4A817F4A" w14:textId="77777777" w:rsidR="003C53D6" w:rsidRPr="007228C4" w:rsidRDefault="003C53D6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OFFICE PHONE (reg.)</w:t>
            </w:r>
          </w:p>
        </w:tc>
        <w:tc>
          <w:tcPr>
            <w:tcW w:w="2943" w:type="dxa"/>
            <w:gridSpan w:val="15"/>
          </w:tcPr>
          <w:p w14:paraId="64FD252E" w14:textId="77777777" w:rsidR="003C53D6" w:rsidRPr="007228C4" w:rsidRDefault="003C53D6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ALTERNATE PHONE NUMBER</w:t>
            </w:r>
          </w:p>
        </w:tc>
      </w:tr>
      <w:tr w:rsidR="003C53D6" w:rsidRPr="007228C4" w14:paraId="5990294D" w14:textId="77777777" w:rsidTr="007228C4">
        <w:trPr>
          <w:gridAfter w:val="1"/>
          <w:wAfter w:w="12" w:type="dxa"/>
        </w:trPr>
        <w:tc>
          <w:tcPr>
            <w:tcW w:w="2910" w:type="dxa"/>
            <w:gridSpan w:val="11"/>
          </w:tcPr>
          <w:p w14:paraId="2A35FEA7" w14:textId="77777777" w:rsidR="003C53D6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06" w:name="Text197"/>
            <w:r w:rsidR="00170BBC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106"/>
          </w:p>
        </w:tc>
        <w:tc>
          <w:tcPr>
            <w:tcW w:w="2947" w:type="dxa"/>
            <w:gridSpan w:val="16"/>
          </w:tcPr>
          <w:p w14:paraId="74772575" w14:textId="77777777" w:rsidR="003C53D6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07" w:name="Text198"/>
            <w:r w:rsidR="00170BBC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107"/>
          </w:p>
        </w:tc>
        <w:bookmarkStart w:id="108" w:name="Text199"/>
        <w:tc>
          <w:tcPr>
            <w:tcW w:w="2940" w:type="dxa"/>
            <w:gridSpan w:val="11"/>
          </w:tcPr>
          <w:p w14:paraId="19E4DCB6" w14:textId="77777777" w:rsidR="003C53D6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="002B49F8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2B49F8" w:rsidRPr="007228C4">
              <w:rPr>
                <w:rStyle w:val="StyleLatinComicSansMS8ptBold"/>
              </w:rPr>
              <w:t> </w:t>
            </w:r>
            <w:r w:rsidR="002B49F8" w:rsidRPr="007228C4">
              <w:rPr>
                <w:rStyle w:val="StyleLatinComicSansMS8ptBold"/>
              </w:rPr>
              <w:t> </w:t>
            </w:r>
            <w:r w:rsidR="002B49F8" w:rsidRPr="007228C4">
              <w:rPr>
                <w:rStyle w:val="StyleLatinComicSansMS8ptBold"/>
              </w:rPr>
              <w:t> </w:t>
            </w:r>
            <w:r w:rsidR="002B49F8" w:rsidRPr="007228C4">
              <w:rPr>
                <w:rStyle w:val="StyleLatinComicSansMS8ptBold"/>
              </w:rPr>
              <w:t> </w:t>
            </w:r>
            <w:r w:rsidR="002B49F8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108"/>
          </w:p>
        </w:tc>
        <w:bookmarkStart w:id="109" w:name="Text200"/>
        <w:tc>
          <w:tcPr>
            <w:tcW w:w="2943" w:type="dxa"/>
            <w:gridSpan w:val="15"/>
          </w:tcPr>
          <w:p w14:paraId="7BF3F879" w14:textId="77777777" w:rsidR="003C53D6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="002B49F8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2B49F8" w:rsidRPr="007228C4">
              <w:rPr>
                <w:rStyle w:val="StyleLatinComicSansMS8ptBold"/>
              </w:rPr>
              <w:t> </w:t>
            </w:r>
            <w:r w:rsidR="002B49F8" w:rsidRPr="007228C4">
              <w:rPr>
                <w:rStyle w:val="StyleLatinComicSansMS8ptBold"/>
              </w:rPr>
              <w:t> </w:t>
            </w:r>
            <w:r w:rsidR="002B49F8" w:rsidRPr="007228C4">
              <w:rPr>
                <w:rStyle w:val="StyleLatinComicSansMS8ptBold"/>
              </w:rPr>
              <w:t> </w:t>
            </w:r>
            <w:r w:rsidR="002B49F8" w:rsidRPr="007228C4">
              <w:rPr>
                <w:rStyle w:val="StyleLatinComicSansMS8ptBold"/>
              </w:rPr>
              <w:t> </w:t>
            </w:r>
            <w:r w:rsidR="002B49F8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109"/>
          </w:p>
        </w:tc>
      </w:tr>
      <w:tr w:rsidR="003C53D6" w:rsidRPr="007228C4" w14:paraId="0ED6C9C1" w14:textId="77777777" w:rsidTr="007228C4">
        <w:trPr>
          <w:gridAfter w:val="1"/>
          <w:wAfter w:w="12" w:type="dxa"/>
        </w:trPr>
        <w:tc>
          <w:tcPr>
            <w:tcW w:w="3880" w:type="dxa"/>
            <w:gridSpan w:val="18"/>
          </w:tcPr>
          <w:p w14:paraId="0A8D45D1" w14:textId="77777777" w:rsidR="003C53D6" w:rsidRPr="007228C4" w:rsidRDefault="003C53D6" w:rsidP="001F2F0D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 xml:space="preserve">23 </w:t>
            </w:r>
            <w:r w:rsidR="001F2F0D">
              <w:rPr>
                <w:rFonts w:ascii="Arial Narrow" w:hAnsi="Arial Narrow"/>
                <w:sz w:val="16"/>
              </w:rPr>
              <w:t>OFFICE E</w:t>
            </w:r>
            <w:r w:rsidRPr="007228C4">
              <w:rPr>
                <w:rFonts w:ascii="Arial Narrow" w:hAnsi="Arial Narrow"/>
                <w:sz w:val="16"/>
              </w:rPr>
              <w:t>MAIL ADDRESS</w:t>
            </w:r>
          </w:p>
        </w:tc>
        <w:tc>
          <w:tcPr>
            <w:tcW w:w="1977" w:type="dxa"/>
            <w:gridSpan w:val="9"/>
          </w:tcPr>
          <w:p w14:paraId="68BC2A68" w14:textId="77777777" w:rsidR="003C53D6" w:rsidRPr="007228C4" w:rsidRDefault="003C53D6" w:rsidP="005E7C72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SUPERVISOR POSITION NO</w:t>
            </w:r>
          </w:p>
        </w:tc>
        <w:tc>
          <w:tcPr>
            <w:tcW w:w="3873" w:type="dxa"/>
            <w:gridSpan w:val="16"/>
          </w:tcPr>
          <w:p w14:paraId="15B3BC90" w14:textId="77777777" w:rsidR="003C53D6" w:rsidRPr="007228C4" w:rsidRDefault="00AD19FD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OFFICE </w:t>
            </w:r>
            <w:r w:rsidR="003C53D6" w:rsidRPr="007228C4">
              <w:rPr>
                <w:rFonts w:ascii="Arial Narrow" w:hAnsi="Arial Narrow"/>
                <w:sz w:val="16"/>
              </w:rPr>
              <w:t>EMAIL ADDRESS</w:t>
            </w:r>
          </w:p>
        </w:tc>
        <w:tc>
          <w:tcPr>
            <w:tcW w:w="2010" w:type="dxa"/>
            <w:gridSpan w:val="10"/>
          </w:tcPr>
          <w:p w14:paraId="2B559F8E" w14:textId="77777777" w:rsidR="003C53D6" w:rsidRPr="007228C4" w:rsidRDefault="003C53D6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SUPERVISOR POSITION NO</w:t>
            </w:r>
          </w:p>
        </w:tc>
      </w:tr>
      <w:tr w:rsidR="003C53D6" w:rsidRPr="007228C4" w14:paraId="2AEE6F39" w14:textId="77777777" w:rsidTr="007228C4">
        <w:trPr>
          <w:gridAfter w:val="1"/>
          <w:wAfter w:w="12" w:type="dxa"/>
          <w:trHeight w:val="233"/>
        </w:trPr>
        <w:tc>
          <w:tcPr>
            <w:tcW w:w="3880" w:type="dxa"/>
            <w:gridSpan w:val="18"/>
          </w:tcPr>
          <w:p w14:paraId="6106A94F" w14:textId="77777777" w:rsidR="003C53D6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10" w:name="Text201"/>
            <w:r w:rsidR="00170BBC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110"/>
          </w:p>
        </w:tc>
        <w:bookmarkStart w:id="111" w:name="Text118"/>
        <w:tc>
          <w:tcPr>
            <w:tcW w:w="1977" w:type="dxa"/>
            <w:gridSpan w:val="9"/>
          </w:tcPr>
          <w:p w14:paraId="579A1E61" w14:textId="77777777" w:rsidR="003C53D6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9470E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111"/>
          </w:p>
        </w:tc>
        <w:tc>
          <w:tcPr>
            <w:tcW w:w="3873" w:type="dxa"/>
            <w:gridSpan w:val="16"/>
          </w:tcPr>
          <w:p w14:paraId="4E8C518B" w14:textId="77777777" w:rsidR="003C53D6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12" w:name="Text202"/>
            <w:r w:rsidR="00170BBC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112"/>
          </w:p>
        </w:tc>
        <w:bookmarkStart w:id="113" w:name="Text203"/>
        <w:tc>
          <w:tcPr>
            <w:tcW w:w="2010" w:type="dxa"/>
            <w:gridSpan w:val="10"/>
          </w:tcPr>
          <w:p w14:paraId="78212752" w14:textId="77777777" w:rsidR="003C53D6" w:rsidRPr="007228C4" w:rsidRDefault="00ED2D7F" w:rsidP="00772E00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="0079470E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113"/>
          </w:p>
        </w:tc>
      </w:tr>
      <w:tr w:rsidR="003C53D6" w:rsidRPr="007228C4" w14:paraId="032C5B19" w14:textId="77777777" w:rsidTr="007228C4">
        <w:trPr>
          <w:gridAfter w:val="1"/>
          <w:wAfter w:w="12" w:type="dxa"/>
          <w:trHeight w:val="1268"/>
        </w:trPr>
        <w:tc>
          <w:tcPr>
            <w:tcW w:w="5857" w:type="dxa"/>
            <w:gridSpan w:val="27"/>
          </w:tcPr>
          <w:p w14:paraId="182DB00E" w14:textId="77777777" w:rsidR="00245FCA" w:rsidRPr="007228C4" w:rsidRDefault="003C53D6" w:rsidP="007228C4">
            <w:pPr>
              <w:keepNext/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COMMENTS/JUSTIFICATION:</w:t>
            </w:r>
            <w:r w:rsidR="00B751A3" w:rsidRPr="007228C4">
              <w:rPr>
                <w:rFonts w:ascii="Arial Narrow" w:hAnsi="Arial Narrow"/>
                <w:sz w:val="16"/>
              </w:rPr>
              <w:t xml:space="preserve">  </w:t>
            </w:r>
            <w:bookmarkStart w:id="114" w:name="Text209"/>
            <w:r w:rsidR="00ED2D7F" w:rsidRPr="007228C4">
              <w:rPr>
                <w:rStyle w:val="StyleLatinComicSansMS8ptBold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="0079470E" w:rsidRPr="007228C4">
              <w:rPr>
                <w:rStyle w:val="StyleLatinComicSansMS8ptBold"/>
              </w:rPr>
              <w:instrText xml:space="preserve"> FORMTEXT </w:instrText>
            </w:r>
            <w:r w:rsidR="00ED2D7F" w:rsidRPr="007228C4">
              <w:rPr>
                <w:rStyle w:val="StyleLatinComicSansMS8ptBold"/>
              </w:rPr>
            </w:r>
            <w:r w:rsidR="00ED2D7F" w:rsidRPr="007228C4">
              <w:rPr>
                <w:rStyle w:val="StyleLatinComicSansMS8ptBold"/>
              </w:rPr>
              <w:fldChar w:fldCharType="separate"/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="00ED2D7F" w:rsidRPr="007228C4">
              <w:rPr>
                <w:rStyle w:val="StyleLatinComicSansMS8ptBold"/>
              </w:rPr>
              <w:fldChar w:fldCharType="end"/>
            </w:r>
            <w:bookmarkEnd w:id="114"/>
          </w:p>
          <w:p w14:paraId="2BC7D477" w14:textId="77777777" w:rsidR="003C53D6" w:rsidRPr="007228C4" w:rsidRDefault="003C53D6" w:rsidP="007228C4">
            <w:pPr>
              <w:keepNext/>
              <w:rPr>
                <w:rFonts w:ascii="Arial Narrow" w:hAnsi="Arial Narrow"/>
                <w:sz w:val="16"/>
              </w:rPr>
            </w:pPr>
          </w:p>
        </w:tc>
        <w:tc>
          <w:tcPr>
            <w:tcW w:w="5883" w:type="dxa"/>
            <w:gridSpan w:val="26"/>
          </w:tcPr>
          <w:p w14:paraId="2C2EA8BB" w14:textId="77777777" w:rsidR="00245FCA" w:rsidRPr="007228C4" w:rsidRDefault="003C53D6" w:rsidP="007228C4">
            <w:pPr>
              <w:keepNext/>
              <w:rPr>
                <w:rFonts w:ascii="Arial Narrow" w:hAnsi="Arial Narrow"/>
                <w:sz w:val="16"/>
                <w:szCs w:val="16"/>
              </w:rPr>
            </w:pPr>
            <w:r w:rsidRPr="007228C4">
              <w:rPr>
                <w:rFonts w:ascii="Arial Narrow" w:hAnsi="Arial Narrow"/>
                <w:sz w:val="16"/>
                <w:szCs w:val="16"/>
              </w:rPr>
              <w:t>OFFICE ADDRESS:</w:t>
            </w:r>
            <w:r w:rsidR="00B751A3" w:rsidRPr="007228C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45FCA" w:rsidRPr="007228C4">
              <w:rPr>
                <w:rFonts w:ascii="Arial Narrow" w:hAnsi="Arial Narrow"/>
                <w:sz w:val="16"/>
                <w:szCs w:val="16"/>
              </w:rPr>
              <w:t xml:space="preserve">  </w:t>
            </w:r>
            <w:bookmarkStart w:id="115" w:name="Text210"/>
            <w:r w:rsidR="00ED2D7F" w:rsidRPr="007228C4">
              <w:rPr>
                <w:rStyle w:val="StyleLatinComicSansMS8ptBold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="0079470E" w:rsidRPr="007228C4">
              <w:rPr>
                <w:rStyle w:val="StyleLatinComicSansMS8ptBold"/>
              </w:rPr>
              <w:instrText xml:space="preserve"> FORMTEXT </w:instrText>
            </w:r>
            <w:r w:rsidR="00ED2D7F" w:rsidRPr="007228C4">
              <w:rPr>
                <w:rStyle w:val="StyleLatinComicSansMS8ptBold"/>
              </w:rPr>
            </w:r>
            <w:r w:rsidR="00ED2D7F" w:rsidRPr="007228C4">
              <w:rPr>
                <w:rStyle w:val="StyleLatinComicSansMS8ptBold"/>
              </w:rPr>
              <w:fldChar w:fldCharType="separate"/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="00ED2D7F" w:rsidRPr="007228C4">
              <w:rPr>
                <w:rStyle w:val="StyleLatinComicSansMS8ptBold"/>
              </w:rPr>
              <w:fldChar w:fldCharType="end"/>
            </w:r>
            <w:bookmarkEnd w:id="115"/>
            <w:r w:rsidR="00245FCA" w:rsidRPr="007228C4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  <w:p w14:paraId="150BDD10" w14:textId="77777777" w:rsidR="00245FCA" w:rsidRPr="007228C4" w:rsidRDefault="00245FCA" w:rsidP="007228C4">
            <w:pPr>
              <w:keepNext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C53D6" w:rsidRPr="007228C4" w14:paraId="787E07FB" w14:textId="77777777" w:rsidTr="007228C4">
        <w:trPr>
          <w:gridAfter w:val="1"/>
          <w:wAfter w:w="12" w:type="dxa"/>
        </w:trPr>
        <w:tc>
          <w:tcPr>
            <w:tcW w:w="3856" w:type="dxa"/>
            <w:gridSpan w:val="17"/>
          </w:tcPr>
          <w:p w14:paraId="57AF8EF8" w14:textId="77777777" w:rsidR="003C53D6" w:rsidRPr="007228C4" w:rsidRDefault="003C53D6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24 REASON FOR SEPARATION</w:t>
            </w:r>
          </w:p>
        </w:tc>
        <w:tc>
          <w:tcPr>
            <w:tcW w:w="4410" w:type="dxa"/>
            <w:gridSpan w:val="18"/>
          </w:tcPr>
          <w:p w14:paraId="050CA57A" w14:textId="77777777" w:rsidR="003C53D6" w:rsidRPr="007228C4" w:rsidRDefault="003C53D6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CODE</w:t>
            </w:r>
          </w:p>
        </w:tc>
        <w:tc>
          <w:tcPr>
            <w:tcW w:w="3474" w:type="dxa"/>
            <w:gridSpan w:val="18"/>
          </w:tcPr>
          <w:p w14:paraId="5134FA95" w14:textId="77777777" w:rsidR="003C53D6" w:rsidRPr="007228C4" w:rsidRDefault="003C53D6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RECOMMEND REEMPLOYMENT</w:t>
            </w:r>
          </w:p>
        </w:tc>
      </w:tr>
      <w:tr w:rsidR="003C53D6" w:rsidRPr="007228C4" w14:paraId="1FAF7E8B" w14:textId="77777777" w:rsidTr="007228C4">
        <w:trPr>
          <w:gridAfter w:val="1"/>
          <w:wAfter w:w="12" w:type="dxa"/>
        </w:trPr>
        <w:tc>
          <w:tcPr>
            <w:tcW w:w="3856" w:type="dxa"/>
            <w:gridSpan w:val="17"/>
          </w:tcPr>
          <w:p w14:paraId="160530EE" w14:textId="77777777" w:rsidR="003C53D6" w:rsidRPr="007228C4" w:rsidRDefault="00ED2D7F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9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16" w:name="Text97"/>
            <w:r w:rsidR="003C53D6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116"/>
          </w:p>
        </w:tc>
        <w:tc>
          <w:tcPr>
            <w:tcW w:w="4410" w:type="dxa"/>
            <w:gridSpan w:val="18"/>
          </w:tcPr>
          <w:p w14:paraId="6032E0F8" w14:textId="77777777" w:rsidR="003C53D6" w:rsidRPr="007228C4" w:rsidRDefault="00ED2D7F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17" w:name="Text98"/>
            <w:r w:rsidR="003C53D6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="00EF0553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117"/>
          </w:p>
        </w:tc>
        <w:bookmarkStart w:id="118" w:name="Text99"/>
        <w:tc>
          <w:tcPr>
            <w:tcW w:w="3474" w:type="dxa"/>
            <w:gridSpan w:val="18"/>
          </w:tcPr>
          <w:p w14:paraId="1AED6103" w14:textId="77777777" w:rsidR="003C53D6" w:rsidRPr="007228C4" w:rsidRDefault="00ED2D7F">
            <w:pPr>
              <w:rPr>
                <w:rStyle w:val="StyleLatinComicSansMS8ptBold"/>
              </w:rPr>
            </w:pPr>
            <w:r w:rsidRPr="007228C4">
              <w:rPr>
                <w:rStyle w:val="StyleLatinComicSansMS8ptBold"/>
              </w:rPr>
              <w:fldChar w:fldCharType="begin">
                <w:ffData>
                  <w:name w:val="Text9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9470E" w:rsidRPr="007228C4">
              <w:rPr>
                <w:rStyle w:val="StyleLatinComicSansMS8ptBold"/>
              </w:rPr>
              <w:instrText xml:space="preserve"> FORMTEXT </w:instrText>
            </w:r>
            <w:r w:rsidRPr="007228C4">
              <w:rPr>
                <w:rStyle w:val="StyleLatinComicSansMS8ptBold"/>
              </w:rPr>
            </w:r>
            <w:r w:rsidRPr="007228C4">
              <w:rPr>
                <w:rStyle w:val="StyleLatinComicSansMS8ptBold"/>
              </w:rPr>
              <w:fldChar w:fldCharType="separate"/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="0079470E" w:rsidRPr="007228C4">
              <w:rPr>
                <w:rStyle w:val="StyleLatinComicSansMS8ptBold"/>
              </w:rPr>
              <w:t> </w:t>
            </w:r>
            <w:r w:rsidRPr="007228C4">
              <w:rPr>
                <w:rStyle w:val="StyleLatinComicSansMS8ptBold"/>
              </w:rPr>
              <w:fldChar w:fldCharType="end"/>
            </w:r>
            <w:bookmarkEnd w:id="118"/>
          </w:p>
        </w:tc>
      </w:tr>
      <w:tr w:rsidR="003C53D6" w:rsidRPr="007228C4" w14:paraId="4D35B4A3" w14:textId="77777777" w:rsidTr="007228C4">
        <w:trPr>
          <w:gridAfter w:val="1"/>
          <w:wAfter w:w="12" w:type="dxa"/>
        </w:trPr>
        <w:tc>
          <w:tcPr>
            <w:tcW w:w="3856" w:type="dxa"/>
            <w:gridSpan w:val="17"/>
          </w:tcPr>
          <w:p w14:paraId="2A9654CB" w14:textId="77777777" w:rsidR="003C53D6" w:rsidRPr="007228C4" w:rsidRDefault="003C53D6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25 OFFICIAL SIGNATURE</w:t>
            </w:r>
          </w:p>
        </w:tc>
        <w:tc>
          <w:tcPr>
            <w:tcW w:w="2001" w:type="dxa"/>
            <w:gridSpan w:val="10"/>
          </w:tcPr>
          <w:p w14:paraId="643FAF5C" w14:textId="77777777" w:rsidR="003C53D6" w:rsidRPr="007228C4" w:rsidRDefault="003C53D6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DATE</w:t>
            </w:r>
          </w:p>
        </w:tc>
        <w:tc>
          <w:tcPr>
            <w:tcW w:w="3960" w:type="dxa"/>
            <w:gridSpan w:val="17"/>
          </w:tcPr>
          <w:p w14:paraId="7A373E6D" w14:textId="77777777" w:rsidR="003C53D6" w:rsidRPr="007228C4" w:rsidRDefault="003C53D6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BUDGET</w:t>
            </w:r>
          </w:p>
        </w:tc>
        <w:tc>
          <w:tcPr>
            <w:tcW w:w="1923" w:type="dxa"/>
            <w:gridSpan w:val="9"/>
          </w:tcPr>
          <w:p w14:paraId="3462CBEB" w14:textId="77777777" w:rsidR="003C53D6" w:rsidRPr="007228C4" w:rsidRDefault="003C53D6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DATE</w:t>
            </w:r>
          </w:p>
        </w:tc>
      </w:tr>
      <w:tr w:rsidR="003C53D6" w:rsidRPr="007228C4" w14:paraId="04C9316E" w14:textId="77777777" w:rsidTr="007228C4">
        <w:trPr>
          <w:gridAfter w:val="1"/>
          <w:wAfter w:w="12" w:type="dxa"/>
          <w:trHeight w:val="458"/>
        </w:trPr>
        <w:tc>
          <w:tcPr>
            <w:tcW w:w="3856" w:type="dxa"/>
            <w:gridSpan w:val="17"/>
          </w:tcPr>
          <w:p w14:paraId="205FA8E2" w14:textId="77777777" w:rsidR="003C53D6" w:rsidRPr="007228C4" w:rsidRDefault="003C53D6">
            <w:pPr>
              <w:rPr>
                <w:sz w:val="16"/>
              </w:rPr>
            </w:pPr>
          </w:p>
        </w:tc>
        <w:tc>
          <w:tcPr>
            <w:tcW w:w="2001" w:type="dxa"/>
            <w:gridSpan w:val="10"/>
          </w:tcPr>
          <w:p w14:paraId="10DEAD83" w14:textId="77777777" w:rsidR="003C53D6" w:rsidRPr="007228C4" w:rsidRDefault="003C53D6">
            <w:pPr>
              <w:rPr>
                <w:sz w:val="16"/>
              </w:rPr>
            </w:pPr>
          </w:p>
        </w:tc>
        <w:tc>
          <w:tcPr>
            <w:tcW w:w="3960" w:type="dxa"/>
            <w:gridSpan w:val="17"/>
          </w:tcPr>
          <w:p w14:paraId="49B33209" w14:textId="77777777" w:rsidR="003C53D6" w:rsidRPr="007228C4" w:rsidRDefault="003C53D6">
            <w:pPr>
              <w:rPr>
                <w:sz w:val="16"/>
              </w:rPr>
            </w:pPr>
          </w:p>
        </w:tc>
        <w:tc>
          <w:tcPr>
            <w:tcW w:w="1923" w:type="dxa"/>
            <w:gridSpan w:val="9"/>
          </w:tcPr>
          <w:p w14:paraId="7A936CFD" w14:textId="77777777" w:rsidR="003C53D6" w:rsidRPr="007228C4" w:rsidRDefault="003C53D6">
            <w:pPr>
              <w:rPr>
                <w:sz w:val="16"/>
              </w:rPr>
            </w:pPr>
          </w:p>
        </w:tc>
      </w:tr>
      <w:tr w:rsidR="003C53D6" w:rsidRPr="007228C4" w14:paraId="09DAAF77" w14:textId="77777777" w:rsidTr="007228C4">
        <w:trPr>
          <w:gridAfter w:val="1"/>
          <w:wAfter w:w="12" w:type="dxa"/>
        </w:trPr>
        <w:tc>
          <w:tcPr>
            <w:tcW w:w="3856" w:type="dxa"/>
            <w:gridSpan w:val="17"/>
          </w:tcPr>
          <w:p w14:paraId="357A04D4" w14:textId="77777777" w:rsidR="003C53D6" w:rsidRPr="007228C4" w:rsidRDefault="003C53D6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26 OFFICIAL SIGNATURE</w:t>
            </w:r>
          </w:p>
        </w:tc>
        <w:tc>
          <w:tcPr>
            <w:tcW w:w="2001" w:type="dxa"/>
            <w:gridSpan w:val="10"/>
          </w:tcPr>
          <w:p w14:paraId="251817E0" w14:textId="77777777" w:rsidR="003C53D6" w:rsidRPr="007228C4" w:rsidRDefault="003C53D6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DATE</w:t>
            </w:r>
          </w:p>
        </w:tc>
        <w:tc>
          <w:tcPr>
            <w:tcW w:w="3960" w:type="dxa"/>
            <w:gridSpan w:val="17"/>
          </w:tcPr>
          <w:p w14:paraId="2858C491" w14:textId="77777777" w:rsidR="003C53D6" w:rsidRPr="007228C4" w:rsidRDefault="003C53D6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CONTRACTS AND GRANTS</w:t>
            </w:r>
          </w:p>
        </w:tc>
        <w:tc>
          <w:tcPr>
            <w:tcW w:w="1923" w:type="dxa"/>
            <w:gridSpan w:val="9"/>
          </w:tcPr>
          <w:p w14:paraId="7079C07F" w14:textId="77777777" w:rsidR="003C53D6" w:rsidRPr="007228C4" w:rsidRDefault="003C53D6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DATE</w:t>
            </w:r>
          </w:p>
        </w:tc>
      </w:tr>
      <w:tr w:rsidR="003C53D6" w:rsidRPr="007228C4" w14:paraId="4EFA83DF" w14:textId="77777777" w:rsidTr="007228C4">
        <w:trPr>
          <w:gridAfter w:val="1"/>
          <w:wAfter w:w="12" w:type="dxa"/>
          <w:trHeight w:val="512"/>
        </w:trPr>
        <w:tc>
          <w:tcPr>
            <w:tcW w:w="5857" w:type="dxa"/>
            <w:gridSpan w:val="27"/>
          </w:tcPr>
          <w:p w14:paraId="258A2E4A" w14:textId="77777777" w:rsidR="003C53D6" w:rsidRPr="007228C4" w:rsidRDefault="003C53D6">
            <w:pPr>
              <w:rPr>
                <w:sz w:val="16"/>
              </w:rPr>
            </w:pPr>
          </w:p>
        </w:tc>
        <w:tc>
          <w:tcPr>
            <w:tcW w:w="5883" w:type="dxa"/>
            <w:gridSpan w:val="26"/>
          </w:tcPr>
          <w:p w14:paraId="411EA05A" w14:textId="77777777" w:rsidR="003C53D6" w:rsidRPr="007228C4" w:rsidRDefault="003C53D6">
            <w:pPr>
              <w:rPr>
                <w:sz w:val="16"/>
              </w:rPr>
            </w:pPr>
          </w:p>
        </w:tc>
      </w:tr>
      <w:tr w:rsidR="003C53D6" w:rsidRPr="007228C4" w14:paraId="3B849710" w14:textId="77777777" w:rsidTr="007228C4">
        <w:trPr>
          <w:gridAfter w:val="1"/>
          <w:wAfter w:w="12" w:type="dxa"/>
        </w:trPr>
        <w:tc>
          <w:tcPr>
            <w:tcW w:w="3856" w:type="dxa"/>
            <w:gridSpan w:val="17"/>
          </w:tcPr>
          <w:p w14:paraId="7BA1E06B" w14:textId="77777777" w:rsidR="00E92853" w:rsidRDefault="003C53D6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 xml:space="preserve">27 </w:t>
            </w:r>
            <w:r w:rsidR="00E92853">
              <w:rPr>
                <w:rFonts w:ascii="Arial Narrow" w:hAnsi="Arial Narrow"/>
                <w:sz w:val="16"/>
              </w:rPr>
              <w:t>DEPUTY SECRETARY/DIVISION</w:t>
            </w:r>
            <w:r w:rsidR="00F81FF0">
              <w:rPr>
                <w:rFonts w:ascii="Arial Narrow" w:hAnsi="Arial Narrow"/>
                <w:sz w:val="16"/>
              </w:rPr>
              <w:t xml:space="preserve"> </w:t>
            </w:r>
            <w:r w:rsidRPr="007228C4">
              <w:rPr>
                <w:rFonts w:ascii="Arial Narrow" w:hAnsi="Arial Narrow"/>
                <w:sz w:val="16"/>
              </w:rPr>
              <w:t xml:space="preserve">DIRECTOR </w:t>
            </w:r>
          </w:p>
          <w:p w14:paraId="0C2B63FB" w14:textId="77777777" w:rsidR="003C53D6" w:rsidRPr="007228C4" w:rsidRDefault="00E92853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   </w:t>
            </w:r>
            <w:r w:rsidR="003C53D6" w:rsidRPr="007228C4">
              <w:rPr>
                <w:rFonts w:ascii="Arial Narrow" w:hAnsi="Arial Narrow"/>
                <w:sz w:val="16"/>
              </w:rPr>
              <w:t>SIGNATURE</w:t>
            </w:r>
          </w:p>
        </w:tc>
        <w:tc>
          <w:tcPr>
            <w:tcW w:w="2001" w:type="dxa"/>
            <w:gridSpan w:val="10"/>
          </w:tcPr>
          <w:p w14:paraId="77A75871" w14:textId="77777777" w:rsidR="003C53D6" w:rsidRPr="007228C4" w:rsidRDefault="003C53D6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DATE</w:t>
            </w:r>
          </w:p>
        </w:tc>
        <w:tc>
          <w:tcPr>
            <w:tcW w:w="3960" w:type="dxa"/>
            <w:gridSpan w:val="17"/>
          </w:tcPr>
          <w:p w14:paraId="69F8D318" w14:textId="77777777" w:rsidR="003C53D6" w:rsidRPr="007228C4" w:rsidRDefault="003C53D6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HRM</w:t>
            </w:r>
          </w:p>
        </w:tc>
        <w:tc>
          <w:tcPr>
            <w:tcW w:w="1923" w:type="dxa"/>
            <w:gridSpan w:val="9"/>
          </w:tcPr>
          <w:p w14:paraId="09C73D3A" w14:textId="77777777" w:rsidR="003C53D6" w:rsidRPr="007228C4" w:rsidRDefault="003C53D6">
            <w:pPr>
              <w:rPr>
                <w:rFonts w:ascii="Arial Narrow" w:hAnsi="Arial Narrow"/>
                <w:sz w:val="16"/>
              </w:rPr>
            </w:pPr>
            <w:r w:rsidRPr="007228C4">
              <w:rPr>
                <w:rFonts w:ascii="Arial Narrow" w:hAnsi="Arial Narrow"/>
                <w:sz w:val="16"/>
              </w:rPr>
              <w:t>DATE</w:t>
            </w:r>
          </w:p>
        </w:tc>
      </w:tr>
      <w:tr w:rsidR="003C53D6" w:rsidRPr="007228C4" w14:paraId="7AEBE0AD" w14:textId="77777777" w:rsidTr="007228C4">
        <w:trPr>
          <w:gridAfter w:val="1"/>
          <w:wAfter w:w="12" w:type="dxa"/>
          <w:trHeight w:val="440"/>
        </w:trPr>
        <w:tc>
          <w:tcPr>
            <w:tcW w:w="3856" w:type="dxa"/>
            <w:gridSpan w:val="17"/>
          </w:tcPr>
          <w:p w14:paraId="68A4151B" w14:textId="77777777" w:rsidR="003C53D6" w:rsidRPr="007228C4" w:rsidRDefault="003C53D6">
            <w:pPr>
              <w:rPr>
                <w:sz w:val="16"/>
              </w:rPr>
            </w:pPr>
          </w:p>
        </w:tc>
        <w:tc>
          <w:tcPr>
            <w:tcW w:w="2001" w:type="dxa"/>
            <w:gridSpan w:val="10"/>
          </w:tcPr>
          <w:p w14:paraId="79CA93E8" w14:textId="77777777" w:rsidR="003C53D6" w:rsidRPr="007228C4" w:rsidRDefault="003C53D6">
            <w:pPr>
              <w:rPr>
                <w:sz w:val="16"/>
              </w:rPr>
            </w:pPr>
          </w:p>
        </w:tc>
        <w:tc>
          <w:tcPr>
            <w:tcW w:w="3960" w:type="dxa"/>
            <w:gridSpan w:val="17"/>
          </w:tcPr>
          <w:p w14:paraId="6B992915" w14:textId="77777777" w:rsidR="003C53D6" w:rsidRPr="007228C4" w:rsidRDefault="003C53D6">
            <w:pPr>
              <w:rPr>
                <w:sz w:val="16"/>
              </w:rPr>
            </w:pPr>
          </w:p>
        </w:tc>
        <w:tc>
          <w:tcPr>
            <w:tcW w:w="1923" w:type="dxa"/>
            <w:gridSpan w:val="9"/>
          </w:tcPr>
          <w:p w14:paraId="6DCA09EE" w14:textId="77777777" w:rsidR="003C53D6" w:rsidRPr="007228C4" w:rsidRDefault="003C53D6">
            <w:pPr>
              <w:rPr>
                <w:sz w:val="16"/>
              </w:rPr>
            </w:pPr>
          </w:p>
        </w:tc>
      </w:tr>
    </w:tbl>
    <w:p w14:paraId="4617385F" w14:textId="77777777" w:rsidR="009D27D1" w:rsidRDefault="009D27D1"/>
    <w:sectPr w:rsidR="009D27D1" w:rsidSect="00F17BE3">
      <w:headerReference w:type="default" r:id="rId7"/>
      <w:type w:val="continuous"/>
      <w:pgSz w:w="12240" w:h="15840"/>
      <w:pgMar w:top="360" w:right="360" w:bottom="274" w:left="360" w:header="288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6B1B" w14:textId="77777777" w:rsidR="009E1FFA" w:rsidRDefault="009E1FFA" w:rsidP="009D27D1">
      <w:r>
        <w:separator/>
      </w:r>
    </w:p>
  </w:endnote>
  <w:endnote w:type="continuationSeparator" w:id="0">
    <w:p w14:paraId="779B240D" w14:textId="77777777" w:rsidR="009E1FFA" w:rsidRDefault="009E1FFA" w:rsidP="009D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612B" w14:textId="77777777" w:rsidR="009E1FFA" w:rsidRDefault="009E1FFA" w:rsidP="009D27D1">
      <w:r>
        <w:separator/>
      </w:r>
    </w:p>
  </w:footnote>
  <w:footnote w:type="continuationSeparator" w:id="0">
    <w:p w14:paraId="668AD6C7" w14:textId="77777777" w:rsidR="009E1FFA" w:rsidRDefault="009E1FFA" w:rsidP="009D2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D9CF" w14:textId="77777777" w:rsidR="00D12A42" w:rsidRDefault="00D12A42">
    <w:pPr>
      <w:pStyle w:val="Header"/>
      <w:jc w:val="right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PERSONNEL COP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forms" w:formatting="1" w:enforcement="0"/>
  <w:styleLockTheme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FA"/>
    <w:rsid w:val="000033CA"/>
    <w:rsid w:val="000303E7"/>
    <w:rsid w:val="000359BD"/>
    <w:rsid w:val="00057CCF"/>
    <w:rsid w:val="00082B9A"/>
    <w:rsid w:val="0008759E"/>
    <w:rsid w:val="0009207D"/>
    <w:rsid w:val="000B1395"/>
    <w:rsid w:val="00113ADE"/>
    <w:rsid w:val="001407DE"/>
    <w:rsid w:val="00140F47"/>
    <w:rsid w:val="00170BBC"/>
    <w:rsid w:val="00184495"/>
    <w:rsid w:val="0019495E"/>
    <w:rsid w:val="001A6ECD"/>
    <w:rsid w:val="001B2D44"/>
    <w:rsid w:val="001D78EB"/>
    <w:rsid w:val="001E565A"/>
    <w:rsid w:val="001F2F0D"/>
    <w:rsid w:val="002078A1"/>
    <w:rsid w:val="00224043"/>
    <w:rsid w:val="00233AA2"/>
    <w:rsid w:val="00243866"/>
    <w:rsid w:val="00245FCA"/>
    <w:rsid w:val="00256324"/>
    <w:rsid w:val="00295BA3"/>
    <w:rsid w:val="00297E6E"/>
    <w:rsid w:val="002B49F8"/>
    <w:rsid w:val="002F4607"/>
    <w:rsid w:val="00316BDD"/>
    <w:rsid w:val="00351050"/>
    <w:rsid w:val="003761BC"/>
    <w:rsid w:val="003C53D6"/>
    <w:rsid w:val="003E26D7"/>
    <w:rsid w:val="004309D8"/>
    <w:rsid w:val="00446CFD"/>
    <w:rsid w:val="004B0BBB"/>
    <w:rsid w:val="004D2C3D"/>
    <w:rsid w:val="004D4640"/>
    <w:rsid w:val="004E79ED"/>
    <w:rsid w:val="004F3658"/>
    <w:rsid w:val="00514A78"/>
    <w:rsid w:val="0054283D"/>
    <w:rsid w:val="005C39C7"/>
    <w:rsid w:val="005C44D3"/>
    <w:rsid w:val="005E7C72"/>
    <w:rsid w:val="005F48E7"/>
    <w:rsid w:val="005F6A56"/>
    <w:rsid w:val="005F7599"/>
    <w:rsid w:val="00613506"/>
    <w:rsid w:val="006508CC"/>
    <w:rsid w:val="00661084"/>
    <w:rsid w:val="00665F3D"/>
    <w:rsid w:val="00676476"/>
    <w:rsid w:val="006A0786"/>
    <w:rsid w:val="006A1085"/>
    <w:rsid w:val="006B40CE"/>
    <w:rsid w:val="007228C4"/>
    <w:rsid w:val="00746BD7"/>
    <w:rsid w:val="007475BE"/>
    <w:rsid w:val="00772E00"/>
    <w:rsid w:val="007855BF"/>
    <w:rsid w:val="00787F06"/>
    <w:rsid w:val="0079470E"/>
    <w:rsid w:val="007C5FC0"/>
    <w:rsid w:val="007F7056"/>
    <w:rsid w:val="00827918"/>
    <w:rsid w:val="00832DD2"/>
    <w:rsid w:val="00836E71"/>
    <w:rsid w:val="00866BF1"/>
    <w:rsid w:val="00882CF1"/>
    <w:rsid w:val="008B0C11"/>
    <w:rsid w:val="008C07AD"/>
    <w:rsid w:val="009112B5"/>
    <w:rsid w:val="00922DD5"/>
    <w:rsid w:val="0094255A"/>
    <w:rsid w:val="00994079"/>
    <w:rsid w:val="009A7E6E"/>
    <w:rsid w:val="009D27D1"/>
    <w:rsid w:val="009E0B64"/>
    <w:rsid w:val="009E1FFA"/>
    <w:rsid w:val="00A84B02"/>
    <w:rsid w:val="00AD19FD"/>
    <w:rsid w:val="00AD28D2"/>
    <w:rsid w:val="00AF48BC"/>
    <w:rsid w:val="00B26090"/>
    <w:rsid w:val="00B52CBE"/>
    <w:rsid w:val="00B53276"/>
    <w:rsid w:val="00B5345C"/>
    <w:rsid w:val="00B57526"/>
    <w:rsid w:val="00B751A3"/>
    <w:rsid w:val="00BC3CC3"/>
    <w:rsid w:val="00BC457E"/>
    <w:rsid w:val="00BD3B0A"/>
    <w:rsid w:val="00C76CF4"/>
    <w:rsid w:val="00CA17AA"/>
    <w:rsid w:val="00CF43D2"/>
    <w:rsid w:val="00D12A42"/>
    <w:rsid w:val="00D173DD"/>
    <w:rsid w:val="00D72C8B"/>
    <w:rsid w:val="00D76CC0"/>
    <w:rsid w:val="00DB480A"/>
    <w:rsid w:val="00DB5235"/>
    <w:rsid w:val="00DC1658"/>
    <w:rsid w:val="00DD56F8"/>
    <w:rsid w:val="00E4031F"/>
    <w:rsid w:val="00E5576E"/>
    <w:rsid w:val="00E92853"/>
    <w:rsid w:val="00EA0D25"/>
    <w:rsid w:val="00EB55C5"/>
    <w:rsid w:val="00EC29B0"/>
    <w:rsid w:val="00EC357B"/>
    <w:rsid w:val="00EC734A"/>
    <w:rsid w:val="00ED193C"/>
    <w:rsid w:val="00ED2D7F"/>
    <w:rsid w:val="00EF0553"/>
    <w:rsid w:val="00EF4890"/>
    <w:rsid w:val="00F17BE3"/>
    <w:rsid w:val="00F32CE8"/>
    <w:rsid w:val="00F81FF0"/>
    <w:rsid w:val="00FC4A08"/>
    <w:rsid w:val="00FD62BD"/>
    <w:rsid w:val="00FD7A50"/>
    <w:rsid w:val="00FE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645E24"/>
  <w15:chartTrackingRefBased/>
  <w15:docId w15:val="{E13F7F61-AC8D-4EA3-8FF7-9FC0C3D6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A42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8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8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8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8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8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8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8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8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8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17B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17BE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2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F48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F48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F48BC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F48B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F48BC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F48BC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F48BC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F48BC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F48B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AF48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F48B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8B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F48BC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AF48BC"/>
    <w:rPr>
      <w:b/>
      <w:bCs/>
    </w:rPr>
  </w:style>
  <w:style w:type="character" w:styleId="Emphasis">
    <w:name w:val="Emphasis"/>
    <w:uiPriority w:val="20"/>
    <w:qFormat/>
    <w:rsid w:val="00AF48B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F48BC"/>
    <w:rPr>
      <w:szCs w:val="32"/>
    </w:rPr>
  </w:style>
  <w:style w:type="paragraph" w:styleId="ListParagraph">
    <w:name w:val="List Paragraph"/>
    <w:basedOn w:val="Normal"/>
    <w:uiPriority w:val="34"/>
    <w:qFormat/>
    <w:rsid w:val="00AF48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F48BC"/>
    <w:rPr>
      <w:i/>
    </w:rPr>
  </w:style>
  <w:style w:type="character" w:customStyle="1" w:styleId="QuoteChar">
    <w:name w:val="Quote Char"/>
    <w:link w:val="Quote"/>
    <w:uiPriority w:val="29"/>
    <w:rsid w:val="00AF48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8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AF48BC"/>
    <w:rPr>
      <w:b/>
      <w:i/>
      <w:sz w:val="24"/>
    </w:rPr>
  </w:style>
  <w:style w:type="character" w:styleId="SubtleEmphasis">
    <w:name w:val="Subtle Emphasis"/>
    <w:uiPriority w:val="19"/>
    <w:qFormat/>
    <w:rsid w:val="00AF48BC"/>
    <w:rPr>
      <w:i/>
      <w:color w:val="5A5A5A"/>
    </w:rPr>
  </w:style>
  <w:style w:type="character" w:styleId="IntenseEmphasis">
    <w:name w:val="Intense Emphasis"/>
    <w:uiPriority w:val="21"/>
    <w:qFormat/>
    <w:rsid w:val="00AF48B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AF48B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AF48BC"/>
    <w:rPr>
      <w:b/>
      <w:sz w:val="24"/>
      <w:u w:val="single"/>
    </w:rPr>
  </w:style>
  <w:style w:type="character" w:styleId="BookTitle">
    <w:name w:val="Book Title"/>
    <w:uiPriority w:val="33"/>
    <w:qFormat/>
    <w:rsid w:val="00AF48B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8BC"/>
    <w:pPr>
      <w:outlineLvl w:val="9"/>
    </w:pPr>
  </w:style>
  <w:style w:type="character" w:customStyle="1" w:styleId="StyleLatinComicSansMS8ptBold">
    <w:name w:val="Style (Latin) Comic Sans MS 8 pt Bold"/>
    <w:qFormat/>
    <w:rsid w:val="00D12A42"/>
    <w:rPr>
      <w:rFonts w:ascii="Comic Sans MS" w:hAnsi="Comic Sans MS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0A53-5F00-474E-99E3-B9ACA849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-1 FORM</vt:lpstr>
    </vt:vector>
  </TitlesOfParts>
  <Company>AWI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-1 FORM</dc:title>
  <dc:subject/>
  <dc:creator>Barrett-Elmer, Judy</dc:creator>
  <cp:keywords/>
  <cp:lastModifiedBy>Hill, Krystal</cp:lastModifiedBy>
  <cp:revision>2</cp:revision>
  <cp:lastPrinted>2021-08-11T16:15:00Z</cp:lastPrinted>
  <dcterms:created xsi:type="dcterms:W3CDTF">2023-08-15T19:36:00Z</dcterms:created>
  <dcterms:modified xsi:type="dcterms:W3CDTF">2023-08-15T19:36:00Z</dcterms:modified>
</cp:coreProperties>
</file>